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DC06" w14:textId="77777777" w:rsidR="00BB5DE6" w:rsidRDefault="00BF20D0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Zamawiający:</w:t>
      </w:r>
    </w:p>
    <w:p w14:paraId="4E077D7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Samodzielny Publiczny Zakład Opieki Zdrowotnej </w:t>
      </w:r>
      <w:r>
        <w:rPr>
          <w:rFonts w:ascii="Georgia" w:hAnsi="Georgia" w:cs="Georgia"/>
          <w:b/>
          <w:bCs/>
          <w:sz w:val="22"/>
          <w:szCs w:val="22"/>
        </w:rPr>
        <w:br/>
        <w:t xml:space="preserve">Centralny Szpital Kliniczny </w:t>
      </w:r>
    </w:p>
    <w:p w14:paraId="10649865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Uniwersytetu Medycznego </w:t>
      </w:r>
      <w:r>
        <w:rPr>
          <w:rFonts w:ascii="Georgia" w:hAnsi="Georgia" w:cs="Georgia"/>
          <w:b/>
          <w:bCs/>
          <w:sz w:val="22"/>
          <w:szCs w:val="22"/>
        </w:rPr>
        <w:br/>
        <w:t>w Łodzi, ul. Pomorska 251</w:t>
      </w:r>
    </w:p>
    <w:p w14:paraId="7E37189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92-213 - Łódź  </w:t>
      </w:r>
    </w:p>
    <w:p w14:paraId="22B6E752" w14:textId="77777777" w:rsidR="00BB5DE6" w:rsidRDefault="00BB5DE6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5DD4EA83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REGON:472147559                       </w:t>
      </w:r>
    </w:p>
    <w:p w14:paraId="4C35867F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NIP:  728-22-46-128</w:t>
      </w:r>
    </w:p>
    <w:p w14:paraId="3C7586FC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elefon  42 675-75-00                     </w:t>
      </w:r>
    </w:p>
    <w:p w14:paraId="03C84B04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faks   42 679-17-80 </w:t>
      </w:r>
    </w:p>
    <w:p w14:paraId="35F28749" w14:textId="77777777" w:rsidR="00BB5DE6" w:rsidRDefault="00A60E2F">
      <w:pPr>
        <w:pStyle w:val="Nagwek"/>
      </w:pPr>
      <w:hyperlink r:id="rId6">
        <w:r w:rsidR="00BF20D0">
          <w:rPr>
            <w:rStyle w:val="czeinternetowe"/>
            <w:rFonts w:ascii="Georgia" w:hAnsi="Georgia" w:cs="Georgia"/>
            <w:sz w:val="22"/>
            <w:szCs w:val="22"/>
          </w:rPr>
          <w:t>www.csk.umed.pl</w:t>
        </w:r>
      </w:hyperlink>
    </w:p>
    <w:p w14:paraId="343CC32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A177B86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1EA7AA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B71251F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EAA1424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DD388EA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  <w:bookmarkStart w:id="0" w:name="_GoBack"/>
      <w:bookmarkEnd w:id="0"/>
    </w:p>
    <w:p w14:paraId="073838C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2E6CD83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3B66DC4D" w14:textId="77777777" w:rsidR="00BB5DE6" w:rsidRPr="000634E1" w:rsidRDefault="00BF20D0">
      <w:pPr>
        <w:pStyle w:val="Nagwek2"/>
        <w:spacing w:before="0"/>
        <w:jc w:val="center"/>
        <w:rPr>
          <w:rFonts w:ascii="Georgia" w:hAnsi="Georgia" w:cs="Georgia"/>
          <w:b w:val="0"/>
          <w:color w:val="000000"/>
          <w:sz w:val="22"/>
          <w:szCs w:val="22"/>
        </w:rPr>
      </w:pPr>
      <w:r w:rsidRPr="000634E1">
        <w:rPr>
          <w:rFonts w:ascii="Georgia" w:hAnsi="Georgia" w:cs="Georgia"/>
          <w:b w:val="0"/>
          <w:color w:val="000000"/>
          <w:sz w:val="22"/>
          <w:szCs w:val="22"/>
        </w:rPr>
        <w:t>Postępowanie konkursowe</w:t>
      </w:r>
    </w:p>
    <w:p w14:paraId="5D5A7FC7" w14:textId="77777777" w:rsidR="001E73D9" w:rsidRDefault="00BF20D0" w:rsidP="00A60E2F">
      <w:pPr>
        <w:pStyle w:val="Tekstpodstawowy2"/>
        <w:spacing w:after="0" w:line="240" w:lineRule="auto"/>
        <w:jc w:val="center"/>
        <w:rPr>
          <w:rFonts w:ascii="Georgia" w:hAnsi="Georgia" w:cs="Georgia"/>
          <w:color w:val="000000"/>
          <w:sz w:val="22"/>
          <w:szCs w:val="22"/>
        </w:rPr>
      </w:pPr>
      <w:r w:rsidRPr="000634E1">
        <w:rPr>
          <w:rFonts w:ascii="Georgia" w:hAnsi="Georgia" w:cs="Georgia"/>
          <w:color w:val="000000"/>
          <w:sz w:val="22"/>
          <w:szCs w:val="22"/>
        </w:rPr>
        <w:t xml:space="preserve">na udzielanie świadczeń zdrowotnych </w:t>
      </w:r>
    </w:p>
    <w:p w14:paraId="4BA07C72" w14:textId="5A2D0D70" w:rsidR="00BB5DE6" w:rsidRPr="00A653CA" w:rsidRDefault="00BF20D0" w:rsidP="00A60E2F">
      <w:pPr>
        <w:pStyle w:val="Tekstpodstawowy2"/>
        <w:spacing w:after="0" w:line="240" w:lineRule="auto"/>
        <w:jc w:val="center"/>
      </w:pPr>
      <w:r w:rsidRPr="000634E1">
        <w:rPr>
          <w:rFonts w:ascii="Georgia" w:hAnsi="Georgia" w:cs="Georgia"/>
          <w:color w:val="000000"/>
          <w:sz w:val="22"/>
          <w:szCs w:val="22"/>
        </w:rPr>
        <w:t xml:space="preserve">w </w:t>
      </w:r>
      <w:r w:rsidR="001E73D9">
        <w:rPr>
          <w:rFonts w:ascii="Georgia" w:hAnsi="Georgia" w:cs="Georgia"/>
          <w:color w:val="000000"/>
          <w:sz w:val="22"/>
          <w:szCs w:val="22"/>
        </w:rPr>
        <w:t>Pododdziale Toksykologii CSK UM w Łodzi</w:t>
      </w:r>
      <w:r w:rsidR="0053128D">
        <w:rPr>
          <w:rFonts w:ascii="Georgia" w:hAnsi="Georgia" w:cs="Georgia"/>
          <w:color w:val="000000"/>
          <w:sz w:val="22"/>
          <w:szCs w:val="22"/>
        </w:rPr>
        <w:t>.</w:t>
      </w:r>
    </w:p>
    <w:p w14:paraId="66D31088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4A2E198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59748D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77D2E574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70B9828E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17D285B0" w14:textId="77777777" w:rsidR="00BB5DE6" w:rsidRDefault="00BF20D0">
      <w:pPr>
        <w:pStyle w:val="Nagwek"/>
        <w:jc w:val="right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twierdził Dyrektor: </w:t>
      </w:r>
    </w:p>
    <w:p w14:paraId="025F6D69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1F4F8AA" w14:textId="77777777" w:rsidR="00BB5DE6" w:rsidRDefault="00BB5DE6">
      <w:pPr>
        <w:ind w:left="1416" w:hanging="96"/>
        <w:rPr>
          <w:rFonts w:ascii="Georgia" w:hAnsi="Georgia" w:cs="Georgia"/>
          <w:sz w:val="22"/>
          <w:szCs w:val="22"/>
        </w:rPr>
      </w:pPr>
    </w:p>
    <w:p w14:paraId="4DF448F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FA0B10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B35B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5D61C5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320A376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FB7528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5CA4F1A" w14:textId="77777777" w:rsidR="00BB5DE6" w:rsidRDefault="00BF20D0">
      <w:pPr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</w:p>
    <w:p w14:paraId="1D4994E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AE2307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6946AD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BC93CB4" w14:textId="1ECF115F" w:rsidR="00BB5DE6" w:rsidRDefault="00BF53A7">
      <w:pPr>
        <w:pStyle w:val="Nagwek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Łódź, </w:t>
      </w:r>
      <w:r w:rsidR="004402DA">
        <w:rPr>
          <w:rFonts w:ascii="Georgia" w:hAnsi="Georgia" w:cs="Georgia"/>
          <w:sz w:val="22"/>
          <w:szCs w:val="22"/>
        </w:rPr>
        <w:t>07</w:t>
      </w:r>
      <w:r w:rsidR="009F5CE1">
        <w:rPr>
          <w:rFonts w:ascii="Georgia" w:hAnsi="Georgia" w:cs="Georgia"/>
          <w:sz w:val="22"/>
          <w:szCs w:val="22"/>
        </w:rPr>
        <w:t>.0</w:t>
      </w:r>
      <w:r w:rsidR="00071645">
        <w:rPr>
          <w:rFonts w:ascii="Georgia" w:hAnsi="Georgia" w:cs="Georgia"/>
          <w:sz w:val="22"/>
          <w:szCs w:val="22"/>
        </w:rPr>
        <w:t>3</w:t>
      </w:r>
      <w:r w:rsidR="009F5CE1">
        <w:rPr>
          <w:rFonts w:ascii="Georgia" w:hAnsi="Georgia" w:cs="Georgia"/>
          <w:sz w:val="22"/>
          <w:szCs w:val="22"/>
        </w:rPr>
        <w:t>.2024</w:t>
      </w:r>
      <w:r w:rsidR="007C4AB6">
        <w:rPr>
          <w:rFonts w:ascii="Georgia" w:hAnsi="Georgia" w:cs="Georgia"/>
          <w:sz w:val="22"/>
          <w:szCs w:val="22"/>
        </w:rPr>
        <w:t xml:space="preserve"> </w:t>
      </w:r>
      <w:r w:rsidR="00BF20D0">
        <w:rPr>
          <w:rFonts w:ascii="Georgia" w:hAnsi="Georgia" w:cs="Georgia"/>
          <w:sz w:val="22"/>
          <w:szCs w:val="22"/>
        </w:rPr>
        <w:t>r.</w:t>
      </w:r>
      <w:r w:rsidR="00BF20D0">
        <w:br w:type="page"/>
      </w:r>
    </w:p>
    <w:p w14:paraId="7D37F04F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660AFF42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9731D5D" w14:textId="73F79C66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03A48BB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75706B9F" w14:textId="7BCF875E" w:rsidR="006261EA" w:rsidRPr="001A64FF" w:rsidRDefault="006261EA" w:rsidP="006261EA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BF53A7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5BB0F2EE" w14:textId="77777777" w:rsidR="00BB5DE6" w:rsidRDefault="00BB5DE6">
      <w:pPr>
        <w:rPr>
          <w:rFonts w:ascii="Georgia" w:hAnsi="Georgia" w:cs="Georgia"/>
          <w:color w:val="000000"/>
          <w:sz w:val="22"/>
          <w:szCs w:val="22"/>
        </w:rPr>
      </w:pPr>
    </w:p>
    <w:p w14:paraId="2E647DF6" w14:textId="54C64039" w:rsidR="00BB5DE6" w:rsidRDefault="00BF20D0" w:rsidP="00211949">
      <w:pPr>
        <w:numPr>
          <w:ilvl w:val="0"/>
          <w:numId w:val="19"/>
        </w:numPr>
        <w:tabs>
          <w:tab w:val="left" w:pos="360"/>
        </w:tabs>
        <w:ind w:left="1077" w:hanging="1077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>OPIS PRZEDMIOTU KONKURSU</w:t>
      </w:r>
      <w:r w:rsidR="000D586E">
        <w:rPr>
          <w:rFonts w:ascii="Georgia" w:hAnsi="Georgia" w:cs="Georgia"/>
          <w:b/>
          <w:color w:val="000000"/>
          <w:sz w:val="22"/>
          <w:szCs w:val="22"/>
          <w:u w:val="single"/>
        </w:rPr>
        <w:t>:</w:t>
      </w:r>
    </w:p>
    <w:p w14:paraId="6041169D" w14:textId="0A7E0C28" w:rsidR="00BB5DE6" w:rsidRDefault="00BF20D0">
      <w:pPr>
        <w:pStyle w:val="Akapitzlist"/>
        <w:shd w:val="clear" w:color="auto" w:fill="FFFFFF"/>
        <w:ind w:left="0" w:right="-17"/>
        <w:jc w:val="both"/>
      </w:pPr>
      <w:r>
        <w:rPr>
          <w:rFonts w:ascii="Georgia" w:hAnsi="Georgia" w:cs="Georgia"/>
          <w:color w:val="000000"/>
          <w:lang w:eastAsia="en-US"/>
        </w:rPr>
        <w:t xml:space="preserve">Przedmiotem konkursu jest </w:t>
      </w:r>
      <w:r>
        <w:rPr>
          <w:rFonts w:ascii="Georgia" w:hAnsi="Georgia" w:cs="Georgia"/>
        </w:rPr>
        <w:t xml:space="preserve">wykonywanie </w:t>
      </w:r>
      <w:r w:rsidR="003617A5">
        <w:rPr>
          <w:rFonts w:ascii="Georgia" w:hAnsi="Georgia" w:cs="Georgia"/>
        </w:rPr>
        <w:t>świadczeń zdrowotnych (usług lekarskich)</w:t>
      </w:r>
      <w:r w:rsidR="00EC6A21">
        <w:rPr>
          <w:rFonts w:ascii="Georgia" w:hAnsi="Georgia" w:cs="Georgia"/>
        </w:rPr>
        <w:t xml:space="preserve"> </w:t>
      </w:r>
      <w:r w:rsidR="00530265">
        <w:rPr>
          <w:rFonts w:ascii="Georgia" w:hAnsi="Georgia" w:cs="Georgia"/>
        </w:rPr>
        <w:t xml:space="preserve">udzielanych </w:t>
      </w:r>
      <w:r w:rsidR="00EC6A21">
        <w:rPr>
          <w:rFonts w:ascii="Georgia" w:hAnsi="Georgia" w:cs="Georgia"/>
        </w:rPr>
        <w:br/>
      </w:r>
      <w:r w:rsidR="00530265">
        <w:rPr>
          <w:rFonts w:ascii="Georgia" w:hAnsi="Georgia" w:cs="Georgia"/>
        </w:rPr>
        <w:t xml:space="preserve">w </w:t>
      </w:r>
      <w:r w:rsidR="007A6968" w:rsidRPr="00E1745C">
        <w:rPr>
          <w:rFonts w:ascii="Georgia" w:hAnsi="Georgia" w:cs="Georgia"/>
        </w:rPr>
        <w:t>Pododdziale Toksykologii</w:t>
      </w:r>
      <w:r w:rsidR="00C70362" w:rsidRPr="00E1745C">
        <w:rPr>
          <w:rFonts w:ascii="Georgia" w:hAnsi="Georgia" w:cs="Georgia"/>
        </w:rPr>
        <w:t xml:space="preserve"> Centralnego Szpitala Klinicznego Uniwersytetu Medycznego</w:t>
      </w:r>
      <w:r w:rsidR="00E1745C">
        <w:rPr>
          <w:rFonts w:ascii="Georgia" w:hAnsi="Georgia" w:cs="Georgia"/>
        </w:rPr>
        <w:t xml:space="preserve"> w Łodzi</w:t>
      </w:r>
      <w:r w:rsidR="00C70362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 xml:space="preserve">przy </w:t>
      </w:r>
      <w:r w:rsidR="00310DC5">
        <w:rPr>
          <w:rFonts w:ascii="Georgia" w:hAnsi="Georgia" w:cs="Georgia"/>
        </w:rPr>
        <w:br/>
      </w:r>
      <w:r>
        <w:rPr>
          <w:rFonts w:ascii="Georgia" w:hAnsi="Georgia" w:cs="Georgia"/>
        </w:rPr>
        <w:t>ul. Pomorskiej 251 (</w:t>
      </w:r>
      <w:r w:rsidRPr="007A6968">
        <w:rPr>
          <w:rFonts w:ascii="Georgia" w:hAnsi="Georgia" w:cs="Georgia"/>
        </w:rPr>
        <w:t>C</w:t>
      </w:r>
      <w:r w:rsidR="007A6968" w:rsidRPr="007A6968">
        <w:rPr>
          <w:rFonts w:ascii="Georgia" w:hAnsi="Georgia" w:cs="Georgia"/>
        </w:rPr>
        <w:t>PV 85111000-0 usługi szpitalne)</w:t>
      </w:r>
      <w:r w:rsidRPr="007A696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w godzinach normaln</w:t>
      </w:r>
      <w:r w:rsidR="000C4419">
        <w:rPr>
          <w:rFonts w:ascii="Georgia" w:hAnsi="Georgia" w:cs="Georgia"/>
        </w:rPr>
        <w:t>ej ordynacji lekarskiej</w:t>
      </w:r>
      <w:r>
        <w:rPr>
          <w:rFonts w:ascii="Georgia" w:hAnsi="Georgia" w:cs="Georgia"/>
        </w:rPr>
        <w:t>, a także w dodatkowych godzinach w trybie dyżurowym oraz</w:t>
      </w:r>
      <w:r w:rsidR="001A1F8F">
        <w:rPr>
          <w:rFonts w:ascii="Georgia" w:hAnsi="Georgia" w:cs="Georgia"/>
          <w:lang w:eastAsia="en-US"/>
        </w:rPr>
        <w:t xml:space="preserve"> udzielania, w </w:t>
      </w:r>
      <w:r>
        <w:rPr>
          <w:rFonts w:ascii="Georgia" w:hAnsi="Georgia" w:cs="Georgia"/>
          <w:lang w:eastAsia="en-US"/>
        </w:rPr>
        <w:t>uzasadnionych pilnych przypadkach</w:t>
      </w:r>
      <w:r w:rsidR="001A1F8F">
        <w:rPr>
          <w:rFonts w:ascii="Georgia" w:hAnsi="Georgia" w:cs="Georgia"/>
          <w:lang w:eastAsia="en-US"/>
        </w:rPr>
        <w:t>,</w:t>
      </w:r>
      <w:r>
        <w:rPr>
          <w:rFonts w:ascii="Georgia" w:hAnsi="Georgia" w:cs="Georgia"/>
          <w:lang w:eastAsia="en-US"/>
        </w:rPr>
        <w:t xml:space="preserve"> telefonicznych konsultacji </w:t>
      </w:r>
      <w:r>
        <w:rPr>
          <w:rFonts w:ascii="Georgia" w:hAnsi="Georgia" w:cs="Georgia"/>
          <w:color w:val="000000"/>
          <w:lang w:eastAsia="en-US"/>
        </w:rPr>
        <w:t>z zakresu toksykologii klinicznej</w:t>
      </w:r>
      <w:r>
        <w:rPr>
          <w:rFonts w:ascii="Georgia" w:hAnsi="Georgia" w:cs="Georgia"/>
          <w:lang w:eastAsia="en-US"/>
        </w:rPr>
        <w:t xml:space="preserve"> </w:t>
      </w:r>
      <w:r w:rsidR="001625A0">
        <w:rPr>
          <w:rFonts w:ascii="Georgia" w:hAnsi="Georgia" w:cs="Georgia"/>
          <w:lang w:eastAsia="en-US"/>
        </w:rPr>
        <w:t>(dyżur konsultacyjny pod telefonem</w:t>
      </w:r>
      <w:r w:rsidR="007A6968">
        <w:rPr>
          <w:rFonts w:ascii="Georgia" w:hAnsi="Georgia" w:cs="Georgia"/>
          <w:lang w:eastAsia="en-US"/>
        </w:rPr>
        <w:t>).</w:t>
      </w:r>
    </w:p>
    <w:p w14:paraId="3C0D737B" w14:textId="77777777" w:rsidR="00BB5DE6" w:rsidRDefault="00BB5DE6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7CF1F9F0" w14:textId="7723AB36" w:rsidR="00CA09E2" w:rsidRPr="00530265" w:rsidRDefault="00303242" w:rsidP="00530265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>Czas trwania dyżurów w</w:t>
      </w:r>
      <w:r w:rsidR="00530265" w:rsidRPr="00530265">
        <w:rPr>
          <w:rFonts w:ascii="Georgia" w:hAnsi="Georgia" w:cs="Georgia"/>
          <w:u w:val="single"/>
          <w:lang w:eastAsia="en-US"/>
        </w:rPr>
        <w:t xml:space="preserve"> </w:t>
      </w:r>
      <w:r w:rsidRPr="00E1745C">
        <w:rPr>
          <w:rFonts w:ascii="Georgia" w:hAnsi="Georgia" w:cs="Georgia"/>
          <w:u w:val="single"/>
          <w:lang w:eastAsia="en-US"/>
        </w:rPr>
        <w:t>Pododdziale</w:t>
      </w:r>
      <w:r w:rsidR="00BF20D0" w:rsidRPr="00E1745C">
        <w:rPr>
          <w:rFonts w:ascii="Georgia" w:hAnsi="Georgia" w:cs="Georgia"/>
          <w:u w:val="single"/>
          <w:lang w:eastAsia="en-US"/>
        </w:rPr>
        <w:t>:</w:t>
      </w:r>
      <w:bookmarkStart w:id="1" w:name="_Hlk78388717"/>
    </w:p>
    <w:p w14:paraId="4E20A5BA" w14:textId="55F88B35" w:rsidR="00CA09E2" w:rsidRPr="000B4772" w:rsidRDefault="00CA09E2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0B4772">
        <w:rPr>
          <w:rFonts w:ascii="Georgia" w:hAnsi="Georgia" w:cs="Georgia"/>
          <w:lang w:eastAsia="en-US"/>
        </w:rPr>
        <w:t>dyżur pełniony jest w dni od poniedziałku do piątku w godzinach 15.35-20.00 i/lub 20.00-08.00,</w:t>
      </w:r>
    </w:p>
    <w:p w14:paraId="2C8CE8AF" w14:textId="2194E29A" w:rsidR="001E77F2" w:rsidRPr="000B4772" w:rsidRDefault="00104F53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0B4772">
        <w:rPr>
          <w:rFonts w:ascii="Georgia" w:hAnsi="Georgia" w:cs="Georgia"/>
          <w:lang w:eastAsia="en-US"/>
        </w:rPr>
        <w:t xml:space="preserve">w soboty, </w:t>
      </w:r>
      <w:r w:rsidR="00CA09E2" w:rsidRPr="000B4772">
        <w:rPr>
          <w:rFonts w:ascii="Georgia" w:hAnsi="Georgia" w:cs="Georgia"/>
          <w:lang w:eastAsia="en-US"/>
        </w:rPr>
        <w:t>niedziele oraz dni ustawowo wolne o</w:t>
      </w:r>
      <w:r w:rsidR="00CD3C74">
        <w:rPr>
          <w:rFonts w:ascii="Georgia" w:hAnsi="Georgia" w:cs="Georgia"/>
          <w:lang w:eastAsia="en-US"/>
        </w:rPr>
        <w:t xml:space="preserve">d pracy w godzinach 08.00-20.00 </w:t>
      </w:r>
      <w:r w:rsidR="00CA09E2" w:rsidRPr="000B4772">
        <w:rPr>
          <w:rFonts w:ascii="Georgia" w:hAnsi="Georgia" w:cs="Georgia"/>
          <w:lang w:eastAsia="en-US"/>
        </w:rPr>
        <w:t xml:space="preserve">i/lub </w:t>
      </w:r>
      <w:r w:rsidR="00CA09E2" w:rsidRPr="000B4772">
        <w:rPr>
          <w:rFonts w:ascii="Georgia" w:hAnsi="Georgia" w:cs="Georgia"/>
          <w:lang w:eastAsia="en-US"/>
        </w:rPr>
        <w:br/>
        <w:t>20.00-08.00.</w:t>
      </w:r>
      <w:r w:rsidR="001E77F2" w:rsidRPr="000B4772">
        <w:rPr>
          <w:rFonts w:ascii="Georgia" w:hAnsi="Georgia" w:cs="Georgia"/>
          <w:lang w:eastAsia="en-US"/>
        </w:rPr>
        <w:t xml:space="preserve"> </w:t>
      </w:r>
    </w:p>
    <w:p w14:paraId="73323E1E" w14:textId="56EAFF18" w:rsidR="00BB5DE6" w:rsidRDefault="00BF20D0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 w:rsidRPr="004C7D5E">
        <w:rPr>
          <w:rFonts w:ascii="Georgia" w:hAnsi="Georgia" w:cs="Georgia"/>
          <w:sz w:val="22"/>
          <w:szCs w:val="22"/>
          <w:lang w:eastAsia="en-US"/>
        </w:rPr>
        <w:t>W uzasadnionych przypadkach</w:t>
      </w:r>
      <w:r w:rsidR="005C36BA">
        <w:rPr>
          <w:rFonts w:ascii="Georgia" w:hAnsi="Georgia" w:cs="Georgia"/>
          <w:sz w:val="22"/>
          <w:szCs w:val="22"/>
          <w:lang w:eastAsia="en-US"/>
        </w:rPr>
        <w:t xml:space="preserve"> czas świadczenia</w:t>
      </w:r>
      <w:r w:rsidR="00AC34BF">
        <w:rPr>
          <w:rFonts w:ascii="Georgia" w:hAnsi="Georgia" w:cs="Georgia"/>
          <w:sz w:val="22"/>
          <w:szCs w:val="22"/>
          <w:lang w:eastAsia="en-US"/>
        </w:rPr>
        <w:t xml:space="preserve"> usług lekarskich</w:t>
      </w:r>
      <w:r w:rsidRPr="004C7D5E">
        <w:rPr>
          <w:rFonts w:ascii="Georgia" w:hAnsi="Georgia" w:cs="Georgia"/>
          <w:sz w:val="22"/>
          <w:szCs w:val="22"/>
          <w:lang w:eastAsia="en-US"/>
        </w:rPr>
        <w:t xml:space="preserve"> może ulec zmianie, po uprzednim uzgodnieniu z </w:t>
      </w:r>
      <w:r w:rsidRPr="00530265">
        <w:rPr>
          <w:rFonts w:ascii="Georgia" w:hAnsi="Georgia" w:cs="Georgia"/>
          <w:sz w:val="22"/>
          <w:szCs w:val="22"/>
          <w:lang w:eastAsia="en-US"/>
        </w:rPr>
        <w:t>Kierownikiem Kliniki Anestezjologii</w:t>
      </w:r>
      <w:r w:rsidR="005250AE" w:rsidRPr="00530265">
        <w:rPr>
          <w:rFonts w:ascii="Georgia" w:hAnsi="Georgia" w:cs="Georgia"/>
          <w:sz w:val="22"/>
          <w:szCs w:val="22"/>
          <w:lang w:eastAsia="en-US"/>
        </w:rPr>
        <w:t xml:space="preserve"> i Intensywnej Terapii</w:t>
      </w:r>
      <w:r w:rsidR="006A0F8F">
        <w:rPr>
          <w:rFonts w:ascii="Georgia" w:hAnsi="Georgia" w:cs="Georgia"/>
          <w:sz w:val="22"/>
          <w:szCs w:val="22"/>
          <w:lang w:eastAsia="en-US"/>
        </w:rPr>
        <w:t>/</w:t>
      </w:r>
      <w:r w:rsidR="006A0F8F" w:rsidRPr="00530265">
        <w:rPr>
          <w:rFonts w:ascii="Georgia" w:hAnsi="Georgia" w:cs="Georgia"/>
          <w:sz w:val="22"/>
          <w:szCs w:val="22"/>
          <w:lang w:eastAsia="en-US"/>
        </w:rPr>
        <w:t xml:space="preserve">Kierownikiem Pododdziału Toksykologii </w:t>
      </w:r>
      <w:r w:rsidRPr="004C7D5E">
        <w:rPr>
          <w:rFonts w:ascii="Georgia" w:hAnsi="Georgia" w:cs="Georgia"/>
          <w:sz w:val="22"/>
          <w:szCs w:val="22"/>
          <w:lang w:eastAsia="en-US"/>
        </w:rPr>
        <w:t>lub osobą upoważnioną</w:t>
      </w:r>
      <w:r w:rsidR="00CE08DB">
        <w:rPr>
          <w:rFonts w:ascii="Georgia" w:hAnsi="Georgia" w:cs="Georgia"/>
          <w:sz w:val="22"/>
          <w:szCs w:val="22"/>
          <w:lang w:eastAsia="en-US"/>
        </w:rPr>
        <w:t>.</w:t>
      </w:r>
      <w:r w:rsidRPr="004C7D5E">
        <w:rPr>
          <w:rFonts w:ascii="Georgia" w:hAnsi="Georgia" w:cs="Georgia"/>
          <w:sz w:val="22"/>
          <w:szCs w:val="22"/>
        </w:rPr>
        <w:t xml:space="preserve"> </w:t>
      </w:r>
    </w:p>
    <w:p w14:paraId="1B8EF19D" w14:textId="41A9A7F1" w:rsidR="000528F8" w:rsidRDefault="000528F8" w:rsidP="003E14D1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yjmujący zamówienie będzie zobowiązany do pełnienia co najmniej trzech dyżurów medycznych </w:t>
      </w:r>
      <w:r w:rsidR="00530265">
        <w:rPr>
          <w:rFonts w:ascii="Georgia" w:hAnsi="Georgia" w:cs="Georgia"/>
          <w:sz w:val="22"/>
          <w:szCs w:val="22"/>
        </w:rPr>
        <w:br/>
      </w:r>
      <w:r>
        <w:rPr>
          <w:rFonts w:ascii="Georgia" w:hAnsi="Georgia" w:cs="Georgia"/>
          <w:sz w:val="22"/>
          <w:szCs w:val="22"/>
        </w:rPr>
        <w:t>w danym miesiącu kalendarzowym.</w:t>
      </w:r>
    </w:p>
    <w:p w14:paraId="333560DC" w14:textId="2E1B394B" w:rsidR="00AC34BF" w:rsidRPr="004C7D5E" w:rsidRDefault="00AC34BF" w:rsidP="003E14D1">
      <w:pPr>
        <w:shd w:val="clear" w:color="auto" w:fill="FFFFFF"/>
        <w:jc w:val="both"/>
        <w:rPr>
          <w:sz w:val="22"/>
          <w:szCs w:val="22"/>
        </w:rPr>
      </w:pPr>
    </w:p>
    <w:bookmarkEnd w:id="1"/>
    <w:p w14:paraId="562820A3" w14:textId="77777777" w:rsidR="00BB5DE6" w:rsidRPr="00916EF0" w:rsidRDefault="00BF20D0">
      <w:pPr>
        <w:jc w:val="both"/>
        <w:rPr>
          <w:rFonts w:ascii="Georgia" w:hAnsi="Georgia" w:cs="Arial"/>
          <w:sz w:val="22"/>
          <w:szCs w:val="22"/>
        </w:rPr>
      </w:pPr>
      <w:r w:rsidRPr="00916EF0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5C78E794" w14:textId="09C4FED8" w:rsidR="00BB5DE6" w:rsidRPr="00916EF0" w:rsidRDefault="00BF20D0" w:rsidP="00211949">
      <w:pPr>
        <w:numPr>
          <w:ilvl w:val="0"/>
          <w:numId w:val="26"/>
        </w:numPr>
        <w:spacing w:line="276" w:lineRule="auto"/>
        <w:jc w:val="both"/>
      </w:pPr>
      <w:r w:rsidRPr="00916EF0">
        <w:rPr>
          <w:rFonts w:ascii="Georgia" w:hAnsi="Georgia" w:cs="Georgia"/>
          <w:sz w:val="22"/>
          <w:szCs w:val="22"/>
        </w:rPr>
        <w:t>wykonywania specjalis</w:t>
      </w:r>
      <w:r w:rsidR="003553C4">
        <w:rPr>
          <w:rFonts w:ascii="Georgia" w:hAnsi="Georgia" w:cs="Georgia"/>
          <w:sz w:val="22"/>
          <w:szCs w:val="22"/>
        </w:rPr>
        <w:t xml:space="preserve">tycznych świadczeń zdrowotnych </w:t>
      </w:r>
      <w:r w:rsidR="00310DC5">
        <w:rPr>
          <w:rFonts w:ascii="Georgia" w:hAnsi="Georgia" w:cs="Georgia"/>
          <w:sz w:val="22"/>
          <w:szCs w:val="22"/>
        </w:rPr>
        <w:t xml:space="preserve">w Pododdziale Toksykologii </w:t>
      </w:r>
      <w:r w:rsidR="001B269E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="0012480C" w:rsidRPr="008223DB">
        <w:rPr>
          <w:rFonts w:ascii="Georgia" w:hAnsi="Georgia" w:cs="Georgia"/>
          <w:sz w:val="22"/>
          <w:szCs w:val="22"/>
        </w:rPr>
        <w:t>klinicznej</w:t>
      </w:r>
      <w:r w:rsidR="0012480C" w:rsidRPr="00916EF0">
        <w:rPr>
          <w:rFonts w:ascii="Georgia" w:hAnsi="Georgia" w:cs="Georgia"/>
          <w:sz w:val="22"/>
          <w:szCs w:val="22"/>
        </w:rPr>
        <w:t xml:space="preserve"> </w:t>
      </w:r>
      <w:r w:rsidRPr="00916EF0">
        <w:rPr>
          <w:rFonts w:ascii="Georgia" w:hAnsi="Georgia" w:cs="Georgia"/>
          <w:sz w:val="22"/>
          <w:szCs w:val="22"/>
        </w:rPr>
        <w:t xml:space="preserve">oraz prowadzenie niezbędnej dokumentacji medycznej dotyczącej udzielanych konsultacji) </w:t>
      </w:r>
      <w:r w:rsidR="008223DB"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 w:rsidR="008223DB">
        <w:rPr>
          <w:rFonts w:ascii="Georgia" w:hAnsi="Georgia" w:cs="Georgia"/>
          <w:sz w:val="22"/>
          <w:szCs w:val="22"/>
        </w:rPr>
        <w:t>Un</w:t>
      </w:r>
      <w:r w:rsidR="00876913">
        <w:rPr>
          <w:rFonts w:ascii="Georgia" w:hAnsi="Georgia" w:cs="Georgia"/>
          <w:sz w:val="22"/>
          <w:szCs w:val="22"/>
        </w:rPr>
        <w:t>iwersytetu Medycznego w Łodzi,</w:t>
      </w:r>
    </w:p>
    <w:p w14:paraId="3000AA24" w14:textId="65715206" w:rsidR="00767029" w:rsidRPr="00607F85" w:rsidRDefault="00310DC5" w:rsidP="00211949">
      <w:pPr>
        <w:numPr>
          <w:ilvl w:val="0"/>
          <w:numId w:val="26"/>
        </w:numPr>
        <w:spacing w:line="276" w:lineRule="auto"/>
        <w:jc w:val="both"/>
      </w:pPr>
      <w:r>
        <w:rPr>
          <w:rFonts w:ascii="Georgia" w:hAnsi="Georgia" w:cs="Georgia"/>
          <w:sz w:val="22"/>
          <w:szCs w:val="22"/>
        </w:rPr>
        <w:t xml:space="preserve">na zlecenie Udzielającego zamówienia </w:t>
      </w:r>
      <w:r w:rsidR="00E11FAB">
        <w:rPr>
          <w:rFonts w:ascii="Georgia" w:hAnsi="Georgia" w:cs="Georgia"/>
          <w:sz w:val="22"/>
          <w:szCs w:val="22"/>
        </w:rPr>
        <w:t>świadczenie</w:t>
      </w:r>
      <w:r w:rsidR="00BF20D0" w:rsidRPr="00607F85">
        <w:rPr>
          <w:rFonts w:ascii="Georgia" w:hAnsi="Georgia" w:cs="Georgia"/>
          <w:sz w:val="22"/>
          <w:szCs w:val="22"/>
        </w:rPr>
        <w:t xml:space="preserve"> </w:t>
      </w:r>
      <w:r w:rsidR="001B269E" w:rsidRPr="00607F85">
        <w:rPr>
          <w:rFonts w:ascii="Georgia" w:hAnsi="Georgia" w:cs="Georgia"/>
          <w:sz w:val="22"/>
          <w:szCs w:val="22"/>
        </w:rPr>
        <w:t>telefonicznych konsultacji t</w:t>
      </w:r>
      <w:r w:rsidR="00BF20D0" w:rsidRPr="00607F85">
        <w:rPr>
          <w:rFonts w:ascii="Georgia" w:hAnsi="Georgia" w:cs="Georgia"/>
          <w:sz w:val="22"/>
          <w:szCs w:val="22"/>
        </w:rPr>
        <w:t xml:space="preserve">oksykologicznych (telefon alarmowy) w czasie </w:t>
      </w:r>
      <w:r w:rsidR="00BF20D0" w:rsidRPr="00607F85">
        <w:rPr>
          <w:rFonts w:ascii="Georgia" w:hAnsi="Georgia" w:cs="Georgia"/>
          <w:sz w:val="22"/>
          <w:szCs w:val="22"/>
          <w:lang w:eastAsia="en-US"/>
        </w:rPr>
        <w:t>świadczenia usług w  Centralnym Szpitalu Klinicznym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. </w:t>
      </w:r>
      <w:r w:rsidR="00825F4B" w:rsidRPr="00607F85">
        <w:rPr>
          <w:rFonts w:ascii="Georgia" w:hAnsi="Georgia" w:cs="Georgia"/>
          <w:sz w:val="22"/>
          <w:szCs w:val="22"/>
          <w:lang w:eastAsia="en-US"/>
        </w:rPr>
        <w:t xml:space="preserve">Oferent 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>zo</w:t>
      </w:r>
      <w:r w:rsidR="00CB62A1" w:rsidRPr="00607F85">
        <w:rPr>
          <w:rFonts w:ascii="Georgia" w:hAnsi="Georgia" w:cs="Georgia"/>
          <w:sz w:val="22"/>
          <w:szCs w:val="22"/>
          <w:lang w:eastAsia="en-US"/>
        </w:rPr>
        <w:t>bowiązany będzie do  prowadzenia</w:t>
      </w:r>
      <w:r w:rsidR="001B269E" w:rsidRPr="00607F85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toksykologicznych</w:t>
      </w:r>
      <w:r w:rsidR="0011452E" w:rsidRPr="00607F85">
        <w:rPr>
          <w:rFonts w:ascii="Georgia" w:hAnsi="Georgia" w:cs="Georgia"/>
          <w:sz w:val="22"/>
          <w:szCs w:val="22"/>
          <w:lang w:eastAsia="en-US"/>
        </w:rPr>
        <w:t>,</w:t>
      </w:r>
    </w:p>
    <w:p w14:paraId="6ECA3605" w14:textId="3D9A4CC9" w:rsidR="00F342D7" w:rsidRDefault="004D2473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8308416"/>
      <w:r>
        <w:rPr>
          <w:rFonts w:ascii="Times New Roman" w:hAnsi="Times New Roman" w:cs="Times New Roman"/>
          <w:sz w:val="24"/>
          <w:szCs w:val="24"/>
        </w:rPr>
        <w:t xml:space="preserve">na zlecenie Udzielającego zamówienia </w:t>
      </w:r>
      <w:r w:rsidR="00825F4B"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 w:rsidR="003005E8">
        <w:rPr>
          <w:rFonts w:ascii="Times New Roman" w:hAnsi="Times New Roman" w:cs="Times New Roman"/>
          <w:sz w:val="24"/>
          <w:szCs w:val="24"/>
        </w:rPr>
        <w:t xml:space="preserve"> obecności” na dyżurze – O</w:t>
      </w:r>
      <w:r w:rsidR="00825F4B" w:rsidRPr="006E7F51">
        <w:rPr>
          <w:rFonts w:ascii="Times New Roman" w:hAnsi="Times New Roman" w:cs="Times New Roman"/>
          <w:sz w:val="24"/>
          <w:szCs w:val="24"/>
        </w:rPr>
        <w:t xml:space="preserve">ferent </w:t>
      </w:r>
      <w:r w:rsidR="003005E8" w:rsidRPr="006E7F51">
        <w:rPr>
          <w:rFonts w:ascii="Times New Roman" w:hAnsi="Times New Roman" w:cs="Times New Roman"/>
          <w:sz w:val="24"/>
          <w:szCs w:val="24"/>
        </w:rPr>
        <w:t xml:space="preserve">będzie </w:t>
      </w:r>
      <w:r w:rsidR="00825F4B" w:rsidRPr="006E7F51">
        <w:rPr>
          <w:rFonts w:ascii="Times New Roman" w:hAnsi="Times New Roman" w:cs="Times New Roman"/>
          <w:sz w:val="24"/>
          <w:szCs w:val="24"/>
        </w:rPr>
        <w:t xml:space="preserve">pełnił dyżur konsultacyjny „pod telefonem”. </w:t>
      </w:r>
      <w:r w:rsidR="00613B29">
        <w:rPr>
          <w:rFonts w:ascii="Times New Roman" w:hAnsi="Times New Roman" w:cs="Times New Roman"/>
          <w:sz w:val="24"/>
          <w:szCs w:val="24"/>
        </w:rPr>
        <w:t xml:space="preserve">Zobowiązany będzie wówczas do </w:t>
      </w:r>
      <w:r w:rsidR="00825F4B" w:rsidRPr="006E7F51">
        <w:rPr>
          <w:rFonts w:ascii="Times New Roman" w:hAnsi="Times New Roman" w:cs="Times New Roman"/>
          <w:sz w:val="24"/>
          <w:szCs w:val="24"/>
        </w:rPr>
        <w:t xml:space="preserve">telefonicznej konsultacji chorych zatrutych </w:t>
      </w:r>
      <w:r w:rsidR="0076641C">
        <w:rPr>
          <w:rFonts w:ascii="Times New Roman" w:hAnsi="Times New Roman" w:cs="Times New Roman"/>
          <w:sz w:val="24"/>
          <w:szCs w:val="24"/>
        </w:rPr>
        <w:br/>
      </w:r>
      <w:r w:rsidR="00825F4B" w:rsidRPr="006E7F51">
        <w:rPr>
          <w:rFonts w:ascii="Times New Roman" w:hAnsi="Times New Roman" w:cs="Times New Roman"/>
          <w:sz w:val="24"/>
          <w:szCs w:val="24"/>
        </w:rPr>
        <w:t>w innych szpitalach</w:t>
      </w:r>
      <w:r w:rsidR="00613B29">
        <w:rPr>
          <w:rFonts w:ascii="Times New Roman" w:hAnsi="Times New Roman" w:cs="Times New Roman"/>
          <w:sz w:val="24"/>
          <w:szCs w:val="24"/>
        </w:rPr>
        <w:t xml:space="preserve"> i podejmowania decyzji dotyczących</w:t>
      </w:r>
      <w:r w:rsidR="00825F4B"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 w:rsidR="00476569">
        <w:rPr>
          <w:rFonts w:ascii="Times New Roman" w:hAnsi="Times New Roman" w:cs="Times New Roman"/>
          <w:sz w:val="24"/>
          <w:szCs w:val="24"/>
        </w:rPr>
        <w:t xml:space="preserve"> </w:t>
      </w:r>
      <w:r w:rsidR="003005E8">
        <w:rPr>
          <w:rFonts w:ascii="Times New Roman" w:hAnsi="Times New Roman" w:cs="Times New Roman"/>
          <w:sz w:val="24"/>
          <w:szCs w:val="24"/>
        </w:rPr>
        <w:t>Pododdziału</w:t>
      </w:r>
      <w:r w:rsidR="00825F4B" w:rsidRPr="006E7F51">
        <w:rPr>
          <w:rFonts w:ascii="Times New Roman" w:hAnsi="Times New Roman" w:cs="Times New Roman"/>
          <w:sz w:val="24"/>
          <w:szCs w:val="24"/>
        </w:rPr>
        <w:t>.</w:t>
      </w:r>
      <w:r w:rsidR="00767029"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="00825F4B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Oferent 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zo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bowiązany będzie d</w:t>
      </w:r>
      <w:r w:rsidR="00613B29">
        <w:rPr>
          <w:rFonts w:ascii="Times New Roman" w:hAnsi="Times New Roman" w:cs="Times New Roman"/>
          <w:sz w:val="24"/>
          <w:szCs w:val="24"/>
          <w:lang w:eastAsia="en-US"/>
        </w:rPr>
        <w:t xml:space="preserve">o 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prowadzenia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1E1C7E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72F287F4" w14:textId="619E5CEB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14:paraId="5D568D15" w14:textId="3FBB74A5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całodobowej</w:t>
      </w:r>
      <w:r w:rsidRPr="003026D5">
        <w:rPr>
          <w:rFonts w:ascii="Georgia" w:hAnsi="Georgia"/>
          <w:color w:val="FF0000"/>
        </w:rPr>
        <w:t xml:space="preserve"> </w:t>
      </w:r>
      <w:r w:rsidRPr="003026D5">
        <w:rPr>
          <w:rFonts w:ascii="Georgia" w:hAnsi="Georgia"/>
        </w:rPr>
        <w:t>opieki medycznej,</w:t>
      </w:r>
    </w:p>
    <w:p w14:paraId="5C6F38C4" w14:textId="11AE4014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ykonywania niezbędnych badań diagnostycznych,</w:t>
      </w:r>
    </w:p>
    <w:p w14:paraId="31E1A4C0" w14:textId="2C677C3D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rowania procesów leczenia,</w:t>
      </w:r>
    </w:p>
    <w:p w14:paraId="387A22A8" w14:textId="0BEDFF3F" w:rsidR="00F342D7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właściwej kwalifikacji chorych do klinik/oddziałów Udzielającego zamówienia,</w:t>
      </w:r>
    </w:p>
    <w:p w14:paraId="60B63219" w14:textId="07E61246" w:rsidR="001B269E" w:rsidRPr="003026D5" w:rsidRDefault="00F342D7" w:rsidP="00211949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bookmarkEnd w:id="2"/>
    <w:p w14:paraId="5747F94F" w14:textId="2E90B52E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udzielania konsultacji w innych klinikach/oddziałach i </w:t>
      </w:r>
      <w:r w:rsidR="00845D58">
        <w:rPr>
          <w:rFonts w:ascii="Georgia" w:hAnsi="Georgia" w:cs="Georgia"/>
        </w:rPr>
        <w:t>SOR/</w:t>
      </w:r>
      <w:r>
        <w:rPr>
          <w:rFonts w:ascii="Georgia" w:hAnsi="Georgia" w:cs="Georgia"/>
        </w:rPr>
        <w:t>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F3439B1" w14:textId="7E247DD6" w:rsidR="00BB5DE6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podejmowania i wykonywania medycznych czynności ratunkowych u każdej osoby znajdującej się w stanie zagrożenia </w:t>
      </w:r>
      <w:r w:rsidR="00BB4795">
        <w:rPr>
          <w:rFonts w:ascii="Georgia" w:hAnsi="Georgia" w:cs="Georgia"/>
        </w:rPr>
        <w:t xml:space="preserve">zdrowotnego, </w:t>
      </w:r>
      <w:r>
        <w:rPr>
          <w:rFonts w:ascii="Georgia" w:hAnsi="Georgia" w:cs="Georgia"/>
        </w:rPr>
        <w:t>zgodnie z obowiązującymi standardami medycznego postępowania w stanach zagrożenia życia,</w:t>
      </w:r>
    </w:p>
    <w:p w14:paraId="50451D27" w14:textId="0B77AA74" w:rsidR="0048328E" w:rsidRPr="00816304" w:rsidRDefault="00BF20D0" w:rsidP="00211949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a zasad postępowania lekarskiego w stanach bezpośredn</w:t>
      </w:r>
      <w:r w:rsidR="006620F1">
        <w:rPr>
          <w:rFonts w:ascii="Georgia" w:hAnsi="Georgia" w:cs="Georgia"/>
        </w:rPr>
        <w:t>iego zagrożenia życia pacjenta.</w:t>
      </w:r>
    </w:p>
    <w:p w14:paraId="408A3283" w14:textId="3BFC11D6" w:rsidR="00BB5DE6" w:rsidRDefault="00BF20D0">
      <w:pPr>
        <w:spacing w:before="240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14:paraId="10C0ABE0" w14:textId="77777777" w:rsidR="00BB5DE6" w:rsidRDefault="00BF20D0">
      <w:pPr>
        <w:jc w:val="both"/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Do konkursu mogą przystąpić Oferenci, którzy:</w:t>
      </w:r>
    </w:p>
    <w:p w14:paraId="4A8E7383" w14:textId="30EAEB5A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</w:pPr>
      <w:r>
        <w:rPr>
          <w:rFonts w:ascii="Georgia" w:hAnsi="Georgia" w:cs="Arial"/>
          <w:color w:val="000000"/>
        </w:rPr>
        <w:t xml:space="preserve">wykonują działalność leczniczą zgodnie z ustawą z dnia 15.04.2011 r. o </w:t>
      </w:r>
      <w:r w:rsidR="000D586E">
        <w:rPr>
          <w:rFonts w:ascii="Georgia" w:hAnsi="Georgia" w:cs="Arial"/>
          <w:color w:val="000000"/>
        </w:rPr>
        <w:t>dzia</w:t>
      </w:r>
      <w:r w:rsidR="003B6B85">
        <w:rPr>
          <w:rFonts w:ascii="Georgia" w:hAnsi="Georgia" w:cs="Arial"/>
          <w:color w:val="000000"/>
        </w:rPr>
        <w:t xml:space="preserve">łalności leczniczej </w:t>
      </w:r>
      <w:r w:rsidR="00EB1C39">
        <w:rPr>
          <w:rFonts w:ascii="Georgia" w:hAnsi="Georgia" w:cs="Arial"/>
          <w:color w:val="000000"/>
        </w:rPr>
        <w:t>(tj.2023.991</w:t>
      </w:r>
      <w:r w:rsidR="003B6B85" w:rsidRPr="001A64FF">
        <w:rPr>
          <w:rFonts w:ascii="Georgia" w:hAnsi="Georgia" w:cs="Arial"/>
          <w:color w:val="000000"/>
        </w:rPr>
        <w:t xml:space="preserve"> z późn. zm.)</w:t>
      </w:r>
      <w:r w:rsidR="003B6B85" w:rsidRPr="001A64FF">
        <w:rPr>
          <w:rFonts w:ascii="Georgia" w:hAnsi="Georgia"/>
        </w:rPr>
        <w:t>,</w:t>
      </w:r>
      <w:r w:rsidR="003B6B85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z zastrzeżeniem, że wykonują zawód w formie indywidualnej praktyki lekarskiej,</w:t>
      </w:r>
    </w:p>
    <w:p w14:paraId="55F238D6" w14:textId="77777777" w:rsidR="00BB5DE6" w:rsidRDefault="00BF20D0" w:rsidP="00211949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posiadają uprawnienia do udzielania świadczeń zdrowotnych w oferowanym zakresie.</w:t>
      </w:r>
    </w:p>
    <w:p w14:paraId="487B5830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3EF2F93D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być złożona w formie pisemnej w języku polskim.</w:t>
      </w:r>
    </w:p>
    <w:p w14:paraId="0A505DCC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szty przygotowania i złożenia oferty ponosi Oferent.</w:t>
      </w:r>
    </w:p>
    <w:p w14:paraId="482B1D45" w14:textId="77777777" w:rsidR="00BB5DE6" w:rsidRDefault="00BF20D0" w:rsidP="00211949">
      <w:pPr>
        <w:numPr>
          <w:ilvl w:val="0"/>
          <w:numId w:val="12"/>
        </w:numPr>
        <w:autoSpaceDE w:val="0"/>
        <w:spacing w:line="260" w:lineRule="atLeast"/>
        <w:jc w:val="both"/>
      </w:pPr>
      <w:r>
        <w:rPr>
          <w:rFonts w:ascii="Georgia" w:hAnsi="Georgia" w:cs="Georgia"/>
          <w:sz w:val="22"/>
          <w:szCs w:val="22"/>
        </w:rPr>
        <w:t xml:space="preserve">Wszystkie załączniki oferty dla swojej ważności </w:t>
      </w:r>
      <w:r>
        <w:rPr>
          <w:rFonts w:ascii="Georgia" w:hAnsi="Georgia" w:cs="Georgia"/>
          <w:sz w:val="22"/>
          <w:szCs w:val="22"/>
          <w:u w:val="single"/>
        </w:rPr>
        <w:t>winny być podpisane</w:t>
      </w:r>
      <w:r>
        <w:rPr>
          <w:rFonts w:ascii="Georgia" w:hAnsi="Georgia" w:cs="Georgia"/>
          <w:sz w:val="22"/>
          <w:szCs w:val="22"/>
        </w:rPr>
        <w:t>, a kopie dokumentów potwierdzone „za zgodność z oryginałem” przez osoby uprawnione do reprezentowania Oferenta.</w:t>
      </w:r>
    </w:p>
    <w:p w14:paraId="390EC8D1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lub poprawki w tekście oferty muszą być parafowane własnoręcznie przez Oferenta.</w:t>
      </w:r>
    </w:p>
    <w:p w14:paraId="073AD139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celu prawidłowego przygotowania oferty, Oferent powinien zadać wszelkie niezbędne w tym zakresie pytania.</w:t>
      </w:r>
    </w:p>
    <w:p w14:paraId="76791C45" w14:textId="77777777" w:rsidR="00BB5DE6" w:rsidRDefault="00BF20D0" w:rsidP="00211949">
      <w:pPr>
        <w:numPr>
          <w:ilvl w:val="0"/>
          <w:numId w:val="1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 przypadku braku jakiegokolwiek wymaganego dokumentu lub gdy oferta zawiera braki formalne Zamawiający wzywa do uzupełnienia dokumentów lub usunięcia braków w wyznaczonym terminie pod rygorem odrzucenia oferty.</w:t>
      </w:r>
    </w:p>
    <w:p w14:paraId="1F3E757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A2DD79C" w14:textId="77777777" w:rsidR="00BB5DE6" w:rsidRDefault="00BF20D0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III. TERMIN WYKONANIA UMOWY: </w:t>
      </w:r>
    </w:p>
    <w:p w14:paraId="0BB5530B" w14:textId="664BF1D2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mowa z wybranym Oferentem zostanie podpisana na okres </w:t>
      </w:r>
      <w:r w:rsidR="00B96F83" w:rsidRPr="00B96F83">
        <w:rPr>
          <w:rFonts w:ascii="Georgia" w:hAnsi="Georgia" w:cs="Georgia"/>
          <w:sz w:val="22"/>
          <w:szCs w:val="22"/>
        </w:rPr>
        <w:t>3</w:t>
      </w:r>
      <w:r w:rsidR="00767029" w:rsidRPr="00B96F83">
        <w:rPr>
          <w:rFonts w:ascii="Georgia" w:hAnsi="Georgia" w:cs="Georgia"/>
          <w:sz w:val="22"/>
          <w:szCs w:val="22"/>
        </w:rPr>
        <w:t xml:space="preserve"> </w:t>
      </w:r>
      <w:r w:rsidRPr="00B96F83">
        <w:rPr>
          <w:rFonts w:ascii="Georgia" w:hAnsi="Georgia" w:cs="Georgia"/>
          <w:sz w:val="22"/>
          <w:szCs w:val="22"/>
        </w:rPr>
        <w:t>lat.</w:t>
      </w:r>
    </w:p>
    <w:p w14:paraId="3CACA8EC" w14:textId="1FAB3B4F" w:rsidR="00556DAA" w:rsidRDefault="00556DAA" w:rsidP="001A5719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0BFFC157" w14:textId="68F5E705" w:rsidR="00BB5DE6" w:rsidRDefault="00BF20D0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V. OPIS WARUNKÓW UDZIAŁU W KONKURSIE ORAZ OPIS SPOSOBU DOKONYWANIA OCENY SPEŁNIENIA TYCH WARUNKÓW:</w:t>
      </w:r>
    </w:p>
    <w:p w14:paraId="6DA8E877" w14:textId="77777777" w:rsidR="00BB5DE6" w:rsidRDefault="00BF20D0">
      <w:p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 udzielenie zamówienia mogą ubiegać się Oferenci, którzy:</w:t>
      </w:r>
    </w:p>
    <w:p w14:paraId="03EB1079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ją się i zaakceptują wszystkie wymagania SWKO;</w:t>
      </w:r>
    </w:p>
    <w:p w14:paraId="6BE3B384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dłożą wszystkie dokumenty wymagane postanowieniami SWKO;</w:t>
      </w:r>
    </w:p>
    <w:p w14:paraId="196ACCAF" w14:textId="77777777" w:rsidR="00BB5DE6" w:rsidRDefault="00BF20D0" w:rsidP="00211949">
      <w:pPr>
        <w:pStyle w:val="Nagwek"/>
        <w:numPr>
          <w:ilvl w:val="3"/>
          <w:numId w:val="13"/>
        </w:numPr>
        <w:tabs>
          <w:tab w:val="clear" w:pos="708"/>
          <w:tab w:val="left" w:pos="360"/>
        </w:tabs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313B279F" w14:textId="77777777" w:rsidR="00BB5DE6" w:rsidRDefault="00BB5DE6">
      <w:pPr>
        <w:rPr>
          <w:rFonts w:ascii="Georgia" w:hAnsi="Georgia" w:cs="Georgia"/>
          <w:b/>
          <w:bCs/>
          <w:sz w:val="22"/>
          <w:szCs w:val="22"/>
        </w:rPr>
      </w:pPr>
    </w:p>
    <w:p w14:paraId="456BD4A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1062D78E" w14:textId="77777777" w:rsidR="00422CDE" w:rsidRDefault="00422CDE">
      <w:pPr>
        <w:pStyle w:val="Nagwek"/>
        <w:jc w:val="both"/>
        <w:rPr>
          <w:rFonts w:ascii="Georgia" w:eastAsia="Georgia" w:hAnsi="Georgia" w:cs="Georgia"/>
          <w:b/>
          <w:sz w:val="22"/>
          <w:szCs w:val="22"/>
          <w:u w:val="single"/>
        </w:rPr>
      </w:pPr>
    </w:p>
    <w:p w14:paraId="3EBD6395" w14:textId="4F3A7337" w:rsidR="00BB5DE6" w:rsidRPr="00802750" w:rsidRDefault="00BF20D0">
      <w:pPr>
        <w:pStyle w:val="Nagwek"/>
        <w:jc w:val="both"/>
        <w:rPr>
          <w:b/>
        </w:rPr>
      </w:pPr>
      <w:r w:rsidRPr="00802750">
        <w:rPr>
          <w:rFonts w:ascii="Georgia" w:eastAsia="Georgia" w:hAnsi="Georgia" w:cs="Georgia"/>
          <w:b/>
          <w:sz w:val="22"/>
          <w:szCs w:val="22"/>
          <w:u w:val="single"/>
        </w:rPr>
        <w:t xml:space="preserve"> </w:t>
      </w:r>
      <w:r w:rsidRPr="00802750">
        <w:rPr>
          <w:rFonts w:ascii="Georgia" w:hAnsi="Georgia" w:cs="Georgia"/>
          <w:b/>
          <w:sz w:val="22"/>
          <w:szCs w:val="22"/>
          <w:u w:val="single"/>
        </w:rPr>
        <w:t>V. WYKAZ OŚWIADCZEŃ I DOKUMENTÓW, JAKIE MAJĄ DOSTARCZYĆ OFERENCI</w:t>
      </w:r>
      <w:r w:rsidRPr="00802750">
        <w:rPr>
          <w:rFonts w:ascii="Georgia" w:hAnsi="Georgia" w:cs="Georgia"/>
          <w:b/>
          <w:sz w:val="22"/>
          <w:szCs w:val="22"/>
          <w:u w:val="single"/>
        </w:rPr>
        <w:br/>
        <w:t xml:space="preserve"> W CELU POTWIERDZENIA SPEŁNIANIA UDZIAŁU W POSTĘPOWANIU: </w:t>
      </w:r>
    </w:p>
    <w:p w14:paraId="02A22BDE" w14:textId="77777777" w:rsidR="00BB5DE6" w:rsidRDefault="00BF20D0">
      <w:pPr>
        <w:tabs>
          <w:tab w:val="left" w:pos="3090"/>
        </w:tabs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zawierać:</w:t>
      </w:r>
      <w:r>
        <w:rPr>
          <w:rFonts w:ascii="Georgia" w:hAnsi="Georgia" w:cs="Georgia"/>
          <w:sz w:val="22"/>
          <w:szCs w:val="22"/>
        </w:rPr>
        <w:tab/>
      </w:r>
    </w:p>
    <w:p w14:paraId="227983DF" w14:textId="77777777" w:rsidR="00BB5DE6" w:rsidRDefault="00BF20D0" w:rsidP="00211949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r PESEL, adres, telefon/fax., nr rachunku bankowego – Załącznik nr 1;</w:t>
      </w:r>
    </w:p>
    <w:p w14:paraId="2AC4B98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– Załącznik nr 2;</w:t>
      </w:r>
    </w:p>
    <w:p w14:paraId="580E9E1A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14:paraId="43D42369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C5F566D" w14:textId="6B7BB865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045DE338" w14:textId="6AEA51BC" w:rsidR="005B73AC" w:rsidRPr="00A60E2F" w:rsidRDefault="00AF0E1B" w:rsidP="00A60E2F">
      <w:pPr>
        <w:numPr>
          <w:ilvl w:val="0"/>
          <w:numId w:val="10"/>
        </w:numPr>
        <w:suppressAutoHyphens w:val="0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308360ED" w14:textId="77777777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5B721612" w14:textId="77697E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</w:t>
      </w:r>
      <w:r w:rsidR="003B2FE3">
        <w:rPr>
          <w:rFonts w:ascii="Georgia" w:hAnsi="Georgia" w:cs="Georgia"/>
          <w:sz w:val="22"/>
          <w:szCs w:val="22"/>
        </w:rPr>
        <w:t xml:space="preserve"> z późn. zm.</w:t>
      </w:r>
      <w:r>
        <w:rPr>
          <w:rFonts w:ascii="Georgia" w:hAnsi="Georgia" w:cs="Georgia"/>
          <w:sz w:val="22"/>
          <w:szCs w:val="22"/>
        </w:rPr>
        <w:t>);</w:t>
      </w:r>
    </w:p>
    <w:p w14:paraId="42C58CED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Georgia"/>
          <w:sz w:val="22"/>
          <w:szCs w:val="22"/>
        </w:rPr>
        <w:t>Kopię dyplomu ukończenia wyższej szkoły medycznej</w:t>
      </w:r>
      <w:r>
        <w:rPr>
          <w:rFonts w:ascii="Georgia" w:hAnsi="Georgia" w:cs="Arial"/>
          <w:sz w:val="22"/>
          <w:szCs w:val="22"/>
        </w:rPr>
        <w:t>;</w:t>
      </w:r>
    </w:p>
    <w:p w14:paraId="2FBC3884" w14:textId="77777777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>Kopię</w:t>
      </w:r>
      <w:r>
        <w:rPr>
          <w:rFonts w:ascii="Georgia" w:hAnsi="Georgia" w:cs="Georgia"/>
          <w:sz w:val="22"/>
          <w:szCs w:val="22"/>
        </w:rPr>
        <w:t xml:space="preserve"> prawa wykonywania zawodu lekarza;</w:t>
      </w:r>
    </w:p>
    <w:p w14:paraId="62D0E051" w14:textId="1EAE0AAE" w:rsidR="00BB5DE6" w:rsidRDefault="00BF20D0" w:rsidP="00211949">
      <w:pPr>
        <w:numPr>
          <w:ilvl w:val="0"/>
          <w:numId w:val="10"/>
        </w:numPr>
        <w:jc w:val="both"/>
      </w:pPr>
      <w:r>
        <w:rPr>
          <w:rFonts w:ascii="Georgia" w:hAnsi="Georgia" w:cs="Arial"/>
          <w:sz w:val="22"/>
          <w:szCs w:val="22"/>
        </w:rPr>
        <w:t xml:space="preserve">Kopię dyplomu uzyskania </w:t>
      </w:r>
      <w:r>
        <w:rPr>
          <w:rFonts w:ascii="Georgia" w:hAnsi="Georgia" w:cs="Georgia"/>
          <w:sz w:val="22"/>
          <w:szCs w:val="22"/>
          <w:lang w:eastAsia="en-US"/>
        </w:rPr>
        <w:t xml:space="preserve">tytułu specjalisty </w:t>
      </w:r>
      <w:r w:rsidR="003B2FE3">
        <w:rPr>
          <w:rFonts w:ascii="Georgia" w:hAnsi="Georgia" w:cs="Georgia"/>
          <w:sz w:val="22"/>
          <w:szCs w:val="22"/>
          <w:lang w:eastAsia="en-US"/>
        </w:rPr>
        <w:t>l</w:t>
      </w:r>
      <w:r w:rsidR="00BF770D">
        <w:rPr>
          <w:rFonts w:ascii="Georgia" w:hAnsi="Georgia" w:cs="Georgia"/>
          <w:sz w:val="22"/>
          <w:szCs w:val="22"/>
          <w:lang w:eastAsia="en-US"/>
        </w:rPr>
        <w:t>ub oświadczenie</w:t>
      </w:r>
      <w:r w:rsidR="00BF770D">
        <w:rPr>
          <w:rFonts w:ascii="Georgia" w:hAnsi="Georgia"/>
          <w:sz w:val="22"/>
          <w:szCs w:val="22"/>
          <w:lang w:eastAsia="en-US"/>
        </w:rPr>
        <w:t xml:space="preserve"> podpisane przez k</w:t>
      </w:r>
      <w:r w:rsidR="00BF770D" w:rsidRPr="00AB6837">
        <w:rPr>
          <w:rFonts w:ascii="Georgia" w:hAnsi="Georgia"/>
          <w:sz w:val="22"/>
          <w:szCs w:val="22"/>
          <w:lang w:eastAsia="en-US"/>
        </w:rPr>
        <w:t>ierownika szkolenia specjalizacyjnego o odbywaniu specjalizacji</w:t>
      </w:r>
      <w:r w:rsidR="00596BA2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860005">
        <w:rPr>
          <w:rFonts w:ascii="Georgia" w:hAnsi="Georgia"/>
          <w:sz w:val="22"/>
          <w:szCs w:val="22"/>
          <w:lang w:eastAsia="en-US"/>
        </w:rPr>
        <w:t>;</w:t>
      </w:r>
    </w:p>
    <w:p w14:paraId="023A5E65" w14:textId="736CB97B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dyplomu uzyskania stopnia/tytułu naukowe</w:t>
      </w:r>
      <w:r w:rsidR="00D31C74">
        <w:rPr>
          <w:rFonts w:ascii="Georgia" w:hAnsi="Georgia" w:cs="Georgia"/>
          <w:sz w:val="22"/>
          <w:szCs w:val="22"/>
        </w:rPr>
        <w:t xml:space="preserve">go oraz kopie innych dokumentów </w:t>
      </w:r>
      <w:r>
        <w:rPr>
          <w:rFonts w:ascii="Georgia" w:hAnsi="Georgia" w:cs="Georgia"/>
          <w:sz w:val="22"/>
          <w:szCs w:val="22"/>
        </w:rPr>
        <w:t>potwierdzających nabycie fachowych umiejętności – w przypadku ich posiadania;</w:t>
      </w:r>
    </w:p>
    <w:p w14:paraId="1443E970" w14:textId="6A0A0AF2" w:rsidR="00BB5DE6" w:rsidRDefault="00BF20D0" w:rsidP="00211949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14:paraId="69BDE7D3" w14:textId="6A504E00" w:rsidR="00802750" w:rsidRPr="00494DA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 xml:space="preserve">Kopię dokumentu potwierdzającego odbycie </w:t>
      </w:r>
      <w:r w:rsidR="00860005">
        <w:rPr>
          <w:rFonts w:ascii="Georgia" w:hAnsi="Georgia"/>
          <w:sz w:val="22"/>
          <w:szCs w:val="22"/>
        </w:rPr>
        <w:t xml:space="preserve">okresowego </w:t>
      </w:r>
      <w:r w:rsidRPr="00C035FC">
        <w:rPr>
          <w:rFonts w:ascii="Georgia" w:hAnsi="Georgia"/>
          <w:sz w:val="22"/>
          <w:szCs w:val="22"/>
        </w:rPr>
        <w:t>szkolenia BHP</w:t>
      </w:r>
      <w:r>
        <w:rPr>
          <w:rFonts w:ascii="Georgia" w:hAnsi="Georgia"/>
          <w:sz w:val="22"/>
          <w:szCs w:val="22"/>
        </w:rPr>
        <w:t>;</w:t>
      </w:r>
    </w:p>
    <w:p w14:paraId="1E52CE37" w14:textId="2E20B5AB" w:rsidR="00802750" w:rsidRPr="00802750" w:rsidRDefault="00802750" w:rsidP="00211949">
      <w:pPr>
        <w:numPr>
          <w:ilvl w:val="0"/>
          <w:numId w:val="10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C5F2FA1" w14:textId="77777777" w:rsidR="00BB5DE6" w:rsidRDefault="00BB5DE6">
      <w:pPr>
        <w:ind w:left="360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3AB2F7F9" w14:textId="77777777" w:rsidR="00BB5DE6" w:rsidRDefault="00BF20D0">
      <w:pPr>
        <w:spacing w:line="260" w:lineRule="atLeast"/>
        <w:ind w:left="357" w:hanging="357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VI. INFORMACJE O SPOSOBIE POROZUMIEWANIA SIĘ: </w:t>
      </w:r>
    </w:p>
    <w:p w14:paraId="7EDFE60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1E5CD474" w14:textId="047E3F53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oby uprawnione do kontaktów z Oferentami:</w:t>
      </w:r>
      <w:r w:rsidR="00802750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Dorota Kwiatkowska 42 675-75-88</w:t>
      </w:r>
    </w:p>
    <w:p w14:paraId="6A4F382F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formacji dotyczących konkursu udziela się w godz. 10.00 - 14.00.</w:t>
      </w:r>
    </w:p>
    <w:p w14:paraId="7C2B5F4D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6F41352" w14:textId="77777777" w:rsidR="00BB5DE6" w:rsidRDefault="00BF20D0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VII. TERMIN ZWIĄZANIA OFERTĄ:</w:t>
      </w:r>
    </w:p>
    <w:p w14:paraId="7C95FE7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ermin związania ofertą wynosi 30 dni.</w:t>
      </w:r>
    </w:p>
    <w:p w14:paraId="2150E91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ieg terminu rozpoczyna się wraz z upływem terminu składania ofert.</w:t>
      </w:r>
    </w:p>
    <w:p w14:paraId="380BBFFF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5D177E6" w14:textId="77777777" w:rsidR="00BB5DE6" w:rsidRDefault="00BF20D0">
      <w:pPr>
        <w:spacing w:line="260" w:lineRule="atLeast"/>
        <w:ind w:left="426" w:hanging="426"/>
        <w:jc w:val="both"/>
      </w:pPr>
      <w:r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FF1795D" w14:textId="77777777" w:rsidR="00BB5DE6" w:rsidRDefault="00BF20D0" w:rsidP="00211949">
      <w:pPr>
        <w:numPr>
          <w:ilvl w:val="6"/>
          <w:numId w:val="13"/>
        </w:numPr>
        <w:ind w:left="360"/>
        <w:jc w:val="both"/>
      </w:pPr>
      <w:r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w zamkniętej kopercie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znaczonej:</w:t>
      </w:r>
    </w:p>
    <w:p w14:paraId="2DC9B137" w14:textId="77777777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>
        <w:rPr>
          <w:rFonts w:ascii="Georgia" w:hAnsi="Georgia" w:cs="Arial"/>
          <w:b/>
          <w:color w:val="000000"/>
          <w:sz w:val="22"/>
          <w:szCs w:val="22"/>
        </w:rPr>
        <w:t>Konkurs ofert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2DA048F3" w14:textId="16DE5917" w:rsidR="00BB5DE6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w </w:t>
      </w:r>
      <w:r w:rsidR="003B4A0A">
        <w:rPr>
          <w:rFonts w:ascii="Georgia" w:hAnsi="Georgia" w:cs="Georgia"/>
          <w:b/>
          <w:sz w:val="22"/>
          <w:szCs w:val="22"/>
        </w:rPr>
        <w:t>Pododdziale Toksykologii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791B4E11" w14:textId="5CAB02B1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576862">
        <w:rPr>
          <w:rFonts w:ascii="Georgia" w:hAnsi="Georgia" w:cs="Arial"/>
          <w:b/>
          <w:bCs/>
          <w:sz w:val="22"/>
          <w:szCs w:val="22"/>
        </w:rPr>
        <w:t>15</w:t>
      </w:r>
      <w:r w:rsidR="00C17DB3">
        <w:rPr>
          <w:rFonts w:ascii="Georgia" w:hAnsi="Georgia" w:cs="Arial"/>
          <w:b/>
          <w:bCs/>
          <w:sz w:val="22"/>
          <w:szCs w:val="22"/>
        </w:rPr>
        <w:t>.0</w:t>
      </w:r>
      <w:r w:rsidR="009A5BE3">
        <w:rPr>
          <w:rFonts w:ascii="Georgia" w:hAnsi="Georgia" w:cs="Arial"/>
          <w:b/>
          <w:bCs/>
          <w:sz w:val="22"/>
          <w:szCs w:val="22"/>
        </w:rPr>
        <w:t>3</w:t>
      </w:r>
      <w:r w:rsidR="00802750">
        <w:rPr>
          <w:rFonts w:ascii="Georgia" w:hAnsi="Georgia" w:cs="Arial"/>
          <w:b/>
          <w:bCs/>
          <w:sz w:val="22"/>
          <w:szCs w:val="22"/>
        </w:rPr>
        <w:t>.</w:t>
      </w:r>
      <w:r w:rsidR="00C17DB3">
        <w:rPr>
          <w:rFonts w:ascii="Georgia" w:hAnsi="Georgia" w:cs="Arial"/>
          <w:b/>
          <w:bCs/>
          <w:sz w:val="22"/>
          <w:szCs w:val="22"/>
        </w:rPr>
        <w:t>2024</w:t>
      </w:r>
      <w:r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78EE06F" w14:textId="77777777" w:rsidR="00BB5DE6" w:rsidRDefault="00BF20D0">
      <w:pPr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14:paraId="2F44B859" w14:textId="77777777" w:rsidR="00BB5DE6" w:rsidRDefault="00BB5DE6">
      <w:pPr>
        <w:jc w:val="both"/>
        <w:rPr>
          <w:rFonts w:ascii="Georgia" w:hAnsi="Georgia" w:cs="Arial"/>
          <w:color w:val="000000"/>
          <w:sz w:val="22"/>
          <w:szCs w:val="22"/>
        </w:rPr>
      </w:pPr>
    </w:p>
    <w:p w14:paraId="7A6106BF" w14:textId="52335F2E" w:rsidR="00BB5DE6" w:rsidRDefault="00BF20D0">
      <w:pPr>
        <w:numPr>
          <w:ilvl w:val="0"/>
          <w:numId w:val="7"/>
        </w:numPr>
        <w:ind w:left="357" w:hanging="357"/>
        <w:jc w:val="both"/>
      </w:pP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B226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76862">
        <w:rPr>
          <w:rFonts w:ascii="Georgia" w:hAnsi="Georgia" w:cs="Arial"/>
          <w:b/>
          <w:bCs/>
          <w:sz w:val="22"/>
          <w:szCs w:val="22"/>
        </w:rPr>
        <w:t>15</w:t>
      </w:r>
      <w:r w:rsidR="00C17DB3">
        <w:rPr>
          <w:rFonts w:ascii="Georgia" w:hAnsi="Georgia" w:cs="Arial"/>
          <w:b/>
          <w:bCs/>
          <w:sz w:val="22"/>
          <w:szCs w:val="22"/>
        </w:rPr>
        <w:t>.0</w:t>
      </w:r>
      <w:r w:rsidR="0008091E">
        <w:rPr>
          <w:rFonts w:ascii="Georgia" w:hAnsi="Georgia" w:cs="Arial"/>
          <w:b/>
          <w:bCs/>
          <w:sz w:val="22"/>
          <w:szCs w:val="22"/>
        </w:rPr>
        <w:t>3</w:t>
      </w:r>
      <w:r w:rsidR="00C17DB3">
        <w:rPr>
          <w:rFonts w:ascii="Georgia" w:hAnsi="Georgia" w:cs="Arial"/>
          <w:b/>
          <w:bCs/>
          <w:sz w:val="22"/>
          <w:szCs w:val="22"/>
        </w:rPr>
        <w:t>.2024</w:t>
      </w:r>
      <w:r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774CB41C" w14:textId="38340D4F" w:rsidR="00BB5DE6" w:rsidRDefault="00BF20D0">
      <w:pPr>
        <w:ind w:left="360" w:hanging="360"/>
        <w:jc w:val="both"/>
      </w:pPr>
      <w:r>
        <w:rPr>
          <w:rFonts w:ascii="Georgia" w:hAnsi="Georgia" w:cs="Arial"/>
          <w:color w:val="000000"/>
          <w:sz w:val="22"/>
          <w:szCs w:val="22"/>
        </w:rPr>
        <w:t>3.</w:t>
      </w:r>
      <w:r>
        <w:rPr>
          <w:rFonts w:ascii="Georgia" w:hAnsi="Georgia" w:cs="Arial"/>
          <w:color w:val="000000"/>
          <w:sz w:val="22"/>
          <w:szCs w:val="22"/>
        </w:rPr>
        <w:tab/>
      </w:r>
      <w:r>
        <w:rPr>
          <w:rFonts w:ascii="Georgia" w:hAnsi="Georgia" w:cs="Arial"/>
          <w:b/>
          <w:bCs/>
          <w:color w:val="000000"/>
          <w:sz w:val="22"/>
          <w:szCs w:val="22"/>
        </w:rPr>
        <w:t>Otwa</w:t>
      </w:r>
      <w:r w:rsidR="00F03E9D">
        <w:rPr>
          <w:rFonts w:ascii="Georgia" w:hAnsi="Georgia" w:cs="Arial"/>
          <w:b/>
          <w:bCs/>
          <w:color w:val="000000"/>
          <w:sz w:val="22"/>
          <w:szCs w:val="22"/>
        </w:rPr>
        <w:t xml:space="preserve">rcie </w:t>
      </w:r>
      <w:r w:rsidR="00BB320E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576862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r w:rsidR="00C17DB3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08091E">
        <w:rPr>
          <w:rFonts w:ascii="Georgia" w:hAnsi="Georgia" w:cs="Arial"/>
          <w:b/>
          <w:bCs/>
          <w:color w:val="000000"/>
          <w:sz w:val="22"/>
          <w:szCs w:val="22"/>
        </w:rPr>
        <w:t>3</w:t>
      </w:r>
      <w:r w:rsidR="00C17DB3">
        <w:rPr>
          <w:rFonts w:ascii="Georgia" w:hAnsi="Georgia" w:cs="Arial"/>
          <w:b/>
          <w:bCs/>
          <w:color w:val="000000"/>
          <w:sz w:val="22"/>
          <w:szCs w:val="22"/>
        </w:rPr>
        <w:t>.2024</w:t>
      </w:r>
      <w:r w:rsidR="00A2257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</w:rPr>
        <w:t>r. o godz. 10.30</w:t>
      </w:r>
      <w:r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54A69792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611B08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3FAEFC5F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714989C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</w:pPr>
      <w:r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7">
        <w:r>
          <w:rPr>
            <w:rStyle w:val="czeinternetow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C2F792E" w14:textId="77777777" w:rsidR="00BB5DE6" w:rsidRDefault="00BF20D0" w:rsidP="00211949">
      <w:pPr>
        <w:numPr>
          <w:ilvl w:val="3"/>
          <w:numId w:val="13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05348EA0" w14:textId="77777777" w:rsidR="00EC7070" w:rsidRDefault="00EC707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63D7FCFF" w14:textId="4A930506" w:rsidR="00BB5DE6" w:rsidRDefault="00BF20D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X. KRYTERIA OCENY PRZY WYBORZE OFERTY:</w:t>
      </w:r>
    </w:p>
    <w:p w14:paraId="7011B2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iane będą tylko te oferty, które spełniają w całości wymagania SWKO.</w:t>
      </w:r>
    </w:p>
    <w:p w14:paraId="60F86EF4" w14:textId="5AE8F5D5" w:rsidR="00BB5DE6" w:rsidRPr="00A74061" w:rsidRDefault="00BF20D0" w:rsidP="00211949">
      <w:pPr>
        <w:pStyle w:val="Tekstpodstawowy"/>
        <w:numPr>
          <w:ilvl w:val="3"/>
          <w:numId w:val="8"/>
        </w:numPr>
        <w:ind w:left="360"/>
      </w:pPr>
      <w:r>
        <w:rPr>
          <w:rFonts w:ascii="Georgia" w:hAnsi="Georgia" w:cs="Arial"/>
          <w:sz w:val="22"/>
          <w:szCs w:val="22"/>
        </w:rPr>
        <w:t>Udzielający zamówienia</w:t>
      </w:r>
      <w:r>
        <w:rPr>
          <w:rFonts w:ascii="Georgia" w:hAnsi="Georgia" w:cs="Georgia"/>
          <w:sz w:val="22"/>
          <w:szCs w:val="22"/>
        </w:rPr>
        <w:t xml:space="preserve"> wybierze ofertę najkorzystniejszą cenowo. </w:t>
      </w:r>
      <w:r>
        <w:rPr>
          <w:rFonts w:ascii="Georgia" w:hAnsi="Georgia" w:cs="Georgia"/>
          <w:b/>
          <w:sz w:val="22"/>
          <w:szCs w:val="22"/>
        </w:rPr>
        <w:t>100 % cena</w:t>
      </w:r>
    </w:p>
    <w:p w14:paraId="35C574DC" w14:textId="77777777" w:rsidR="00BB5DE6" w:rsidRDefault="00BB5DE6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7320FD2D" w14:textId="77777777" w:rsidR="00BB5DE6" w:rsidRDefault="00BF20D0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X. OPIS SPOSOBU ZAWARCIA UMOWY:  </w:t>
      </w:r>
    </w:p>
    <w:p w14:paraId="539D9EB5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60DE6D3A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011445A" w14:textId="33CAEEE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Oferent, którego oferta uznana została za najkorzystniejszą, zostanie powiadomiony o terminie </w:t>
      </w:r>
      <w:r>
        <w:rPr>
          <w:rFonts w:ascii="Georgia" w:hAnsi="Georgia" w:cs="Georgia"/>
          <w:sz w:val="22"/>
          <w:szCs w:val="22"/>
        </w:rPr>
        <w:br/>
        <w:t>i miejscu podpisania stosownej umowy.</w:t>
      </w:r>
    </w:p>
    <w:p w14:paraId="6FCC67E0" w14:textId="2DE7C6F6" w:rsidR="002C1C4E" w:rsidRPr="00D8039A" w:rsidRDefault="00F21ABE" w:rsidP="002C1C4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 xml:space="preserve">Oferent ma obowiązek </w:t>
      </w:r>
      <w:r w:rsidR="002C1C4E" w:rsidRPr="00A60E2F">
        <w:rPr>
          <w:rFonts w:ascii="Georgia" w:hAnsi="Georgia"/>
          <w:sz w:val="22"/>
          <w:szCs w:val="22"/>
        </w:rPr>
        <w:t xml:space="preserve">przed podpisaniem umowy przedstawić Zamawiającemu  aktualną informację </w:t>
      </w:r>
      <w:r w:rsidRPr="00A60E2F">
        <w:rPr>
          <w:rFonts w:ascii="Georgia" w:hAnsi="Georgia"/>
          <w:sz w:val="22"/>
          <w:szCs w:val="22"/>
        </w:rPr>
        <w:t xml:space="preserve">(zaświadczenie) </w:t>
      </w:r>
      <w:r w:rsidR="002C1C4E" w:rsidRPr="00A60E2F">
        <w:rPr>
          <w:rFonts w:ascii="Georgia" w:hAnsi="Georgia"/>
          <w:sz w:val="22"/>
          <w:szCs w:val="22"/>
        </w:rPr>
        <w:t xml:space="preserve">z Krajowego Rejestru Karnego w zakresie przestępstw określonych w rozdziale XIX </w:t>
      </w:r>
      <w:r w:rsidRPr="00A60E2F">
        <w:rPr>
          <w:rFonts w:ascii="Georgia" w:hAnsi="Georgia"/>
          <w:sz w:val="22"/>
          <w:szCs w:val="22"/>
        </w:rPr>
        <w:br/>
      </w:r>
      <w:r w:rsidR="002C1C4E"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</w:r>
      <w:r w:rsidR="002C1C4E" w:rsidRPr="00A60E2F">
        <w:rPr>
          <w:rFonts w:ascii="Georgia" w:hAnsi="Georgia"/>
          <w:sz w:val="22"/>
          <w:szCs w:val="22"/>
        </w:rPr>
        <w:t>i ochronie ma</w:t>
      </w:r>
      <w:r w:rsidRPr="00A60E2F">
        <w:rPr>
          <w:rFonts w:ascii="Georgia" w:hAnsi="Georgia"/>
          <w:sz w:val="22"/>
          <w:szCs w:val="22"/>
        </w:rPr>
        <w:t>łoletnich  (Dz.U.2023.1304 t.j.</w:t>
      </w:r>
      <w:r w:rsidR="002C1C4E" w:rsidRPr="00A60E2F">
        <w:rPr>
          <w:rFonts w:ascii="Georgia" w:hAnsi="Georgia"/>
          <w:sz w:val="22"/>
          <w:szCs w:val="22"/>
        </w:rPr>
        <w:t>)</w:t>
      </w:r>
      <w:r w:rsidRPr="00A60E2F">
        <w:rPr>
          <w:rFonts w:ascii="Georgia" w:hAnsi="Georgia"/>
          <w:sz w:val="22"/>
          <w:szCs w:val="22"/>
        </w:rPr>
        <w:t>.</w:t>
      </w:r>
    </w:p>
    <w:p w14:paraId="41781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37BCDE79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. ODRZUCA SIĘ OFERTĘ:</w:t>
      </w:r>
    </w:p>
    <w:p w14:paraId="63AF9EF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851"/>
          <w:tab w:val="left" w:pos="1134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 po terminie,</w:t>
      </w:r>
    </w:p>
    <w:p w14:paraId="6371A5B2" w14:textId="77777777" w:rsidR="00BB5DE6" w:rsidRDefault="00BF20D0" w:rsidP="00211949">
      <w:pPr>
        <w:pStyle w:val="Tekstpodstawowy"/>
        <w:numPr>
          <w:ilvl w:val="6"/>
          <w:numId w:val="8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ierającą nieprawdziwe informacje,</w:t>
      </w:r>
    </w:p>
    <w:p w14:paraId="19EE7A34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nie określił przedmiotu oferty lub ceny świadczeń opieki zdrowotnej,</w:t>
      </w:r>
    </w:p>
    <w:p w14:paraId="6CD2DCE1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zawiera rażąco niską cenę w stosunku do przedmiotu zamówienia,</w:t>
      </w:r>
    </w:p>
    <w:p w14:paraId="70708238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jest nieważna na podstawie odrębnych przepisów,</w:t>
      </w:r>
    </w:p>
    <w:p w14:paraId="2740A07F" w14:textId="77777777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złożył ofertę alternatywną,</w:t>
      </w:r>
    </w:p>
    <w:p w14:paraId="7559EF3E" w14:textId="4F79F690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03E9D">
        <w:rPr>
          <w:rFonts w:ascii="Georgia" w:hAnsi="Georgia" w:cs="Georgia"/>
          <w:sz w:val="22"/>
          <w:szCs w:val="22"/>
        </w:rPr>
        <w:t>gane od Przyjmującego zamówienie</w:t>
      </w:r>
      <w:r>
        <w:rPr>
          <w:rFonts w:ascii="Georgia" w:hAnsi="Georgia" w:cs="Georgia"/>
          <w:sz w:val="22"/>
          <w:szCs w:val="22"/>
        </w:rPr>
        <w:t>,</w:t>
      </w:r>
    </w:p>
    <w:p w14:paraId="163C05D4" w14:textId="6059C3BB" w:rsidR="00BB5DE6" w:rsidRDefault="00BF20D0" w:rsidP="00211949">
      <w:pPr>
        <w:pStyle w:val="Tekstpodstawowy"/>
        <w:numPr>
          <w:ilvl w:val="3"/>
          <w:numId w:val="8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, z którym w okresie 5 lat poprzedzających ogłoszenie postępowania, została rozwiązan</w:t>
      </w:r>
      <w:r w:rsidR="00F03E9D">
        <w:rPr>
          <w:rFonts w:ascii="Georgia" w:hAnsi="Georgia" w:cs="Georgia"/>
          <w:sz w:val="22"/>
          <w:szCs w:val="22"/>
        </w:rPr>
        <w:t>a przez Udzielającego zamówienia</w:t>
      </w:r>
      <w:r>
        <w:rPr>
          <w:rFonts w:ascii="Georgia" w:hAnsi="Georgia" w:cs="Georgia"/>
          <w:sz w:val="22"/>
          <w:szCs w:val="22"/>
        </w:rPr>
        <w:t xml:space="preserve"> umowa o udzielanie świadczeń opieki zdrowotnej </w:t>
      </w:r>
      <w:r>
        <w:rPr>
          <w:rFonts w:ascii="Georgia" w:hAnsi="Georgia" w:cs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7B8438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130242CB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I. UNIEWAŻNIENIE KONKURSU:</w:t>
      </w:r>
    </w:p>
    <w:p w14:paraId="58C92F8D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9320AD7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 wpłynęła żadna oferta,</w:t>
      </w:r>
    </w:p>
    <w:p w14:paraId="4FD6B30B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A9F9E22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drzucono wszystkie oferty,</w:t>
      </w:r>
    </w:p>
    <w:p w14:paraId="58828931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22D60CF8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8BC5CB7" w14:textId="77777777" w:rsidR="00BB5DE6" w:rsidRDefault="00BF20D0" w:rsidP="00211949">
      <w:pPr>
        <w:pStyle w:val="Tekstpodstawowy"/>
        <w:numPr>
          <w:ilvl w:val="0"/>
          <w:numId w:val="15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3D3D8B0F" w14:textId="77777777" w:rsidR="00BB5DE6" w:rsidRDefault="00BF20D0">
      <w:pPr>
        <w:pStyle w:val="Nagwek3"/>
        <w:rPr>
          <w:rFonts w:ascii="Georgia" w:hAnsi="Georgia" w:cs="Georgia"/>
          <w:color w:val="000000"/>
          <w:sz w:val="22"/>
          <w:szCs w:val="22"/>
          <w:u w:val="single"/>
        </w:rPr>
      </w:pPr>
      <w:r>
        <w:rPr>
          <w:rFonts w:ascii="Georgia" w:hAnsi="Georgia" w:cs="Georgia"/>
          <w:color w:val="000000"/>
          <w:sz w:val="22"/>
          <w:szCs w:val="22"/>
          <w:u w:val="single"/>
        </w:rPr>
        <w:t>XIII. USTALENIA KOŃCOWE:</w:t>
      </w:r>
    </w:p>
    <w:p w14:paraId="7D0C8939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4F95A8C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D139D07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Zamawiającego protestu w terminie 7 dni roboczych od dnia zaskarżonej czynności, nie później jednak niż do czasu zakończenia postępowania.</w:t>
      </w:r>
    </w:p>
    <w:p w14:paraId="047BEC2A" w14:textId="77777777" w:rsidR="00BB5DE6" w:rsidRDefault="00BF20D0" w:rsidP="00211949">
      <w:pPr>
        <w:pStyle w:val="Tekstpodstawowy"/>
        <w:numPr>
          <w:ilvl w:val="0"/>
          <w:numId w:val="16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14:paraId="211FB9D6" w14:textId="77777777" w:rsidR="00BB5DE6" w:rsidRDefault="00BB5DE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9291185" w14:textId="77777777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1791FFCC" w14:textId="77777777" w:rsidR="00BB5DE6" w:rsidRDefault="00BF20D0" w:rsidP="00211949">
      <w:pPr>
        <w:pStyle w:val="Tekstpodstawowywcity3"/>
        <w:numPr>
          <w:ilvl w:val="0"/>
          <w:numId w:val="21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570EFED6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- Załącznik nr 2;</w:t>
      </w:r>
    </w:p>
    <w:p w14:paraId="75534DC0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17DAC22D" w14:textId="77777777" w:rsidR="00BB5DE6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2FF06121" w14:textId="77777777" w:rsidR="002C1C4E" w:rsidRDefault="00BF20D0" w:rsidP="00211949">
      <w:pPr>
        <w:numPr>
          <w:ilvl w:val="0"/>
          <w:numId w:val="2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</w:t>
      </w:r>
      <w:r w:rsidR="002C1C4E">
        <w:rPr>
          <w:rFonts w:ascii="Georgia" w:hAnsi="Georgia" w:cs="Arial"/>
          <w:sz w:val="22"/>
          <w:szCs w:val="22"/>
        </w:rPr>
        <w:t>;</w:t>
      </w:r>
    </w:p>
    <w:p w14:paraId="3E5802E7" w14:textId="3FEF6365" w:rsidR="00BB5DE6" w:rsidRPr="00A60E2F" w:rsidRDefault="002C1C4E" w:rsidP="00A60E2F">
      <w:pPr>
        <w:numPr>
          <w:ilvl w:val="0"/>
          <w:numId w:val="21"/>
        </w:numPr>
        <w:suppressAutoHyphens w:val="0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</w:t>
      </w:r>
    </w:p>
    <w:p w14:paraId="403FD509" w14:textId="77777777" w:rsidR="00A74061" w:rsidRDefault="00A74061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174277E" w14:textId="23599F45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14:paraId="701BE2DD" w14:textId="77777777" w:rsidR="00BB5DE6" w:rsidRDefault="00BF20D0">
      <w:pPr>
        <w:pStyle w:val="Tekstpodstawowywcity3"/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godnie z art. 13 ust. 1 i ust. 2 Rozporządzenia Parlamentu Europejskiego i Rady (UE) 2016/679 z dnia </w:t>
      </w:r>
      <w:r>
        <w:rPr>
          <w:rFonts w:ascii="Georgia" w:hAnsi="Georgia" w:cs="Georgia"/>
          <w:sz w:val="22"/>
          <w:szCs w:val="22"/>
        </w:rPr>
        <w:br/>
        <w:t xml:space="preserve">27 kwietnia 2016 r. w sprawie ochrony osób fizycznych w związku z  przetwarzaniem danych osobowych </w:t>
      </w:r>
      <w:r>
        <w:rPr>
          <w:rFonts w:ascii="Georgia" w:hAnsi="Georgia" w:cs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78DB2D2C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B60D89D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ntakt z Inspektorem Ochrony Danych jest możliwy za pośrednictwem adresu mailowego: inspektor.odo@csk.umed.lodz.pl.</w:t>
      </w:r>
    </w:p>
    <w:p w14:paraId="1D62BA9B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twarzane są w celu:</w:t>
      </w:r>
    </w:p>
    <w:p w14:paraId="6F9D8F4B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eprowadzenia konkursu ofert - na podstawie art. 26 i 27 ustawy z dnia 15 kwietnia </w:t>
      </w:r>
      <w:r>
        <w:rPr>
          <w:rFonts w:ascii="Georgia" w:hAnsi="Georgia" w:cs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A8F18ED" w14:textId="77777777" w:rsidR="00BB5DE6" w:rsidRDefault="00BF20D0" w:rsidP="00211949">
      <w:pPr>
        <w:pStyle w:val="Tekstpodstawowywcity3"/>
        <w:numPr>
          <w:ilvl w:val="1"/>
          <w:numId w:val="20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EBBE62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9787C5E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E481012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4D9D47FF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25DFEA17" w14:textId="77777777" w:rsidR="00BB5DE6" w:rsidRDefault="00BF20D0" w:rsidP="00211949">
      <w:pPr>
        <w:pStyle w:val="Tekstpodstawowywcity3"/>
        <w:numPr>
          <w:ilvl w:val="0"/>
          <w:numId w:val="20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1A242FC7" w14:textId="77777777" w:rsidR="00BB5DE6" w:rsidRDefault="00BF20D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9499A57" w14:textId="77777777" w:rsidR="00BB5DE6" w:rsidRDefault="00BF20D0">
      <w:pPr>
        <w:pStyle w:val="Tekstpodstawowy2Georgia"/>
        <w:rPr>
          <w:sz w:val="22"/>
          <w:szCs w:val="22"/>
        </w:rPr>
      </w:pPr>
      <w:r>
        <w:rPr>
          <w:sz w:val="22"/>
          <w:szCs w:val="22"/>
        </w:rPr>
        <w:t>Pani/Pana dane nie będą przekazywane do państw trzecich lub organizacji międzynarodowych.</w:t>
      </w:r>
    </w:p>
    <w:p w14:paraId="6639D9F8" w14:textId="5DC4EF68" w:rsidR="00BB0ACF" w:rsidRPr="00A60E2F" w:rsidRDefault="005D38F0" w:rsidP="00A60E2F">
      <w:pPr>
        <w:pStyle w:val="Tekstpodstawowywcity3"/>
        <w:spacing w:after="0"/>
        <w:jc w:val="both"/>
        <w:rPr>
          <w:rFonts w:ascii="Georgia" w:hAnsi="Georgia" w:cs="Georgia"/>
          <w:sz w:val="22"/>
          <w:szCs w:val="22"/>
        </w:rPr>
      </w:pPr>
      <w:r w:rsidRPr="00A60E2F">
        <w:rPr>
          <w:rFonts w:ascii="Georgia" w:hAnsi="Georgia" w:cs="Georgia"/>
          <w:sz w:val="22"/>
          <w:szCs w:val="22"/>
        </w:rPr>
        <w:t>Na podstawie przekazanych danych Zamawiający ma obowiązek uzyskać informację czy Pana dane są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</w:t>
      </w:r>
      <w:r w:rsidR="008A7E86"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 w:rsidR="008A7E86">
        <w:rPr>
          <w:rFonts w:ascii="Georgia" w:hAnsi="Georgia" w:cs="Georgia"/>
          <w:sz w:val="22"/>
          <w:szCs w:val="22"/>
        </w:rPr>
        <w:t>.</w:t>
      </w:r>
    </w:p>
    <w:p w14:paraId="087DD54D" w14:textId="77777777" w:rsidR="00324737" w:rsidRDefault="00324737" w:rsidP="00A60E2F">
      <w:pPr>
        <w:pStyle w:val="Tekstpodstawowywcity3"/>
        <w:rPr>
          <w:b/>
        </w:rPr>
      </w:pPr>
    </w:p>
    <w:p w14:paraId="0A2F5A9F" w14:textId="546BF0C2" w:rsidR="00324737" w:rsidRDefault="00324737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C00315F" w14:textId="77777777" w:rsidR="00BB0ACF" w:rsidRDefault="00BB0ACF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0BE4FCB" w14:textId="77777777" w:rsidR="00D8039A" w:rsidRDefault="00D8039A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3CF522DF" w14:textId="77777777" w:rsidR="00D8039A" w:rsidRDefault="00D8039A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4A6A8EB6" w14:textId="77777777" w:rsidR="00C07AAA" w:rsidRDefault="00C07AAA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76EFB468" w14:textId="77777777" w:rsidR="00C07AAA" w:rsidRDefault="00C07AAA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58411080" w14:textId="77777777" w:rsidR="00C07AAA" w:rsidRDefault="00C07AAA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2D8C01C7" w14:textId="64E8F663" w:rsidR="00BB5DE6" w:rsidRDefault="00BF20D0">
      <w:pPr>
        <w:ind w:left="7788" w:firstLine="70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1</w:t>
      </w:r>
    </w:p>
    <w:p w14:paraId="6F2D0AA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  </w:t>
      </w:r>
    </w:p>
    <w:p w14:paraId="2DFDAC7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7CD1887" w14:textId="1FC88E64" w:rsidR="00BB5DE6" w:rsidRDefault="00BF20D0">
      <w:pPr>
        <w:jc w:val="both"/>
      </w:pPr>
      <w:r>
        <w:rPr>
          <w:rFonts w:ascii="Georgia" w:hAnsi="Georgia" w:cs="Georgia"/>
          <w:sz w:val="22"/>
          <w:szCs w:val="22"/>
        </w:rPr>
        <w:t xml:space="preserve">Oferta na udzielanie świadczeń zdrowotnych </w:t>
      </w:r>
      <w:r w:rsidR="000C37A5">
        <w:rPr>
          <w:rFonts w:ascii="Georgia" w:hAnsi="Georgia" w:cs="Georgia"/>
          <w:b/>
          <w:sz w:val="22"/>
          <w:szCs w:val="22"/>
        </w:rPr>
        <w:t>w Pododdziale Toksykologii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1232FD1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92318C4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279FBC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DANE OFERENTA:</w:t>
      </w:r>
    </w:p>
    <w:p w14:paraId="7CBC122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61213E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9155D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95D37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6DD8F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CE2D87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597D02F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SEL:</w:t>
      </w:r>
    </w:p>
    <w:p w14:paraId="6C1A6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94173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84C28B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C3F9F5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5590C4A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ADRES:</w:t>
      </w:r>
    </w:p>
    <w:p w14:paraId="14393606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1DA2E1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260A4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06455EE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4137A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5017B6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54E8164D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LEFON / FAX</w:t>
      </w:r>
    </w:p>
    <w:p w14:paraId="66AC79C9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1C910D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19984634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C9E58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9782698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516D5CED" w14:textId="77777777" w:rsidR="00BB5DE6" w:rsidRDefault="00BF20D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14:paraId="6B92DA6B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BD23168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BE4A68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243959B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733847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E6DB1E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NUMER RACHUNKU BANKOWEGO</w:t>
      </w:r>
    </w:p>
    <w:p w14:paraId="714EE19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A31C65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93832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1C2166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3A2DE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6CFFEDAD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4E023B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8B858F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F075E1D" w14:textId="77777777" w:rsidR="00770DBE" w:rsidRPr="004A4A72" w:rsidRDefault="00770DBE" w:rsidP="00770DBE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33ACDA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F08784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8B929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82A6A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B41518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3E18C9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……………………………………………</w:t>
      </w:r>
    </w:p>
    <w:p w14:paraId="1EDB9A48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37C993F9" w14:textId="1ABFAD67" w:rsidR="00BB5DE6" w:rsidRDefault="00BB5DE6" w:rsidP="00252730"/>
    <w:p w14:paraId="466BFF1E" w14:textId="3826EC4E" w:rsidR="00252730" w:rsidRDefault="00252730" w:rsidP="00252730"/>
    <w:p w14:paraId="48442DF9" w14:textId="77777777" w:rsidR="00252730" w:rsidRPr="00252730" w:rsidRDefault="00252730" w:rsidP="00252730">
      <w:pPr>
        <w:rPr>
          <w:rFonts w:ascii="Georgia" w:hAnsi="Georgia" w:cs="Georgia"/>
          <w:sz w:val="22"/>
          <w:szCs w:val="22"/>
        </w:rPr>
      </w:pPr>
    </w:p>
    <w:p w14:paraId="4B3E8ADA" w14:textId="77777777" w:rsidR="00BB5DE6" w:rsidRDefault="00BF20D0">
      <w:pPr>
        <w:ind w:left="778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2</w:t>
      </w:r>
    </w:p>
    <w:p w14:paraId="3961AD6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3FD0CB" w14:textId="77777777" w:rsidR="00224F83" w:rsidRPr="004A4A72" w:rsidRDefault="00224F83" w:rsidP="00224F83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2439EB3E" w14:textId="77777777" w:rsidR="00224F83" w:rsidRPr="004A4A72" w:rsidRDefault="00224F83" w:rsidP="00224F83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D0267CA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4054880D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5F42222" w14:textId="77777777" w:rsidR="00224F83" w:rsidRPr="004A4A72" w:rsidRDefault="00224F83" w:rsidP="00224F83">
      <w:pPr>
        <w:jc w:val="right"/>
        <w:rPr>
          <w:rFonts w:ascii="Georgia" w:hAnsi="Georgia" w:cs="Arial"/>
          <w:b/>
          <w:sz w:val="22"/>
          <w:szCs w:val="22"/>
        </w:rPr>
      </w:pPr>
    </w:p>
    <w:p w14:paraId="01CE29CD" w14:textId="77777777" w:rsidR="00224F83" w:rsidRPr="004A4A72" w:rsidRDefault="00224F83" w:rsidP="00224F8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D2660D5" w14:textId="77777777" w:rsidR="00224F83" w:rsidRPr="004A4A72" w:rsidRDefault="00224F83" w:rsidP="00224F8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245DB089" w14:textId="77777777" w:rsidR="00224F83" w:rsidRPr="004A4A72" w:rsidRDefault="00224F83" w:rsidP="00224F8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394A4A7E" w14:textId="77777777" w:rsidR="00224F83" w:rsidRPr="004A4A72" w:rsidRDefault="00224F83" w:rsidP="00224F8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2188BA0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2B180BF" w14:textId="77777777" w:rsidR="00224F83" w:rsidRPr="004A4A72" w:rsidRDefault="00224F83" w:rsidP="00224F8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EA4F088" w14:textId="77777777" w:rsidR="00224F83" w:rsidRPr="004A4A72" w:rsidRDefault="00224F83" w:rsidP="00224F83">
      <w:pPr>
        <w:rPr>
          <w:rFonts w:ascii="Georgia" w:hAnsi="Georgia" w:cs="Arial"/>
          <w:sz w:val="22"/>
          <w:szCs w:val="22"/>
        </w:rPr>
      </w:pPr>
    </w:p>
    <w:p w14:paraId="78AC86BE" w14:textId="77777777" w:rsidR="00224F83" w:rsidRPr="004A4A72" w:rsidRDefault="00224F83" w:rsidP="00224F8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0DBA1219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3655124A" w14:textId="77777777" w:rsidR="00224F83" w:rsidRPr="00357378" w:rsidRDefault="00224F83" w:rsidP="00224F8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092C6B9" w14:textId="77777777" w:rsidR="005D38F0" w:rsidRDefault="005D38F0" w:rsidP="005D38F0">
      <w:pPr>
        <w:numPr>
          <w:ilvl w:val="0"/>
          <w:numId w:val="4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9DE9D25" w14:textId="77777777" w:rsidR="005D38F0" w:rsidRDefault="005D38F0" w:rsidP="005D38F0">
      <w:pPr>
        <w:numPr>
          <w:ilvl w:val="0"/>
          <w:numId w:val="4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C3F6AAE" w14:textId="77777777" w:rsidR="005D38F0" w:rsidRDefault="005D38F0" w:rsidP="005D38F0">
      <w:pPr>
        <w:numPr>
          <w:ilvl w:val="0"/>
          <w:numId w:val="4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7EC980A" w14:textId="77777777" w:rsidR="005D38F0" w:rsidRDefault="005D38F0" w:rsidP="005D38F0">
      <w:pPr>
        <w:numPr>
          <w:ilvl w:val="0"/>
          <w:numId w:val="4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3A9170CE" w14:textId="77777777" w:rsidR="005D38F0" w:rsidRDefault="005D38F0" w:rsidP="005D38F0">
      <w:pPr>
        <w:numPr>
          <w:ilvl w:val="0"/>
          <w:numId w:val="4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14:paraId="78A15903" w14:textId="77777777" w:rsidR="005D38F0" w:rsidRDefault="005D38F0" w:rsidP="005D38F0">
      <w:pPr>
        <w:numPr>
          <w:ilvl w:val="0"/>
          <w:numId w:val="46"/>
        </w:numPr>
        <w:tabs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60E0C18C" w14:textId="7973CF4B" w:rsidR="005D38F0" w:rsidRDefault="005D38F0" w:rsidP="005D38F0">
      <w:pPr>
        <w:numPr>
          <w:ilvl w:val="0"/>
          <w:numId w:val="46"/>
        </w:numPr>
        <w:tabs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</w:t>
      </w:r>
      <w:r w:rsidR="00D64012">
        <w:rPr>
          <w:rFonts w:ascii="Georgia" w:hAnsi="Georgia" w:cs="Arial"/>
          <w:sz w:val="22"/>
          <w:szCs w:val="22"/>
        </w:rPr>
        <w:t xml:space="preserve">rony osób fizycznych w związku </w:t>
      </w:r>
      <w:r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</w:t>
      </w:r>
      <w:r w:rsidR="00D64012">
        <w:rPr>
          <w:rFonts w:ascii="Georgia" w:hAnsi="Georgia" w:cs="Arial"/>
          <w:sz w:val="22"/>
          <w:szCs w:val="22"/>
        </w:rPr>
        <w:t xml:space="preserve">hronie danych) – RODO oraz </w:t>
      </w:r>
      <w:r>
        <w:rPr>
          <w:rFonts w:ascii="Georgia" w:hAnsi="Georgia" w:cs="Arial"/>
          <w:sz w:val="22"/>
          <w:szCs w:val="22"/>
        </w:rPr>
        <w:t>w ustawie z dnia 10 maja 2018 r. o ochronie danych osobowych (t.j. Dz. U. 2019. 1781).</w:t>
      </w:r>
    </w:p>
    <w:p w14:paraId="296E02A2" w14:textId="24644E72" w:rsidR="005D38F0" w:rsidRPr="00A60E2F" w:rsidRDefault="005D38F0" w:rsidP="005D38F0">
      <w:pPr>
        <w:numPr>
          <w:ilvl w:val="0"/>
          <w:numId w:val="4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stałem poinformowany o obowiązkach wynikających z art. 21 i nast. ustawy z dnia 13 maja 2016r o przeciwdziałaniu zagrożeniom przestępczością na tle seksualnym i ochronie m</w:t>
      </w:r>
      <w:r w:rsidR="00D348FB" w:rsidRPr="00A60E2F"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</w:t>
      </w:r>
      <w:r w:rsidR="00D348FB" w:rsidRPr="00A60E2F"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 xml:space="preserve"> </w:t>
      </w:r>
    </w:p>
    <w:p w14:paraId="7C67D478" w14:textId="77777777" w:rsidR="005D38F0" w:rsidRDefault="005D38F0" w:rsidP="005D38F0">
      <w:pPr>
        <w:numPr>
          <w:ilvl w:val="0"/>
          <w:numId w:val="4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413BA495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825BB9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A9AC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E54C7E3" w14:textId="77777777" w:rsidR="00BB5DE6" w:rsidRDefault="00BF20D0">
      <w:pPr>
        <w:ind w:left="5664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05852436" w14:textId="77777777" w:rsidR="00BB5DE6" w:rsidRDefault="00BF20D0"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14:paraId="5FCAEFC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75E708E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4D10AC56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3B0344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9D2B4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66665C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A71B409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714843B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05AA86D1" w14:textId="77777777" w:rsidR="00224F83" w:rsidRDefault="00224F83" w:rsidP="00A60E2F">
      <w:pPr>
        <w:rPr>
          <w:rFonts w:ascii="Georgia" w:hAnsi="Georgia" w:cs="Georgia"/>
          <w:b/>
          <w:sz w:val="22"/>
          <w:szCs w:val="22"/>
        </w:rPr>
      </w:pPr>
    </w:p>
    <w:p w14:paraId="54644B31" w14:textId="77777777" w:rsidR="00224F83" w:rsidRDefault="00224F83">
      <w:pPr>
        <w:jc w:val="right"/>
        <w:rPr>
          <w:rFonts w:ascii="Georgia" w:hAnsi="Georgia" w:cs="Georgia"/>
          <w:b/>
          <w:sz w:val="22"/>
          <w:szCs w:val="22"/>
        </w:rPr>
      </w:pPr>
    </w:p>
    <w:p w14:paraId="6522A169" w14:textId="7A02B19A" w:rsidR="00BB5DE6" w:rsidRDefault="00BF20D0">
      <w:pPr>
        <w:jc w:val="righ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3</w:t>
      </w:r>
    </w:p>
    <w:p w14:paraId="7C971C0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C1BEF9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66C28D94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50BE42E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2E1A67F9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613882F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OFERTA CENOWA NA UDZIELANIE ŚWIADCZEŃ ZDROWOTNYCH</w:t>
      </w:r>
    </w:p>
    <w:p w14:paraId="765C4CE9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DFF7EAE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DABB2C0" w14:textId="337EC7DF" w:rsidR="00BB5DE6" w:rsidRPr="00A40C4D" w:rsidRDefault="00BF20D0">
      <w:pPr>
        <w:jc w:val="both"/>
      </w:pPr>
      <w:r w:rsidRPr="00A40C4D">
        <w:rPr>
          <w:rFonts w:ascii="Georgia" w:hAnsi="Georgia" w:cs="Georgia"/>
          <w:b/>
          <w:sz w:val="22"/>
          <w:szCs w:val="22"/>
          <w:u w:val="single"/>
        </w:rPr>
        <w:t>Świadczenia udzielane</w:t>
      </w:r>
      <w:r w:rsidR="005C239D">
        <w:rPr>
          <w:rFonts w:ascii="Georgia" w:hAnsi="Georgia" w:cs="Georgia"/>
          <w:b/>
          <w:sz w:val="22"/>
          <w:szCs w:val="22"/>
          <w:u w:val="single"/>
        </w:rPr>
        <w:t xml:space="preserve"> w Pododdziale Toksykologii</w:t>
      </w:r>
      <w:r w:rsidR="00A74061" w:rsidRPr="00A40C4D">
        <w:rPr>
          <w:rFonts w:ascii="Georgia" w:hAnsi="Georgia" w:cs="Georgia"/>
          <w:b/>
          <w:sz w:val="22"/>
          <w:szCs w:val="22"/>
          <w:u w:val="single"/>
        </w:rPr>
        <w:t>:</w:t>
      </w:r>
      <w:r w:rsidR="0012480C" w:rsidRPr="00A40C4D">
        <w:rPr>
          <w:rFonts w:ascii="Georgia" w:hAnsi="Georgia" w:cs="Georgia"/>
          <w:b/>
          <w:sz w:val="22"/>
          <w:szCs w:val="22"/>
          <w:u w:val="single"/>
        </w:rPr>
        <w:t xml:space="preserve"> </w:t>
      </w:r>
    </w:p>
    <w:p w14:paraId="1EF54BEA" w14:textId="77777777" w:rsidR="00BB5DE6" w:rsidRPr="00A40C4D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7FF43BE5" w14:textId="04B9651D" w:rsidR="00F72598" w:rsidRDefault="00A74061" w:rsidP="00211949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</w:t>
      </w:r>
      <w:r w:rsidR="00F72598" w:rsidRPr="00A40C4D">
        <w:rPr>
          <w:rFonts w:ascii="Georgia" w:eastAsia="NSimSun" w:hAnsi="Georgia"/>
          <w:kern w:val="2"/>
          <w:lang w:bidi="hi-IN"/>
        </w:rPr>
        <w:t>wota za 1 godzinę wykonywanych świadczeń medycznych</w:t>
      </w:r>
      <w:r w:rsidRPr="00A40C4D">
        <w:rPr>
          <w:rFonts w:ascii="Georgia" w:eastAsia="NSimSun" w:hAnsi="Georgia"/>
          <w:kern w:val="2"/>
          <w:lang w:bidi="hi-IN"/>
        </w:rPr>
        <w:t xml:space="preserve"> -</w:t>
      </w:r>
      <w:r w:rsidR="00C52BB9">
        <w:rPr>
          <w:rFonts w:ascii="Georgia" w:eastAsia="NSimSun" w:hAnsi="Georgia"/>
          <w:kern w:val="2"/>
          <w:lang w:bidi="hi-IN"/>
        </w:rPr>
        <w:t xml:space="preserve"> …………….. zł brutto,</w:t>
      </w:r>
    </w:p>
    <w:p w14:paraId="5768B5D1" w14:textId="0512853E" w:rsidR="00C52BB9" w:rsidRPr="00C52BB9" w:rsidRDefault="00C52BB9" w:rsidP="00C52BB9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</w:t>
      </w:r>
      <w:r>
        <w:rPr>
          <w:rFonts w:ascii="Georgia" w:eastAsia="NSimSun" w:hAnsi="Georgia"/>
          <w:kern w:val="2"/>
          <w:lang w:bidi="hi-IN"/>
        </w:rPr>
        <w:t>wota za 1 godzinę dyżuru</w:t>
      </w:r>
      <w:r w:rsidRPr="00A40C4D">
        <w:rPr>
          <w:rFonts w:ascii="Georgia" w:eastAsia="NSimSun" w:hAnsi="Georgia"/>
          <w:kern w:val="2"/>
          <w:lang w:bidi="hi-IN"/>
        </w:rPr>
        <w:t xml:space="preserve"> -</w:t>
      </w:r>
      <w:r>
        <w:rPr>
          <w:rFonts w:ascii="Georgia" w:eastAsia="NSimSun" w:hAnsi="Georgia"/>
          <w:kern w:val="2"/>
          <w:lang w:bidi="hi-IN"/>
        </w:rPr>
        <w:t xml:space="preserve"> …………….. zł brutto,</w:t>
      </w:r>
    </w:p>
    <w:p w14:paraId="0AC7D60D" w14:textId="04C9EE53" w:rsidR="00F0507F" w:rsidRPr="00A40C4D" w:rsidRDefault="00A74061" w:rsidP="002A2D60">
      <w:pPr>
        <w:pStyle w:val="Akapitzlist"/>
        <w:numPr>
          <w:ilvl w:val="0"/>
          <w:numId w:val="30"/>
        </w:numPr>
        <w:spacing w:line="480" w:lineRule="auto"/>
        <w:jc w:val="both"/>
        <w:rPr>
          <w:rFonts w:ascii="Georgia" w:eastAsia="NSimSun" w:hAnsi="Georgia"/>
          <w:strike/>
          <w:kern w:val="2"/>
          <w:lang w:bidi="hi-IN"/>
        </w:rPr>
      </w:pPr>
      <w:r w:rsidRPr="00A40C4D">
        <w:rPr>
          <w:rFonts w:ascii="Georgia" w:eastAsia="NSimSun" w:hAnsi="Georgia"/>
          <w:kern w:val="2"/>
          <w:lang w:bidi="hi-IN"/>
        </w:rPr>
        <w:t>kwota</w:t>
      </w:r>
      <w:r w:rsidR="00F72598" w:rsidRPr="00A40C4D">
        <w:rPr>
          <w:rFonts w:ascii="Georgia" w:eastAsia="NSimSun" w:hAnsi="Georgia"/>
          <w:kern w:val="2"/>
          <w:lang w:bidi="hi-IN"/>
        </w:rPr>
        <w:t xml:space="preserve"> za 1 godzinę „dyżur</w:t>
      </w:r>
      <w:r w:rsidRPr="00A40C4D">
        <w:rPr>
          <w:rFonts w:ascii="Georgia" w:eastAsia="NSimSun" w:hAnsi="Georgia"/>
          <w:kern w:val="2"/>
          <w:lang w:bidi="hi-IN"/>
        </w:rPr>
        <w:t>u</w:t>
      </w:r>
      <w:r w:rsidR="00171A69" w:rsidRPr="00A40C4D">
        <w:rPr>
          <w:rFonts w:ascii="Georgia" w:eastAsia="NSimSun" w:hAnsi="Georgia"/>
          <w:kern w:val="2"/>
          <w:lang w:bidi="hi-IN"/>
        </w:rPr>
        <w:t xml:space="preserve"> </w:t>
      </w:r>
      <w:r w:rsidRPr="00A40C4D">
        <w:rPr>
          <w:rFonts w:ascii="Georgia" w:eastAsia="NSimSun" w:hAnsi="Georgia"/>
          <w:kern w:val="2"/>
          <w:lang w:bidi="hi-IN"/>
        </w:rPr>
        <w:t>pod telefonem” -  …</w:t>
      </w:r>
      <w:r w:rsidR="00F72598" w:rsidRPr="00A40C4D">
        <w:rPr>
          <w:rFonts w:ascii="Georgia" w:eastAsia="NSimSun" w:hAnsi="Georgia"/>
          <w:kern w:val="2"/>
          <w:lang w:bidi="hi-IN"/>
        </w:rPr>
        <w:t>…</w:t>
      </w:r>
      <w:r w:rsidRPr="00A40C4D">
        <w:rPr>
          <w:rFonts w:ascii="Georgia" w:eastAsia="NSimSun" w:hAnsi="Georgia"/>
          <w:kern w:val="2"/>
          <w:lang w:bidi="hi-IN"/>
        </w:rPr>
        <w:t>………..</w:t>
      </w:r>
      <w:r w:rsidR="008F219F" w:rsidRPr="00A40C4D">
        <w:rPr>
          <w:rFonts w:ascii="Georgia" w:eastAsia="NSimSun" w:hAnsi="Georgia"/>
          <w:kern w:val="2"/>
          <w:lang w:bidi="hi-IN"/>
        </w:rPr>
        <w:t xml:space="preserve"> zł</w:t>
      </w:r>
      <w:r w:rsidR="006714B7" w:rsidRPr="00A40C4D">
        <w:rPr>
          <w:rFonts w:ascii="Georgia" w:eastAsia="NSimSun" w:hAnsi="Georgia"/>
          <w:kern w:val="2"/>
          <w:lang w:bidi="hi-IN"/>
        </w:rPr>
        <w:t xml:space="preserve"> brutto </w:t>
      </w:r>
    </w:p>
    <w:p w14:paraId="37AD80EF" w14:textId="77777777" w:rsidR="00BB5DE6" w:rsidRPr="00C261AA" w:rsidRDefault="00BB5DE6"/>
    <w:p w14:paraId="163827F8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45CAA49" w14:textId="1144F9B1" w:rsidR="00BB5DE6" w:rsidRDefault="00BB5DE6">
      <w:pPr>
        <w:rPr>
          <w:rFonts w:ascii="Georgia" w:hAnsi="Georgia" w:cs="Georgia"/>
          <w:sz w:val="22"/>
          <w:szCs w:val="22"/>
        </w:rPr>
      </w:pPr>
    </w:p>
    <w:p w14:paraId="51FD999F" w14:textId="77777777" w:rsidR="00BB5DE6" w:rsidRDefault="00BB5DE6" w:rsidP="003F7640">
      <w:pPr>
        <w:jc w:val="center"/>
        <w:rPr>
          <w:rFonts w:ascii="Georgia" w:hAnsi="Georgia" w:cs="Georgia"/>
          <w:sz w:val="22"/>
          <w:szCs w:val="22"/>
        </w:rPr>
      </w:pPr>
    </w:p>
    <w:p w14:paraId="6A531B23" w14:textId="738236F0" w:rsidR="003F7640" w:rsidRPr="003F7640" w:rsidRDefault="003F7640" w:rsidP="003F7640">
      <w:pPr>
        <w:pStyle w:val="Zwykytekst"/>
        <w:spacing w:line="360" w:lineRule="auto"/>
        <w:jc w:val="center"/>
        <w:rPr>
          <w:rFonts w:ascii="Georgia" w:hAnsi="Georgia"/>
          <w:b/>
        </w:rPr>
      </w:pPr>
      <w:r w:rsidRPr="003F7640">
        <w:rPr>
          <w:rFonts w:ascii="Georgia" w:hAnsi="Georgia"/>
          <w:b/>
        </w:rPr>
        <w:t>Oferent wypełnia tylko te punkty</w:t>
      </w:r>
      <w:r w:rsidR="007A1028">
        <w:rPr>
          <w:rFonts w:ascii="Georgia" w:hAnsi="Georgia"/>
          <w:b/>
        </w:rPr>
        <w:t>,</w:t>
      </w:r>
      <w:r w:rsidRPr="003F7640">
        <w:rPr>
          <w:rFonts w:ascii="Georgia" w:hAnsi="Georgia"/>
          <w:b/>
        </w:rPr>
        <w:t xml:space="preserve"> na które składa Ofertę, nie wpisanie stawki  w danym punkcie będzie uznane jako nie złożenie oferty przez Oferenta w tym zakresie.</w:t>
      </w:r>
    </w:p>
    <w:p w14:paraId="08FB4035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9DAE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604D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281D220" w14:textId="62A181F5" w:rsidR="00BB5DE6" w:rsidRDefault="00BB5DE6">
      <w:pPr>
        <w:rPr>
          <w:rFonts w:ascii="Georgia" w:hAnsi="Georgia" w:cs="Georgia"/>
          <w:sz w:val="22"/>
          <w:szCs w:val="22"/>
        </w:rPr>
      </w:pPr>
    </w:p>
    <w:p w14:paraId="69038CA3" w14:textId="483733FD" w:rsidR="00E13FF5" w:rsidRDefault="00E13FF5">
      <w:pPr>
        <w:rPr>
          <w:rFonts w:ascii="Georgia" w:hAnsi="Georgia" w:cs="Georgia"/>
          <w:sz w:val="22"/>
          <w:szCs w:val="22"/>
        </w:rPr>
      </w:pPr>
    </w:p>
    <w:p w14:paraId="08D24489" w14:textId="059BE429" w:rsidR="00E13FF5" w:rsidRDefault="00E13FF5">
      <w:pPr>
        <w:rPr>
          <w:rFonts w:ascii="Georgia" w:hAnsi="Georgia" w:cs="Georgia"/>
          <w:sz w:val="22"/>
          <w:szCs w:val="22"/>
        </w:rPr>
      </w:pPr>
    </w:p>
    <w:p w14:paraId="488CA8B3" w14:textId="5730B085" w:rsidR="00E13FF5" w:rsidRDefault="00E13FF5">
      <w:pPr>
        <w:rPr>
          <w:rFonts w:ascii="Georgia" w:hAnsi="Georgia" w:cs="Georgia"/>
          <w:sz w:val="22"/>
          <w:szCs w:val="22"/>
        </w:rPr>
      </w:pPr>
    </w:p>
    <w:p w14:paraId="04C558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1E3BB59" w14:textId="0DF2EFF0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......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</w:t>
      </w:r>
      <w:r w:rsidR="00571EDE">
        <w:rPr>
          <w:rFonts w:ascii="Georgia" w:hAnsi="Georgia" w:cs="Georgia"/>
          <w:sz w:val="22"/>
          <w:szCs w:val="22"/>
        </w:rPr>
        <w:t xml:space="preserve">         </w:t>
      </w:r>
      <w:r>
        <w:rPr>
          <w:rFonts w:ascii="Georgia" w:hAnsi="Georgia" w:cs="Georgia"/>
          <w:sz w:val="22"/>
          <w:szCs w:val="22"/>
        </w:rPr>
        <w:t xml:space="preserve">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>……………………………………………</w:t>
      </w:r>
    </w:p>
    <w:p w14:paraId="389704CC" w14:textId="16EED90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</w:t>
      </w:r>
      <w:r w:rsidR="00571EDE">
        <w:rPr>
          <w:rFonts w:ascii="Georgia" w:hAnsi="Georgia" w:cs="Georgia"/>
          <w:sz w:val="22"/>
          <w:szCs w:val="22"/>
        </w:rPr>
        <w:t xml:space="preserve">      </w:t>
      </w:r>
      <w:r>
        <w:rPr>
          <w:rFonts w:ascii="Georgia" w:hAnsi="Georgia" w:cs="Georgia"/>
          <w:sz w:val="22"/>
          <w:szCs w:val="22"/>
        </w:rPr>
        <w:t xml:space="preserve"> / podpis Wykonawcy /</w:t>
      </w:r>
    </w:p>
    <w:p w14:paraId="149FDA2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81E8E8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9D0F0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F9753B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B7421A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13C9D2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D668B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1F28643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0159151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674B1DF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5D8874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2ECADC1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76AB075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784E90C1" w14:textId="2ABB2751" w:rsidR="00BB5DE6" w:rsidRDefault="00BF20D0" w:rsidP="00BC2DC1">
      <w:pPr>
        <w:rPr>
          <w:rFonts w:ascii="Georgia" w:hAnsi="Georgia" w:cs="Georgia"/>
          <w:b/>
          <w:sz w:val="22"/>
          <w:szCs w:val="22"/>
        </w:rPr>
      </w:pPr>
      <w:r>
        <w:br w:type="page"/>
      </w:r>
    </w:p>
    <w:p w14:paraId="79142C21" w14:textId="77777777" w:rsidR="00BB5DE6" w:rsidRDefault="00BF20D0">
      <w:pPr>
        <w:ind w:left="7080" w:firstLine="708"/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  <w:r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5EDDD1C" w14:textId="77777777" w:rsidR="00BB5DE6" w:rsidRDefault="00BF20D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rFonts w:ascii="Georgia" w:hAnsi="Georgia" w:cs="Georgia"/>
          <w:i w:val="0"/>
          <w:sz w:val="22"/>
          <w:szCs w:val="22"/>
        </w:rPr>
        <w:t>UMOWA NR.......</w:t>
      </w:r>
    </w:p>
    <w:p w14:paraId="61483D08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arta w dniu ……………………….. r.</w:t>
      </w:r>
    </w:p>
    <w:p w14:paraId="2B5A4F2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między:</w:t>
      </w:r>
    </w:p>
    <w:p w14:paraId="429B263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5515FBC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l. Pomorska 251, 92-213 Łódź, NIP 728-22-46-128, REGON 472147559, KRS 0000149790,</w:t>
      </w:r>
    </w:p>
    <w:p w14:paraId="4768B511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prezentowanym przez:</w:t>
      </w:r>
    </w:p>
    <w:p w14:paraId="16F73AB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dr n. med. Monikę Domarecką  -  Dyrektora Szpitala</w:t>
      </w:r>
    </w:p>
    <w:p w14:paraId="2594941D" w14:textId="77777777" w:rsidR="00BB5DE6" w:rsidRDefault="00BF20D0">
      <w:r>
        <w:rPr>
          <w:rFonts w:ascii="Georgia" w:hAnsi="Georgia" w:cs="Georgia"/>
          <w:sz w:val="22"/>
          <w:szCs w:val="22"/>
        </w:rPr>
        <w:t xml:space="preserve">zwanym dalej </w:t>
      </w:r>
      <w:r>
        <w:rPr>
          <w:rFonts w:ascii="Georgia" w:hAnsi="Georgia" w:cs="Georgia"/>
          <w:b/>
          <w:sz w:val="22"/>
          <w:szCs w:val="22"/>
        </w:rPr>
        <w:t>„Udzielającym zamówienia”,</w:t>
      </w:r>
    </w:p>
    <w:p w14:paraId="5002EC4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B2E8402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</w:t>
      </w:r>
    </w:p>
    <w:p w14:paraId="628B0702" w14:textId="77777777" w:rsidR="00BB5DE6" w:rsidRDefault="00BF20D0">
      <w:pPr>
        <w:pStyle w:val="Tekstpodstawowy"/>
        <w:jc w:val="lef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98C01B" w14:textId="77777777" w:rsidR="00BB5DE6" w:rsidRDefault="00BF20D0">
      <w:pPr>
        <w:pStyle w:val="Tekstpodstawowy"/>
        <w:jc w:val="left"/>
      </w:pPr>
      <w:r>
        <w:rPr>
          <w:rFonts w:ascii="Georgia" w:hAnsi="Georgia" w:cs="Georgia"/>
          <w:sz w:val="22"/>
          <w:szCs w:val="22"/>
        </w:rPr>
        <w:t>zwanym dalej „</w:t>
      </w:r>
      <w:r>
        <w:rPr>
          <w:rFonts w:ascii="Georgia" w:hAnsi="Georgia" w:cs="Georgia"/>
          <w:b/>
          <w:sz w:val="22"/>
          <w:szCs w:val="22"/>
        </w:rPr>
        <w:t>Przyjmującym zamówienie”</w:t>
      </w:r>
    </w:p>
    <w:p w14:paraId="210E8043" w14:textId="77777777" w:rsidR="00BB5DE6" w:rsidRDefault="00BB5DE6">
      <w:pPr>
        <w:pStyle w:val="Tekstpodstawowywcity2"/>
        <w:spacing w:after="0" w:line="240" w:lineRule="auto"/>
        <w:ind w:left="0"/>
        <w:rPr>
          <w:rFonts w:ascii="Georgia" w:hAnsi="Georgia" w:cs="Georgia"/>
          <w:b/>
          <w:sz w:val="22"/>
          <w:szCs w:val="22"/>
        </w:rPr>
      </w:pPr>
    </w:p>
    <w:p w14:paraId="445B4383" w14:textId="59D42C81" w:rsidR="00BB5DE6" w:rsidRDefault="00BF20D0">
      <w:pPr>
        <w:pStyle w:val="Tekstpodstawowywcity2"/>
        <w:spacing w:after="0" w:line="240" w:lineRule="auto"/>
        <w:ind w:left="0"/>
        <w:jc w:val="both"/>
      </w:pPr>
      <w:r>
        <w:rPr>
          <w:rFonts w:ascii="Georgia" w:hAnsi="Georgia" w:cs="Georgia"/>
          <w:sz w:val="22"/>
          <w:szCs w:val="22"/>
        </w:rPr>
        <w:t xml:space="preserve">wybranym w </w:t>
      </w:r>
      <w:r>
        <w:rPr>
          <w:rFonts w:ascii="Georgia" w:hAnsi="Georgia" w:cs="Georgia"/>
          <w:b/>
          <w:sz w:val="22"/>
          <w:szCs w:val="22"/>
        </w:rPr>
        <w:t>trybie postępowania konkursowego</w:t>
      </w:r>
      <w:r>
        <w:rPr>
          <w:rFonts w:ascii="Georgia" w:hAnsi="Georgia" w:cs="Georgia"/>
          <w:sz w:val="22"/>
          <w:szCs w:val="22"/>
        </w:rPr>
        <w:t xml:space="preserve"> zgodnie z ustawą z dnia 15 kwietnia </w:t>
      </w:r>
      <w:r>
        <w:rPr>
          <w:rFonts w:ascii="Georgia" w:hAnsi="Georgia" w:cs="Georgia"/>
          <w:sz w:val="22"/>
          <w:szCs w:val="22"/>
        </w:rPr>
        <w:br/>
        <w:t xml:space="preserve">2011 r. o działalności leczniczej </w:t>
      </w:r>
      <w:r w:rsidR="001D72D1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AD3596">
        <w:rPr>
          <w:rFonts w:ascii="Georgia" w:hAnsi="Georgia"/>
          <w:sz w:val="22"/>
          <w:szCs w:val="22"/>
        </w:rPr>
        <w:t>t.j. Dz.U. z 2023 r., poz. 991</w:t>
      </w:r>
      <w:r w:rsidR="001D72D1" w:rsidRPr="001176E1">
        <w:rPr>
          <w:rFonts w:ascii="Georgia" w:hAnsi="Georgia"/>
          <w:sz w:val="22"/>
          <w:szCs w:val="22"/>
        </w:rPr>
        <w:t xml:space="preserve"> z późn. zm</w:t>
      </w:r>
      <w:r w:rsidR="001D72D1">
        <w:rPr>
          <w:rFonts w:ascii="Georgia" w:hAnsi="Georgia"/>
          <w:sz w:val="22"/>
          <w:szCs w:val="22"/>
        </w:rPr>
        <w:t>.</w:t>
      </w:r>
      <w:r w:rsidR="001D72D1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>
        <w:rPr>
          <w:rFonts w:ascii="Georgia" w:hAnsi="Georgia" w:cs="Georgia"/>
          <w:sz w:val="22"/>
          <w:szCs w:val="22"/>
        </w:rPr>
        <w:t>o następującej treści:</w:t>
      </w:r>
    </w:p>
    <w:p w14:paraId="7C39C2C4" w14:textId="77777777" w:rsidR="00BB5DE6" w:rsidRDefault="00BB5DE6">
      <w:pPr>
        <w:pStyle w:val="Tekstpodstawowy"/>
        <w:spacing w:line="360" w:lineRule="auto"/>
        <w:rPr>
          <w:rFonts w:ascii="Georgia" w:hAnsi="Georgia" w:cs="Georgia"/>
          <w:sz w:val="22"/>
          <w:szCs w:val="22"/>
        </w:rPr>
      </w:pPr>
    </w:p>
    <w:p w14:paraId="09B55B4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.</w:t>
      </w:r>
    </w:p>
    <w:p w14:paraId="5D8BF39A" w14:textId="1BE65545" w:rsidR="008A06A3" w:rsidRPr="008A06A3" w:rsidRDefault="00A77228" w:rsidP="00A77228">
      <w:pPr>
        <w:pStyle w:val="Akapitzlist"/>
        <w:numPr>
          <w:ilvl w:val="0"/>
          <w:numId w:val="32"/>
        </w:numPr>
        <w:shd w:val="clear" w:color="auto" w:fill="FFFFFF"/>
        <w:spacing w:after="0"/>
        <w:ind w:left="0" w:right="-17" w:hanging="284"/>
        <w:jc w:val="both"/>
        <w:rPr>
          <w:rFonts w:ascii="Georgia" w:hAnsi="Georgia" w:cs="Georgia"/>
          <w:u w:val="single"/>
          <w:lang w:eastAsia="en-US"/>
        </w:rPr>
      </w:pPr>
      <w:r w:rsidRPr="008A06A3">
        <w:rPr>
          <w:rFonts w:ascii="Georgia" w:hAnsi="Georgia" w:cs="Georgia"/>
        </w:rPr>
        <w:t>Udzielający zamówienia zleca, a Przyjmujący zamówienie przyjmuje obowiązek udzielania świ</w:t>
      </w:r>
      <w:r w:rsidR="00BB6363" w:rsidRPr="008A06A3">
        <w:rPr>
          <w:rFonts w:ascii="Georgia" w:hAnsi="Georgia" w:cs="Georgia"/>
        </w:rPr>
        <w:t>adczeń zdrowotnych</w:t>
      </w:r>
      <w:r w:rsidR="008A06A3" w:rsidRPr="008A06A3">
        <w:rPr>
          <w:rFonts w:ascii="Georgia" w:hAnsi="Georgia" w:cs="Georgia"/>
        </w:rPr>
        <w:t xml:space="preserve"> (usług lekarskich)</w:t>
      </w:r>
      <w:r w:rsidR="00C07AAA">
        <w:rPr>
          <w:rFonts w:ascii="Georgia" w:hAnsi="Georgia" w:cs="Georgia"/>
        </w:rPr>
        <w:t xml:space="preserve"> udzielanych </w:t>
      </w:r>
      <w:r w:rsidR="00C74F31" w:rsidRPr="008A06A3">
        <w:rPr>
          <w:rFonts w:ascii="Georgia" w:hAnsi="Georgia" w:cs="Georgia"/>
        </w:rPr>
        <w:t xml:space="preserve">w </w:t>
      </w:r>
      <w:r w:rsidR="00BB6363" w:rsidRPr="008A06A3">
        <w:rPr>
          <w:rFonts w:ascii="Georgia" w:hAnsi="Georgia" w:cs="Georgia"/>
        </w:rPr>
        <w:t>Pododdziale Toksykologii</w:t>
      </w:r>
      <w:r w:rsidRPr="008A06A3">
        <w:rPr>
          <w:rFonts w:ascii="Georgia" w:hAnsi="Georgia" w:cs="Georgia"/>
        </w:rPr>
        <w:t xml:space="preserve"> Centralnego Szpitala Klinicznego Uniwersytetu M</w:t>
      </w:r>
      <w:r w:rsidR="00BB6363" w:rsidRPr="008A06A3">
        <w:rPr>
          <w:rFonts w:ascii="Georgia" w:hAnsi="Georgia" w:cs="Georgia"/>
        </w:rPr>
        <w:t xml:space="preserve">edycznego przy </w:t>
      </w:r>
      <w:r w:rsidRPr="008A06A3">
        <w:rPr>
          <w:rFonts w:ascii="Georgia" w:hAnsi="Georgia" w:cs="Georgia"/>
        </w:rPr>
        <w:t>ul. Pomorskiej 251 w Łodzi, w godzinach</w:t>
      </w:r>
      <w:r w:rsidR="00BB5E1C" w:rsidRPr="008A06A3">
        <w:rPr>
          <w:rFonts w:ascii="Georgia" w:hAnsi="Georgia" w:cs="Georgia"/>
        </w:rPr>
        <w:t xml:space="preserve"> normalnej ordynacji lekarskiej, </w:t>
      </w:r>
      <w:r w:rsidRPr="008A06A3">
        <w:rPr>
          <w:rFonts w:ascii="Georgia" w:hAnsi="Georgia" w:cs="Georgia"/>
        </w:rPr>
        <w:t>a także w dodatkowych godzinach w trybie dyżurowym oraz</w:t>
      </w:r>
      <w:r w:rsidRPr="008A06A3">
        <w:rPr>
          <w:rFonts w:ascii="Georgia" w:hAnsi="Georgia" w:cs="Georgia"/>
          <w:lang w:eastAsia="en-US"/>
        </w:rPr>
        <w:t xml:space="preserve"> udzielania </w:t>
      </w:r>
      <w:r w:rsidR="00DB093D">
        <w:rPr>
          <w:rFonts w:ascii="Georgia" w:hAnsi="Georgia" w:cs="Georgia"/>
          <w:lang w:eastAsia="en-US"/>
        </w:rPr>
        <w:br/>
      </w:r>
      <w:r w:rsidRPr="008A06A3">
        <w:rPr>
          <w:rFonts w:ascii="Georgia" w:hAnsi="Georgia" w:cs="Georgia"/>
          <w:lang w:eastAsia="en-US"/>
        </w:rPr>
        <w:t xml:space="preserve">w  uzasadnionych pilnych przypadkach telefonicznych konsultacji </w:t>
      </w:r>
      <w:r w:rsidRPr="008A06A3">
        <w:rPr>
          <w:rFonts w:ascii="Georgia" w:hAnsi="Georgia" w:cs="Georgia"/>
          <w:color w:val="000000"/>
          <w:lang w:eastAsia="en-US"/>
        </w:rPr>
        <w:t>z zakresu toksykologii klinicznej</w:t>
      </w:r>
      <w:r w:rsidRPr="008A06A3">
        <w:rPr>
          <w:rFonts w:ascii="Georgia" w:hAnsi="Georgia" w:cs="Georgia"/>
          <w:lang w:eastAsia="en-US"/>
        </w:rPr>
        <w:t xml:space="preserve"> </w:t>
      </w:r>
      <w:r w:rsidR="00EE43A2" w:rsidRPr="008A06A3">
        <w:rPr>
          <w:rFonts w:ascii="Georgia" w:hAnsi="Georgia" w:cs="Georgia"/>
          <w:lang w:eastAsia="en-US"/>
        </w:rPr>
        <w:t>(dyżur konsultacyjny pod telefonem</w:t>
      </w:r>
      <w:r w:rsidR="00214EF6" w:rsidRPr="008A06A3">
        <w:rPr>
          <w:rFonts w:ascii="Georgia" w:hAnsi="Georgia" w:cs="Georgia"/>
          <w:lang w:eastAsia="en-US"/>
        </w:rPr>
        <w:t xml:space="preserve">) – w zależności od złożonej </w:t>
      </w:r>
      <w:r w:rsidR="00982AAB">
        <w:rPr>
          <w:rFonts w:ascii="Georgia" w:hAnsi="Georgia" w:cs="Georgia"/>
          <w:lang w:eastAsia="en-US"/>
        </w:rPr>
        <w:t>oferty.</w:t>
      </w:r>
    </w:p>
    <w:p w14:paraId="48758AB8" w14:textId="68F7D36F" w:rsidR="00A77228" w:rsidRDefault="001B2106" w:rsidP="00A77228">
      <w:pPr>
        <w:pStyle w:val="Akapitzlist"/>
        <w:shd w:val="clear" w:color="auto" w:fill="FFFFFF"/>
        <w:spacing w:after="0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 xml:space="preserve">Czas trwania dyżurów </w:t>
      </w:r>
      <w:r w:rsidR="008A06A3">
        <w:rPr>
          <w:rFonts w:ascii="Georgia" w:hAnsi="Georgia" w:cs="Georgia"/>
          <w:u w:val="single"/>
          <w:lang w:eastAsia="en-US"/>
        </w:rPr>
        <w:t xml:space="preserve">w </w:t>
      </w:r>
      <w:r w:rsidRPr="000065A1">
        <w:rPr>
          <w:rFonts w:ascii="Georgia" w:hAnsi="Georgia" w:cs="Georgia"/>
          <w:u w:val="single"/>
          <w:lang w:eastAsia="en-US"/>
        </w:rPr>
        <w:t>Pododdziale</w:t>
      </w:r>
      <w:r w:rsidR="00A77228" w:rsidRPr="000065A1">
        <w:rPr>
          <w:rFonts w:ascii="Georgia" w:hAnsi="Georgia" w:cs="Georgia"/>
          <w:u w:val="single"/>
          <w:lang w:eastAsia="en-US"/>
        </w:rPr>
        <w:t>:</w:t>
      </w:r>
    </w:p>
    <w:p w14:paraId="6637B1F4" w14:textId="77777777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8A06A3">
        <w:rPr>
          <w:rFonts w:ascii="Georgia" w:hAnsi="Georgia" w:cs="Georgia"/>
          <w:lang w:eastAsia="en-US"/>
        </w:rPr>
        <w:t>dyżur pełniony jest w dni od poniedziałku do piątku w godzinach 15.35-20.00 i/lub 20.00-08.00,</w:t>
      </w:r>
    </w:p>
    <w:p w14:paraId="4510CB92" w14:textId="5CB948B1" w:rsidR="00B06B5E" w:rsidRPr="008A06A3" w:rsidRDefault="00B06B5E" w:rsidP="00211949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</w:pPr>
      <w:r w:rsidRPr="008A06A3">
        <w:rPr>
          <w:rFonts w:ascii="Georgia" w:hAnsi="Georgia" w:cs="Georgia"/>
          <w:lang w:eastAsia="en-US"/>
        </w:rPr>
        <w:t xml:space="preserve">w soboty, niedziele oraz dni ustawowo wolne od pracy w godzinach 08.00-20.00 i/lub </w:t>
      </w:r>
      <w:r w:rsidRPr="008A06A3">
        <w:rPr>
          <w:rFonts w:ascii="Georgia" w:hAnsi="Georgia" w:cs="Georgia"/>
          <w:lang w:eastAsia="en-US"/>
        </w:rPr>
        <w:br/>
        <w:t>20.00-08.00.</w:t>
      </w:r>
    </w:p>
    <w:p w14:paraId="19F2C305" w14:textId="5E8290C9" w:rsidR="00C572EF" w:rsidRPr="00905F1F" w:rsidRDefault="00C572EF" w:rsidP="00905F1F">
      <w:pPr>
        <w:pStyle w:val="Akapitzlist"/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r w:rsidRPr="004C7D5E">
        <w:rPr>
          <w:rFonts w:ascii="Georgia" w:hAnsi="Georgia" w:cs="Georgia"/>
          <w:lang w:eastAsia="en-US"/>
        </w:rPr>
        <w:t>W uzasadnionych przypadkach</w:t>
      </w:r>
      <w:r>
        <w:rPr>
          <w:rFonts w:ascii="Georgia" w:hAnsi="Georgia" w:cs="Georgia"/>
          <w:lang w:eastAsia="en-US"/>
        </w:rPr>
        <w:t xml:space="preserve"> czas świadczenia usług lekarskich</w:t>
      </w:r>
      <w:r w:rsidRPr="004C7D5E">
        <w:rPr>
          <w:rFonts w:ascii="Georgia" w:hAnsi="Georgia" w:cs="Georgia"/>
          <w:lang w:eastAsia="en-US"/>
        </w:rPr>
        <w:t xml:space="preserve"> może ulec zmianie, po </w:t>
      </w:r>
      <w:r w:rsidRPr="008A06A3">
        <w:rPr>
          <w:rFonts w:ascii="Georgia" w:hAnsi="Georgia" w:cs="Georgia"/>
          <w:lang w:eastAsia="en-US"/>
        </w:rPr>
        <w:t>uprzednim uzgodnieniu z Kierownikiem Klini</w:t>
      </w:r>
      <w:r w:rsidR="008A06A3">
        <w:rPr>
          <w:rFonts w:ascii="Georgia" w:hAnsi="Georgia" w:cs="Georgia"/>
          <w:lang w:eastAsia="en-US"/>
        </w:rPr>
        <w:t xml:space="preserve">ki Anestezjologii i Intensywnej </w:t>
      </w:r>
      <w:r w:rsidRPr="008A06A3">
        <w:rPr>
          <w:rFonts w:ascii="Georgia" w:hAnsi="Georgia" w:cs="Georgia"/>
          <w:lang w:eastAsia="en-US"/>
        </w:rPr>
        <w:t>Terapii</w:t>
      </w:r>
      <w:r w:rsidR="006A0F8F" w:rsidRPr="008A06A3">
        <w:rPr>
          <w:rFonts w:ascii="Georgia" w:hAnsi="Georgia" w:cs="Georgia"/>
          <w:lang w:eastAsia="en-US"/>
        </w:rPr>
        <w:t>/Kierownikiem Pododdziału Toksykologii</w:t>
      </w:r>
      <w:r w:rsidRPr="008A06A3">
        <w:rPr>
          <w:rFonts w:ascii="Georgia" w:hAnsi="Georgia" w:cs="Georgia"/>
          <w:lang w:eastAsia="en-US"/>
        </w:rPr>
        <w:t xml:space="preserve"> lub osobą upoważnionej.</w:t>
      </w:r>
    </w:p>
    <w:p w14:paraId="65F3DFCF" w14:textId="186CF088" w:rsidR="00A77228" w:rsidRPr="00520F1E" w:rsidRDefault="00A77228" w:rsidP="005A51A0">
      <w:pPr>
        <w:pStyle w:val="Akapitzlist"/>
        <w:numPr>
          <w:ilvl w:val="0"/>
          <w:numId w:val="32"/>
        </w:numPr>
        <w:shd w:val="clear" w:color="auto" w:fill="FFFFFF"/>
        <w:spacing w:after="0"/>
        <w:ind w:left="284" w:right="-17" w:hanging="284"/>
        <w:jc w:val="both"/>
        <w:rPr>
          <w:rFonts w:ascii="Georgia" w:hAnsi="Georgia" w:cs="Georgia"/>
        </w:rPr>
      </w:pPr>
      <w:r w:rsidRPr="00520F1E">
        <w:rPr>
          <w:rFonts w:ascii="Georgia" w:hAnsi="Georgia" w:cs="Georgia"/>
        </w:rPr>
        <w:t>Usługi lekarskie, o których mowa w ust. 1 obejmują w szczególności:</w:t>
      </w:r>
      <w:r w:rsidR="00B06B5E" w:rsidRPr="00520F1E">
        <w:rPr>
          <w:rFonts w:ascii="Georgia" w:hAnsi="Georgia" w:cs="Georgia"/>
        </w:rPr>
        <w:t xml:space="preserve"> </w:t>
      </w:r>
    </w:p>
    <w:p w14:paraId="0998A724" w14:textId="5C35D05D" w:rsidR="005A51A0" w:rsidRPr="00916EF0" w:rsidRDefault="005A51A0" w:rsidP="005A51A0">
      <w:pPr>
        <w:numPr>
          <w:ilvl w:val="0"/>
          <w:numId w:val="43"/>
        </w:numPr>
        <w:spacing w:line="276" w:lineRule="auto"/>
        <w:jc w:val="both"/>
      </w:pPr>
      <w:r>
        <w:rPr>
          <w:rFonts w:ascii="Georgia" w:hAnsi="Georgia" w:cs="Georgia"/>
          <w:sz w:val="22"/>
          <w:szCs w:val="22"/>
        </w:rPr>
        <w:t>wykonywanie</w:t>
      </w:r>
      <w:r w:rsidRPr="00916EF0">
        <w:rPr>
          <w:rFonts w:ascii="Georgia" w:hAnsi="Georgia" w:cs="Georgia"/>
          <w:sz w:val="22"/>
          <w:szCs w:val="22"/>
        </w:rPr>
        <w:t xml:space="preserve"> specjalis</w:t>
      </w:r>
      <w:r>
        <w:rPr>
          <w:rFonts w:ascii="Georgia" w:hAnsi="Georgia" w:cs="Georgia"/>
          <w:sz w:val="22"/>
          <w:szCs w:val="22"/>
        </w:rPr>
        <w:t xml:space="preserve">tycznych świadczeń zdrowotnych </w:t>
      </w:r>
      <w:r w:rsidR="00EC4942">
        <w:rPr>
          <w:rFonts w:ascii="Georgia" w:hAnsi="Georgia" w:cs="Georgia"/>
          <w:sz w:val="22"/>
          <w:szCs w:val="22"/>
        </w:rPr>
        <w:t>w Pododdziale</w:t>
      </w:r>
      <w:r w:rsidR="0030295D">
        <w:rPr>
          <w:rFonts w:ascii="Georgia" w:hAnsi="Georgia" w:cs="Georgia"/>
          <w:sz w:val="22"/>
          <w:szCs w:val="22"/>
        </w:rPr>
        <w:t xml:space="preserve"> Toksykologii</w:t>
      </w:r>
      <w:r w:rsidRPr="00916EF0">
        <w:rPr>
          <w:rFonts w:ascii="Georgia" w:hAnsi="Georgia" w:cs="Georgia"/>
          <w:sz w:val="22"/>
          <w:szCs w:val="22"/>
        </w:rPr>
        <w:t xml:space="preserve"> (polegających na zbadaniu podmiotowym i przedmiotowym chorego, zapoznaniu się z dostępną dokumentacją medyczną, konsultacjami innych lekarzy i zaproponowaniu dalszego postępowania – w razie potrzeby we współpracy z lekarzem prowadzącym i innymi konsultantami; zaleceniu proponowanej dalszej diagnostyki, konsultacji, terapii z zakresu toksykologii </w:t>
      </w:r>
      <w:r w:rsidRPr="008223DB">
        <w:rPr>
          <w:rFonts w:ascii="Georgia" w:hAnsi="Georgia" w:cs="Georgia"/>
          <w:sz w:val="22"/>
          <w:szCs w:val="22"/>
        </w:rPr>
        <w:t>klinicznej</w:t>
      </w:r>
      <w:r w:rsidRPr="00916EF0">
        <w:rPr>
          <w:rFonts w:ascii="Georgia" w:hAnsi="Georgia" w:cs="Georgia"/>
          <w:sz w:val="22"/>
          <w:szCs w:val="22"/>
        </w:rPr>
        <w:t xml:space="preserve"> oraz prowadzenie niezbędnej dokumentacji medycznej dotyczącej udzielanych konsultacji) </w:t>
      </w:r>
      <w:r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w Centralnym Szpitalu Klinicznym </w:t>
      </w:r>
      <w:r>
        <w:rPr>
          <w:rFonts w:ascii="Georgia" w:hAnsi="Georgia" w:cs="Georgia"/>
          <w:sz w:val="22"/>
          <w:szCs w:val="22"/>
        </w:rPr>
        <w:t>Uniwersytetu Medycznego w Łodzi,</w:t>
      </w:r>
    </w:p>
    <w:p w14:paraId="4050BB2A" w14:textId="4E77772B" w:rsidR="005A51A0" w:rsidRPr="00520F1E" w:rsidRDefault="00EC4942" w:rsidP="005A51A0">
      <w:pPr>
        <w:numPr>
          <w:ilvl w:val="0"/>
          <w:numId w:val="43"/>
        </w:numPr>
        <w:spacing w:line="276" w:lineRule="auto"/>
        <w:jc w:val="both"/>
      </w:pPr>
      <w:r>
        <w:rPr>
          <w:rFonts w:ascii="Georgia" w:hAnsi="Georgia" w:cs="Georgia"/>
          <w:sz w:val="22"/>
          <w:szCs w:val="22"/>
        </w:rPr>
        <w:t>na zlecenie Udzielającego zamówienia świadczenie</w:t>
      </w:r>
      <w:r w:rsidR="005A51A0" w:rsidRPr="00520F1E">
        <w:rPr>
          <w:rFonts w:ascii="Georgia" w:hAnsi="Georgia" w:cs="Georgia"/>
          <w:sz w:val="22"/>
          <w:szCs w:val="22"/>
        </w:rPr>
        <w:t xml:space="preserve"> telefonicznych konsultacji toksykologicznych (telefon alarmowy) w czasie </w:t>
      </w:r>
      <w:r w:rsidR="005A51A0" w:rsidRPr="00520F1E">
        <w:rPr>
          <w:rFonts w:ascii="Georgia" w:hAnsi="Georgia" w:cs="Georgia"/>
          <w:sz w:val="22"/>
          <w:szCs w:val="22"/>
          <w:lang w:eastAsia="en-US"/>
        </w:rPr>
        <w:t xml:space="preserve">świadczenia usług w  Centralnym Szpitalu Klinicznym, </w:t>
      </w:r>
      <w:r w:rsidR="00520F1E">
        <w:rPr>
          <w:rFonts w:ascii="Georgia" w:hAnsi="Georgia" w:cs="Georgia"/>
          <w:sz w:val="22"/>
          <w:szCs w:val="22"/>
          <w:lang w:eastAsia="en-US"/>
        </w:rPr>
        <w:t>prowadzenie</w:t>
      </w:r>
      <w:r w:rsidR="005A51A0" w:rsidRPr="00520F1E">
        <w:rPr>
          <w:rFonts w:ascii="Georgia" w:hAnsi="Georgia" w:cs="Georgia"/>
          <w:sz w:val="22"/>
          <w:szCs w:val="22"/>
          <w:lang w:eastAsia="en-US"/>
        </w:rPr>
        <w:t xml:space="preserve"> niezbędnej dokumentacji medycznej dotyczącej udzielanych telefonicznych konsultacji toksykologicznych,</w:t>
      </w:r>
    </w:p>
    <w:p w14:paraId="7428FEBD" w14:textId="5823888F" w:rsidR="005A51A0" w:rsidRDefault="00EC4942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lecenie Udzielającego zamówienia </w:t>
      </w:r>
      <w:r w:rsidR="005A51A0"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 w:rsidR="005A51A0">
        <w:rPr>
          <w:rFonts w:ascii="Times New Roman" w:hAnsi="Times New Roman" w:cs="Times New Roman"/>
          <w:sz w:val="24"/>
          <w:szCs w:val="24"/>
        </w:rPr>
        <w:t xml:space="preserve"> o</w:t>
      </w:r>
      <w:r w:rsidR="00520F1E">
        <w:rPr>
          <w:rFonts w:ascii="Times New Roman" w:hAnsi="Times New Roman" w:cs="Times New Roman"/>
          <w:sz w:val="24"/>
          <w:szCs w:val="24"/>
        </w:rPr>
        <w:t>becności” na dyżurze – pełnienie</w:t>
      </w:r>
      <w:r w:rsidR="005A51A0" w:rsidRPr="006E7F51">
        <w:rPr>
          <w:rFonts w:ascii="Times New Roman" w:hAnsi="Times New Roman" w:cs="Times New Roman"/>
          <w:sz w:val="24"/>
          <w:szCs w:val="24"/>
        </w:rPr>
        <w:t xml:space="preserve"> dyżur</w:t>
      </w:r>
      <w:r w:rsidR="005A51A0">
        <w:rPr>
          <w:rFonts w:ascii="Times New Roman" w:hAnsi="Times New Roman" w:cs="Times New Roman"/>
          <w:sz w:val="24"/>
          <w:szCs w:val="24"/>
        </w:rPr>
        <w:t xml:space="preserve">u konsultacyjnego „pod telefonem” - </w:t>
      </w:r>
      <w:r w:rsidR="005A51A0" w:rsidRPr="006E7F51">
        <w:rPr>
          <w:rFonts w:ascii="Times New Roman" w:hAnsi="Times New Roman" w:cs="Times New Roman"/>
          <w:sz w:val="24"/>
          <w:szCs w:val="24"/>
        </w:rPr>
        <w:t>telefoniczn</w:t>
      </w:r>
      <w:r w:rsidR="005A51A0">
        <w:rPr>
          <w:rFonts w:ascii="Times New Roman" w:hAnsi="Times New Roman" w:cs="Times New Roman"/>
          <w:sz w:val="24"/>
          <w:szCs w:val="24"/>
        </w:rPr>
        <w:t>e konsultacje</w:t>
      </w:r>
      <w:r w:rsidR="005A51A0" w:rsidRPr="006E7F51">
        <w:rPr>
          <w:rFonts w:ascii="Times New Roman" w:hAnsi="Times New Roman" w:cs="Times New Roman"/>
          <w:sz w:val="24"/>
          <w:szCs w:val="24"/>
        </w:rPr>
        <w:t xml:space="preserve"> chorych zatrutych w innych szpitalach</w:t>
      </w:r>
      <w:r w:rsidR="005A51A0">
        <w:rPr>
          <w:rFonts w:ascii="Times New Roman" w:hAnsi="Times New Roman" w:cs="Times New Roman"/>
          <w:sz w:val="24"/>
          <w:szCs w:val="24"/>
        </w:rPr>
        <w:t xml:space="preserve"> i podejmowanie decyzji dotyczących</w:t>
      </w:r>
      <w:r w:rsidR="005A51A0" w:rsidRPr="006E7F51">
        <w:rPr>
          <w:rFonts w:ascii="Times New Roman" w:hAnsi="Times New Roman" w:cs="Times New Roman"/>
          <w:sz w:val="24"/>
          <w:szCs w:val="24"/>
        </w:rPr>
        <w:t xml:space="preserve"> przyjęcia chorych do</w:t>
      </w:r>
      <w:r w:rsidR="005A51A0"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</w:rPr>
        <w:t>Pododdziału,</w:t>
      </w:r>
      <w:r w:rsidR="005A51A0"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prowadzenie</w:t>
      </w:r>
      <w:r w:rsidR="005A51A0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EB74FB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14:paraId="63C1999C" w14:textId="7E7FE112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14:paraId="152EE6BE" w14:textId="5B3B38B8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całodobową</w:t>
      </w:r>
      <w:r w:rsidR="005A51A0" w:rsidRPr="003026D5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="005A51A0" w:rsidRPr="003026D5">
        <w:rPr>
          <w:rFonts w:ascii="Georgia" w:hAnsi="Georgia"/>
        </w:rPr>
        <w:t>,</w:t>
      </w:r>
    </w:p>
    <w:p w14:paraId="4356BE2C" w14:textId="6118AF89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ykonywanie</w:t>
      </w:r>
      <w:r w:rsidR="005A51A0" w:rsidRPr="003026D5">
        <w:rPr>
          <w:rFonts w:ascii="Georgia" w:hAnsi="Georgia"/>
        </w:rPr>
        <w:t xml:space="preserve"> niezbędnych badań diagnostycznych,</w:t>
      </w:r>
    </w:p>
    <w:p w14:paraId="71CA6BD5" w14:textId="0A7AA592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monito</w:t>
      </w:r>
      <w:r w:rsidR="00EB74FB">
        <w:rPr>
          <w:rFonts w:ascii="Georgia" w:hAnsi="Georgia"/>
        </w:rPr>
        <w:t>rowanie</w:t>
      </w:r>
      <w:r w:rsidRPr="003026D5">
        <w:rPr>
          <w:rFonts w:ascii="Georgia" w:hAnsi="Georgia"/>
        </w:rPr>
        <w:t xml:space="preserve"> procesów leczenia,</w:t>
      </w:r>
    </w:p>
    <w:p w14:paraId="7D97C003" w14:textId="4D74314C" w:rsidR="005A51A0" w:rsidRPr="003026D5" w:rsidRDefault="00EB74FB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</w:rPr>
        <w:t>właściwą kwalifikację</w:t>
      </w:r>
      <w:r w:rsidR="005A51A0" w:rsidRPr="003026D5">
        <w:rPr>
          <w:rFonts w:ascii="Georgia" w:hAnsi="Georgia"/>
        </w:rPr>
        <w:t xml:space="preserve"> chorych do klinik/oddziałów Udzielającego zamówienia,</w:t>
      </w:r>
    </w:p>
    <w:p w14:paraId="41AE3A30" w14:textId="77777777" w:rsidR="005A51A0" w:rsidRPr="003026D5" w:rsidRDefault="005A51A0" w:rsidP="005A51A0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26D5">
        <w:rPr>
          <w:rFonts w:ascii="Georgia" w:hAnsi="Georgia"/>
        </w:rPr>
        <w:t>zachowania bezpieczeństwa oraz procedur i standardów pracy przyjętych w Szpitalu,</w:t>
      </w:r>
    </w:p>
    <w:p w14:paraId="53FB0A18" w14:textId="2F00C61E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udzielanie</w:t>
      </w:r>
      <w:r w:rsidR="005A51A0">
        <w:rPr>
          <w:rFonts w:ascii="Georgia" w:hAnsi="Georgia" w:cs="Georgia"/>
        </w:rPr>
        <w:t xml:space="preserve"> konsultacji w innych klinikach/oddziałach i SOR/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60BF1F92" w14:textId="4238F560" w:rsidR="005A51A0" w:rsidRDefault="00520F1E" w:rsidP="005A51A0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odejmowanie i wykonywanie</w:t>
      </w:r>
      <w:r w:rsidR="005A51A0">
        <w:rPr>
          <w:rFonts w:ascii="Georgia" w:hAnsi="Georgia" w:cs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2977556F" w14:textId="6066C23D" w:rsidR="005A51A0" w:rsidRPr="00520F1E" w:rsidRDefault="00520F1E" w:rsidP="00520F1E">
      <w:pPr>
        <w:pStyle w:val="Akapitzlist"/>
        <w:numPr>
          <w:ilvl w:val="0"/>
          <w:numId w:val="43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e</w:t>
      </w:r>
      <w:r w:rsidR="005A51A0">
        <w:rPr>
          <w:rFonts w:ascii="Georgia" w:hAnsi="Georgia" w:cs="Georgia"/>
        </w:rPr>
        <w:t xml:space="preserve"> zasad postępowania lekarskiego w stanach bezpośredniego zagrożenia życia pacjenta.</w:t>
      </w:r>
    </w:p>
    <w:p w14:paraId="4CF410AE" w14:textId="620F88EE" w:rsidR="00A77228" w:rsidRPr="005A5168" w:rsidRDefault="00EC4942" w:rsidP="00211949">
      <w:pPr>
        <w:pStyle w:val="Akapitzlist"/>
        <w:numPr>
          <w:ilvl w:val="0"/>
          <w:numId w:val="3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az obowiązków i uprawnień Przyjmującego zamówienie w ramach umowy</w:t>
      </w:r>
      <w:r w:rsidR="00E20F3D">
        <w:rPr>
          <w:rFonts w:ascii="Georgia" w:hAnsi="Georgia" w:cs="Arial"/>
        </w:rPr>
        <w:t xml:space="preserve"> </w:t>
      </w:r>
      <w:r w:rsidR="004B4F15" w:rsidRPr="005A5168">
        <w:rPr>
          <w:rFonts w:ascii="Georgia" w:hAnsi="Georgia" w:cs="Arial"/>
        </w:rPr>
        <w:t>zawiera Załącznik nr 1 do umowy.</w:t>
      </w:r>
    </w:p>
    <w:p w14:paraId="4A30CCDC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2.</w:t>
      </w:r>
    </w:p>
    <w:p w14:paraId="4D2FF21B" w14:textId="77777777" w:rsidR="00A77228" w:rsidRPr="00D57F57" w:rsidRDefault="00A77228" w:rsidP="00A77228">
      <w:pPr>
        <w:pStyle w:val="Tekstpodstawowy2Georgia"/>
        <w:spacing w:line="276" w:lineRule="auto"/>
        <w:rPr>
          <w:sz w:val="22"/>
          <w:szCs w:val="22"/>
        </w:rPr>
      </w:pPr>
      <w:r w:rsidRPr="00D57F57">
        <w:rPr>
          <w:sz w:val="22"/>
          <w:szCs w:val="22"/>
        </w:rPr>
        <w:t xml:space="preserve">Przyjmujący zamówienie oświadcza, że posiada dokumenty potwierdzające wykształcenie i uprawnienia do wykonywania świadczeń zdrowotnych w zakresie, o którym mowa w </w:t>
      </w:r>
      <w:r w:rsidRPr="00D57F57">
        <w:rPr>
          <w:rFonts w:cs="Times New Roman"/>
          <w:sz w:val="22"/>
          <w:szCs w:val="22"/>
        </w:rPr>
        <w:t>§</w:t>
      </w:r>
      <w:r w:rsidRPr="00D57F57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367DC03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2702FA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3.</w:t>
      </w:r>
    </w:p>
    <w:p w14:paraId="24E0642C" w14:textId="13A5A52F" w:rsidR="00A77228" w:rsidRDefault="00A77228" w:rsidP="00211949">
      <w:pPr>
        <w:numPr>
          <w:ilvl w:val="0"/>
          <w:numId w:val="23"/>
        </w:num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będzie wykonywał świadczenia w terminach  uzgodnionych z Udzielającym zamówienia. </w:t>
      </w:r>
    </w:p>
    <w:p w14:paraId="0909F292" w14:textId="65ECD2E9" w:rsidR="00ED234A" w:rsidRPr="00071D20" w:rsidRDefault="00ED234A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amówienie zobowiązuje się do udzielania świadczeń</w:t>
      </w:r>
      <w:r w:rsidR="00E9723F" w:rsidRPr="00071D20">
        <w:rPr>
          <w:rFonts w:ascii="Georgia" w:hAnsi="Georgia" w:cs="Arial"/>
        </w:rPr>
        <w:t xml:space="preserve"> zdrowotnych </w:t>
      </w:r>
      <w:r w:rsidRPr="00071D20">
        <w:rPr>
          <w:rFonts w:ascii="Georgia" w:hAnsi="Georgia" w:cs="Arial"/>
        </w:rPr>
        <w:t xml:space="preserve">zgodnie z aktualnym stanem wiedzy medycznej i ogólnie przyjętymi zasadami etyki zawodowej, </w:t>
      </w:r>
      <w:r w:rsidR="00E9723F" w:rsidRPr="00071D20">
        <w:rPr>
          <w:rFonts w:ascii="Georgia" w:hAnsi="Georgia" w:cs="Arial"/>
        </w:rPr>
        <w:t>a także z należytą starannością.</w:t>
      </w:r>
    </w:p>
    <w:p w14:paraId="4F6FAB4D" w14:textId="3F71B33E" w:rsidR="00A77228" w:rsidRPr="00E35486" w:rsidRDefault="00E9723F" w:rsidP="00E35486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 w:cs="Arial"/>
        </w:rPr>
      </w:pPr>
      <w:r w:rsidRPr="00071D20">
        <w:rPr>
          <w:rFonts w:ascii="Georgia" w:hAnsi="Georgia" w:cs="Arial"/>
        </w:rPr>
        <w:t>Przyjmujący z</w:t>
      </w:r>
      <w:r w:rsidR="00ED234A" w:rsidRPr="00071D20">
        <w:rPr>
          <w:rFonts w:ascii="Georgia" w:hAnsi="Georgia" w:cs="Arial"/>
        </w:rPr>
        <w:t>amówienie zobowiązuje się do udzi</w:t>
      </w:r>
      <w:r w:rsidR="00EE6491" w:rsidRPr="00071D20">
        <w:rPr>
          <w:rFonts w:ascii="Georgia" w:hAnsi="Georgia" w:cs="Arial"/>
        </w:rPr>
        <w:t xml:space="preserve">elania świadczeń zdrowotnych wg </w:t>
      </w:r>
      <w:r w:rsidR="0043047F" w:rsidRPr="00071D20">
        <w:rPr>
          <w:rFonts w:ascii="Georgia" w:hAnsi="Georgia" w:cs="Arial"/>
        </w:rPr>
        <w:t xml:space="preserve">harmonogramu </w:t>
      </w:r>
      <w:r w:rsidR="00ED234A" w:rsidRPr="00071D20">
        <w:rPr>
          <w:rFonts w:ascii="Georgia" w:hAnsi="Georgia" w:cs="Arial"/>
        </w:rPr>
        <w:t>opracowywane</w:t>
      </w:r>
      <w:r w:rsidR="00EE6491" w:rsidRPr="00071D20">
        <w:rPr>
          <w:rFonts w:ascii="Georgia" w:hAnsi="Georgia" w:cs="Arial"/>
        </w:rPr>
        <w:t xml:space="preserve">go przez Kierownika Pododdziału </w:t>
      </w:r>
      <w:r w:rsidR="00ED234A" w:rsidRPr="00071D20">
        <w:rPr>
          <w:rFonts w:ascii="Georgia" w:hAnsi="Georgia" w:cs="Arial"/>
        </w:rPr>
        <w:t>Toksykologii</w:t>
      </w:r>
      <w:r w:rsidR="00DB093D" w:rsidRPr="00071D20">
        <w:rPr>
          <w:rFonts w:ascii="Georgia" w:hAnsi="Georgia" w:cs="Arial"/>
        </w:rPr>
        <w:t xml:space="preserve">/Kierownika Kliniki Anestezjologii </w:t>
      </w:r>
      <w:r w:rsidR="00071D20">
        <w:rPr>
          <w:rFonts w:ascii="Georgia" w:hAnsi="Georgia" w:cs="Arial"/>
        </w:rPr>
        <w:br/>
      </w:r>
      <w:r w:rsidR="00DB093D" w:rsidRPr="00071D20">
        <w:rPr>
          <w:rFonts w:ascii="Georgia" w:hAnsi="Georgia" w:cs="Arial"/>
        </w:rPr>
        <w:t xml:space="preserve">i Intensywnej Terapii </w:t>
      </w:r>
      <w:r w:rsidR="00F0285D" w:rsidRPr="00071D20">
        <w:rPr>
          <w:rFonts w:ascii="Georgia" w:hAnsi="Georgia" w:cs="Arial"/>
        </w:rPr>
        <w:t xml:space="preserve">lub osobę </w:t>
      </w:r>
      <w:r w:rsidR="006A0F8F" w:rsidRPr="00071D20">
        <w:rPr>
          <w:rFonts w:ascii="Georgia" w:hAnsi="Georgia" w:cs="Arial"/>
        </w:rPr>
        <w:t>upoważnioną</w:t>
      </w:r>
      <w:r w:rsidR="005262CA" w:rsidRPr="00071D20">
        <w:rPr>
          <w:rFonts w:ascii="Georgia" w:hAnsi="Georgia" w:cs="Arial"/>
        </w:rPr>
        <w:t xml:space="preserve"> </w:t>
      </w:r>
      <w:r w:rsidR="00ED234A" w:rsidRPr="00071D20">
        <w:rPr>
          <w:rFonts w:ascii="Georgia" w:hAnsi="Georgia" w:cs="Arial"/>
        </w:rPr>
        <w:t>określającego dni i godziny udzielania świadczeń zdrow</w:t>
      </w:r>
      <w:r w:rsidR="00F0285D" w:rsidRPr="00071D20">
        <w:rPr>
          <w:rFonts w:ascii="Georgia" w:hAnsi="Georgia" w:cs="Arial"/>
        </w:rPr>
        <w:t xml:space="preserve">otnych objętych niniejszą umową, </w:t>
      </w:r>
      <w:r w:rsidR="00ED234A" w:rsidRPr="00071D20">
        <w:rPr>
          <w:rFonts w:ascii="Georgia" w:hAnsi="Georgia" w:cs="Arial"/>
        </w:rPr>
        <w:t>w tym do pełnienia dyżurów medycznych w ilości co najmniej trzech w danym miesiącu kalendarzowym.</w:t>
      </w:r>
    </w:p>
    <w:p w14:paraId="0A0B861D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 xml:space="preserve">Przyjmujący zamówienie współpracuje z całym personelem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 xml:space="preserve">a udzielającym świadczeń zdrowotnych na rzecz pacjentów leczonych przez  </w:t>
      </w:r>
      <w:r w:rsidRPr="00D57F57">
        <w:rPr>
          <w:rFonts w:ascii="Georgia" w:hAnsi="Georgia" w:cs="Georgia"/>
        </w:rPr>
        <w:t>Udzielającego zamówieni</w:t>
      </w:r>
      <w:r w:rsidRPr="00D57F57">
        <w:rPr>
          <w:rFonts w:ascii="Georgia" w:hAnsi="Georgia" w:cs="Georgia"/>
          <w:color w:val="000000"/>
        </w:rPr>
        <w:t>a.</w:t>
      </w:r>
    </w:p>
    <w:p w14:paraId="7724B18A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D57F57">
        <w:rPr>
          <w:rFonts w:ascii="Georgia" w:hAnsi="Georgia" w:cs="Georgia"/>
          <w:color w:val="000000"/>
        </w:rPr>
        <w:br/>
        <w:t>w Łodzi.</w:t>
      </w:r>
    </w:p>
    <w:p w14:paraId="55BC0560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Wykonanie prac o których mowa w § 1 odbywać się będzie na sprzęcie i materiałach będących własnością</w:t>
      </w:r>
      <w:r w:rsidRPr="00D57F57">
        <w:rPr>
          <w:rFonts w:ascii="Georgia" w:hAnsi="Georgia" w:cs="Georgia"/>
          <w:b/>
          <w:i/>
        </w:rPr>
        <w:t xml:space="preserve"> </w:t>
      </w:r>
      <w:r w:rsidRPr="00D57F57">
        <w:rPr>
          <w:rFonts w:ascii="Georgia" w:hAnsi="Georgia" w:cs="Georgia"/>
        </w:rPr>
        <w:t>Udzielającego zamówienia.</w:t>
      </w:r>
    </w:p>
    <w:p w14:paraId="292712A9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bać o dobro i mienie Udzielającego zamówienia </w:t>
      </w:r>
      <w:r w:rsidRPr="00D57F57">
        <w:rPr>
          <w:rFonts w:ascii="Georgia" w:hAnsi="Georgia" w:cs="Georgia"/>
        </w:rPr>
        <w:br/>
        <w:t xml:space="preserve">ze szczególnym uwzględnieniem mienia wykorzystywanego do udzielania świadczeń, korzystania </w:t>
      </w:r>
      <w:r w:rsidRPr="00D57F57">
        <w:rPr>
          <w:rFonts w:ascii="Georgia" w:hAnsi="Georgia" w:cs="Georgia"/>
        </w:rPr>
        <w:br/>
        <w:t>z niego zgodnie z przeznaczeniem, z należytą dbałością i optymalizacją kosztów, a w przypadku stwierdzenia wady, nieprawidłowości czy niewłaściwej jakości pracy sprzętu lub aparatury natychmiast zawiadomić Udzielającego zamówienia o powyższym stanie rzeczy.</w:t>
      </w:r>
    </w:p>
    <w:p w14:paraId="5B03AE9E" w14:textId="77777777" w:rsidR="00A77228" w:rsidRPr="00D57F57" w:rsidRDefault="00A77228" w:rsidP="00211949">
      <w:pPr>
        <w:pStyle w:val="Akapitzlist"/>
        <w:numPr>
          <w:ilvl w:val="0"/>
          <w:numId w:val="23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374EB958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D57F57">
        <w:rPr>
          <w:rFonts w:ascii="Georgia" w:hAnsi="Georgia" w:cs="Georgia"/>
          <w:color w:val="000000"/>
        </w:rPr>
        <w:br/>
        <w:t>w niniejszej umowie.</w:t>
      </w:r>
    </w:p>
    <w:p w14:paraId="6229258E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odmiotem tym może być tylko podmiot posiadający kwalifikacje do udzielania świadczeń zdrowotnych, o których mowa w § 2 niniejszej umowy.</w:t>
      </w:r>
    </w:p>
    <w:p w14:paraId="5F92A874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>Przyjmujący zamówienie odpowiada za czyny innego podmiotu, któremu zlecił świadczenie usług, jak za czyny własne.</w:t>
      </w:r>
    </w:p>
    <w:p w14:paraId="18554B40" w14:textId="77777777" w:rsidR="00A77228" w:rsidRPr="00D57F57" w:rsidRDefault="00A77228" w:rsidP="00211949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D57F57">
        <w:rPr>
          <w:rFonts w:ascii="Georgia" w:hAnsi="Georgia" w:cs="Georgia"/>
          <w:color w:val="000000"/>
        </w:rPr>
        <w:t>Koszty zlecenia usługi innemu podmiotowi ponosi Przyjmujący zamówienie.</w:t>
      </w:r>
      <w:r w:rsidRPr="00D57F57">
        <w:rPr>
          <w:rFonts w:ascii="Georgia" w:hAnsi="Georgia" w:cs="Georgia"/>
          <w:b/>
          <w:bCs/>
        </w:rPr>
        <w:t xml:space="preserve"> </w:t>
      </w:r>
    </w:p>
    <w:p w14:paraId="4BEA5B58" w14:textId="06720EC3" w:rsidR="00A77228" w:rsidRPr="000477A2" w:rsidRDefault="00A77228" w:rsidP="000477A2">
      <w:pPr>
        <w:pStyle w:val="Akapitzlist"/>
        <w:numPr>
          <w:ilvl w:val="0"/>
          <w:numId w:val="23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bCs/>
        </w:rPr>
      </w:pPr>
      <w:r w:rsidRPr="00D57F57">
        <w:rPr>
          <w:rFonts w:ascii="Georgia" w:hAnsi="Georgia" w:cs="Georgia"/>
          <w:bCs/>
        </w:rPr>
        <w:t xml:space="preserve">Osoby trzecie zastępujące Przyjmującego zamówienie muszą posiadać aktualne ubezpieczenie </w:t>
      </w:r>
      <w:r w:rsidRPr="00D57F57">
        <w:rPr>
          <w:rFonts w:ascii="Georgia" w:hAnsi="Georgia" w:cs="Georgia"/>
          <w:bCs/>
        </w:rPr>
        <w:br/>
        <w:t>od odpowiedzialności cywilnej, zgodnie z obowiązującymi w tym zakresie przepisami. Kopię polisy zobowiązani są do przedłożenia Udzielającemu zamówienia najpóźniej na dzień przed rozpoczęciem zastępstwa.</w:t>
      </w:r>
    </w:p>
    <w:p w14:paraId="78BF0B2B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4.</w:t>
      </w:r>
    </w:p>
    <w:p w14:paraId="541C6668" w14:textId="77777777" w:rsidR="00A77228" w:rsidRPr="00D57F57" w:rsidRDefault="00A77228" w:rsidP="00A77228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6091924C" w14:textId="77777777" w:rsidR="00A77228" w:rsidRPr="00D57F57" w:rsidRDefault="00A77228" w:rsidP="00A77228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14:paraId="4BA66ABD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nia świadczeń zdrowotnych zgodnie z wymogami określonymi przez Narodowy Fundusz Zdrowia;</w:t>
      </w:r>
    </w:p>
    <w:p w14:paraId="4A59BB89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6F7C5FAB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ewnienia Udzielającemu zamówienia dostępu do dokumentacji medycznej osób badanych.</w:t>
      </w:r>
    </w:p>
    <w:p w14:paraId="116F085A" w14:textId="77777777" w:rsidR="00A77228" w:rsidRPr="00D57F57" w:rsidRDefault="00A77228" w:rsidP="00A77228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BA02774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7A168745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5. </w:t>
      </w:r>
    </w:p>
    <w:p w14:paraId="4D5065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ramach realizacji niniejszej umowy Przyjmujący zamówienie zobowiązuje się w szczególności:</w:t>
      </w:r>
    </w:p>
    <w:p w14:paraId="2049BDA4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przebywać w godzinach dla niego ustalonych na terenie Centralnego Szpitala Klinicznego Uniwersytetu Medycznego w Łodzi, zgodnie z harmonogramem (uzgodnionym </w:t>
      </w:r>
      <w:r w:rsidRPr="00D57F57">
        <w:rPr>
          <w:rFonts w:ascii="Georgia" w:hAnsi="Georgia" w:cs="Georgia"/>
          <w:color w:val="000000"/>
        </w:rPr>
        <w:t>z</w:t>
      </w:r>
      <w:r w:rsidRPr="00D57F57">
        <w:rPr>
          <w:rFonts w:ascii="Georgia" w:hAnsi="Georgia" w:cs="Georgia"/>
        </w:rPr>
        <w:t xml:space="preserve"> Udzielając</w:t>
      </w:r>
      <w:r w:rsidRPr="00D57F57">
        <w:rPr>
          <w:rFonts w:ascii="Georgia" w:hAnsi="Georgia" w:cs="Georgia"/>
          <w:color w:val="000000"/>
        </w:rPr>
        <w:t>ym</w:t>
      </w:r>
      <w:r w:rsidRPr="00D57F57">
        <w:rPr>
          <w:rFonts w:ascii="Georgia" w:hAnsi="Georgia" w:cs="Georgia"/>
        </w:rPr>
        <w:t xml:space="preserve"> zamówienia),</w:t>
      </w:r>
    </w:p>
    <w:p w14:paraId="47FD118C" w14:textId="77777777" w:rsidR="00A77228" w:rsidRPr="00D57F57" w:rsidRDefault="00A77228" w:rsidP="00211949">
      <w:pPr>
        <w:pStyle w:val="Akapitzlist"/>
        <w:numPr>
          <w:ilvl w:val="0"/>
          <w:numId w:val="14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14:paraId="529700F3" w14:textId="77777777" w:rsidR="00A77228" w:rsidRPr="00D57F57" w:rsidRDefault="00A77228" w:rsidP="00A77228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6.</w:t>
      </w:r>
    </w:p>
    <w:p w14:paraId="060C42FF" w14:textId="77777777" w:rsidR="00A77228" w:rsidRPr="00D57F57" w:rsidRDefault="00A77228" w:rsidP="00A77228">
      <w:pPr>
        <w:shd w:val="clear" w:color="auto" w:fill="FFFFFF"/>
        <w:spacing w:line="276" w:lineRule="auto"/>
        <w:ind w:right="-17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Żadne okoliczności wymienione lub nie wymienione w umowie nie mogą stanowić podstawy </w:t>
      </w:r>
      <w:r w:rsidRPr="00D57F57">
        <w:rPr>
          <w:rFonts w:ascii="Georgia" w:hAnsi="Georgia" w:cs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6AE8F8B7" w14:textId="0BA139E0" w:rsidR="00211257" w:rsidRPr="000477A2" w:rsidRDefault="00211257" w:rsidP="000477A2">
      <w:pPr>
        <w:tabs>
          <w:tab w:val="left" w:pos="3686"/>
        </w:tabs>
        <w:rPr>
          <w:rFonts w:ascii="Georgia" w:hAnsi="Georgia" w:cs="Georgia"/>
        </w:rPr>
      </w:pPr>
    </w:p>
    <w:p w14:paraId="1601FA12" w14:textId="4A3496FD" w:rsidR="00A77228" w:rsidRPr="00D57F57" w:rsidRDefault="00211257" w:rsidP="00A77228">
      <w:pPr>
        <w:pStyle w:val="Akapitzlist"/>
        <w:tabs>
          <w:tab w:val="left" w:pos="3686"/>
        </w:tabs>
        <w:spacing w:after="0"/>
        <w:rPr>
          <w:rFonts w:ascii="Georgia" w:hAnsi="Georgia"/>
        </w:rPr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="00A77228" w:rsidRPr="00D57F57">
        <w:rPr>
          <w:rFonts w:ascii="Georgia" w:hAnsi="Georgia" w:cs="Times New Roman"/>
          <w:b/>
        </w:rPr>
        <w:t>§</w:t>
      </w:r>
      <w:r w:rsidR="00A77228" w:rsidRPr="00D57F57">
        <w:rPr>
          <w:rFonts w:ascii="Georgia" w:hAnsi="Georgia" w:cs="Georgia"/>
          <w:b/>
        </w:rPr>
        <w:t xml:space="preserve"> 7.</w:t>
      </w:r>
    </w:p>
    <w:p w14:paraId="64E34D25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F135EA7" w14:textId="77777777" w:rsidR="00A77228" w:rsidRPr="00D57F57" w:rsidRDefault="00A77228" w:rsidP="00211949">
      <w:pPr>
        <w:pStyle w:val="Akapitzlist"/>
        <w:numPr>
          <w:ilvl w:val="0"/>
          <w:numId w:val="17"/>
        </w:numPr>
        <w:shd w:val="clear" w:color="auto" w:fill="FFFFFF"/>
        <w:spacing w:after="0"/>
        <w:ind w:right="-17"/>
        <w:jc w:val="both"/>
        <w:rPr>
          <w:rFonts w:ascii="Georgia" w:hAnsi="Georgia" w:cs="Georgia"/>
          <w:color w:val="000000"/>
        </w:rPr>
      </w:pPr>
      <w:r w:rsidRPr="00D57F57">
        <w:rPr>
          <w:rFonts w:ascii="Georgia" w:hAnsi="Georgia" w:cs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D57F57">
        <w:rPr>
          <w:rFonts w:ascii="Georgia" w:hAnsi="Georgia" w:cs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uje regres w stosunku do Przyjmującego zamówienie w przypadku udowodnionej winy Przyjmującego zamówienie.</w:t>
      </w:r>
    </w:p>
    <w:p w14:paraId="2523212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4FBCCCEF" w14:textId="77777777" w:rsidR="00A77228" w:rsidRPr="00D57F57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D57F57">
        <w:rPr>
          <w:rFonts w:ascii="Georgia" w:hAnsi="Georgia" w:cs="Georgia"/>
        </w:rPr>
        <w:br/>
        <w:t xml:space="preserve">z Ustawą o działalności leczniczej z dnia 15 kwietnia 2011 r. </w:t>
      </w:r>
    </w:p>
    <w:p w14:paraId="190EC3E5" w14:textId="658789C4" w:rsidR="00A77228" w:rsidRPr="005F29C5" w:rsidRDefault="00A77228" w:rsidP="00211949">
      <w:pPr>
        <w:pStyle w:val="Akapitzlist"/>
        <w:numPr>
          <w:ilvl w:val="0"/>
          <w:numId w:val="17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 xml:space="preserve">W przypadku, gdy umowa ubezpieczenia odpowiedzialności cywilnej ulegnie rozwiązaniu w trakcie </w:t>
      </w:r>
      <w:r w:rsidR="002C295D">
        <w:rPr>
          <w:rFonts w:ascii="Georgia" w:hAnsi="Georgia" w:cs="Georgia"/>
        </w:rPr>
        <w:t xml:space="preserve">obowiązywania niniejszej umowy, </w:t>
      </w:r>
      <w:r w:rsidRPr="00D57F57">
        <w:rPr>
          <w:rFonts w:ascii="Georgia" w:hAnsi="Georgia" w:cs="Georgia"/>
        </w:rPr>
        <w:t>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667DDE36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8.</w:t>
      </w:r>
    </w:p>
    <w:p w14:paraId="05C2BC66" w14:textId="09F093F8" w:rsidR="00A77228" w:rsidRPr="00E51BD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E51BD7">
        <w:rPr>
          <w:rFonts w:ascii="Georgia" w:hAnsi="Georgia" w:cs="Georgia"/>
        </w:rPr>
        <w:t>Przyjmujący zamówienie za usługi wymienione w § 1 będzie otrzymywał</w:t>
      </w:r>
      <w:r w:rsidR="002D693E">
        <w:rPr>
          <w:rFonts w:ascii="Georgia" w:hAnsi="Georgia" w:cs="Georgia"/>
        </w:rPr>
        <w:t xml:space="preserve"> </w:t>
      </w:r>
      <w:r w:rsidRPr="00E51BD7">
        <w:rPr>
          <w:rFonts w:ascii="Georgia" w:hAnsi="Georgia" w:cs="Georgia"/>
        </w:rPr>
        <w:t>wynagrodzenie</w:t>
      </w:r>
      <w:r w:rsidR="002D693E">
        <w:rPr>
          <w:rFonts w:ascii="Georgia" w:hAnsi="Georgia" w:cs="Georgia"/>
        </w:rPr>
        <w:t xml:space="preserve">, zgodne </w:t>
      </w:r>
      <w:r w:rsidR="002D693E">
        <w:rPr>
          <w:rFonts w:ascii="Georgia" w:hAnsi="Georgia" w:cs="Georgia"/>
        </w:rPr>
        <w:br/>
        <w:t>z formularzem ofertowym, stanowiącym Załącznik nr 3.</w:t>
      </w:r>
    </w:p>
    <w:p w14:paraId="24B30CDA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 xml:space="preserve">Wynagrodzenie, o którym mowa w ust. 1  płatne będzie miesięcznie przelewem na rachunek wskazany przez Przyjmującego zamówienie w terminie </w:t>
      </w:r>
      <w:r w:rsidRPr="00D57F57">
        <w:rPr>
          <w:rFonts w:ascii="Georgia" w:hAnsi="Georgia" w:cs="Georgia"/>
          <w:b/>
        </w:rPr>
        <w:t>14 dni</w:t>
      </w:r>
      <w:r w:rsidRPr="00D57F57">
        <w:rPr>
          <w:rFonts w:ascii="Georgia" w:hAnsi="Georgia" w:cs="Georgia"/>
        </w:rPr>
        <w:t>, po otrzymaniu przez Udzielającego zamówienia zestawienia wykonanych w danym miesiącu świadczeń wraz z  rachunkiem.</w:t>
      </w:r>
    </w:p>
    <w:p w14:paraId="0400C923" w14:textId="06640310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</w:rPr>
      </w:pPr>
      <w:r w:rsidRPr="00D57F57">
        <w:rPr>
          <w:rFonts w:ascii="Georgia" w:hAnsi="Georgia" w:cs="Georgia"/>
        </w:rPr>
        <w:t>Zestawienie, o którym mowa w ust. 2 winno być potwierdzone przez</w:t>
      </w:r>
      <w:r w:rsidRPr="00D57F57">
        <w:rPr>
          <w:rFonts w:ascii="Georgia" w:hAnsi="Georgia" w:cs="Arial"/>
          <w:bCs/>
        </w:rPr>
        <w:t xml:space="preserve"> </w:t>
      </w:r>
      <w:r w:rsidRPr="000477A2">
        <w:rPr>
          <w:rFonts w:ascii="Georgia" w:hAnsi="Georgia" w:cs="Arial"/>
          <w:bCs/>
        </w:rPr>
        <w:t>Kierownika Kliniki Anestezjologii i Intensywnej Terapii</w:t>
      </w:r>
      <w:r w:rsidR="006A0F8F" w:rsidRPr="000477A2">
        <w:rPr>
          <w:rFonts w:ascii="Georgia" w:hAnsi="Georgia" w:cs="Arial"/>
          <w:bCs/>
        </w:rPr>
        <w:t xml:space="preserve">/Kierownika Pododdziału Toksykologii </w:t>
      </w:r>
      <w:r w:rsidRPr="000477A2">
        <w:rPr>
          <w:rFonts w:ascii="Georgia" w:hAnsi="Georgia" w:cs="Arial"/>
          <w:bCs/>
        </w:rPr>
        <w:t xml:space="preserve"> </w:t>
      </w:r>
      <w:r w:rsidRPr="00D57F57">
        <w:rPr>
          <w:rFonts w:ascii="Georgia" w:hAnsi="Georgia" w:cs="Arial"/>
          <w:bCs/>
        </w:rPr>
        <w:t>lub osobę upoważnioną</w:t>
      </w:r>
      <w:r w:rsidRPr="00D57F57">
        <w:rPr>
          <w:rFonts w:ascii="Georgia" w:hAnsi="Georgia" w:cs="Georgia"/>
        </w:rPr>
        <w:t>.</w:t>
      </w:r>
    </w:p>
    <w:p w14:paraId="2D30F133" w14:textId="77777777" w:rsidR="00A77228" w:rsidRPr="00D57F57" w:rsidRDefault="00A77228" w:rsidP="00211949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samodzielnie dokonuje wpłat i rozliczeń z Zakładem Ubezpieczeń Społecznych i Urzędem Skarbowym.</w:t>
      </w:r>
    </w:p>
    <w:p w14:paraId="49A1EED2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9.</w:t>
      </w:r>
    </w:p>
    <w:p w14:paraId="6453B817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yjmujący zamówienia zobowiązany jest do:</w:t>
      </w:r>
    </w:p>
    <w:p w14:paraId="7ACA4755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D57F57">
        <w:rPr>
          <w:rFonts w:ascii="Georgia" w:hAnsi="Georgia" w:cs="Georgia"/>
          <w:sz w:val="22"/>
          <w:szCs w:val="22"/>
        </w:rPr>
        <w:br/>
        <w:t>i innych przepisów porządkowych,</w:t>
      </w:r>
    </w:p>
    <w:p w14:paraId="3D1F872F" w14:textId="2F778D11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siadania aktualnych badań lekarskich,</w:t>
      </w:r>
    </w:p>
    <w:p w14:paraId="186B8099" w14:textId="2CD24536" w:rsidR="00952F27" w:rsidRPr="00D57F57" w:rsidRDefault="00952F27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nia aktualnego zaświadczenia o ukończeniu okresowego szkolenia B</w:t>
      </w:r>
      <w:r w:rsidR="00391BD4">
        <w:rPr>
          <w:rFonts w:ascii="Georgia" w:hAnsi="Georgia" w:cs="Georgia"/>
          <w:sz w:val="22"/>
          <w:szCs w:val="22"/>
        </w:rPr>
        <w:t>H</w:t>
      </w:r>
      <w:r>
        <w:rPr>
          <w:rFonts w:ascii="Georgia" w:hAnsi="Georgia" w:cs="Georgia"/>
          <w:sz w:val="22"/>
          <w:szCs w:val="22"/>
        </w:rPr>
        <w:t>P,</w:t>
      </w:r>
    </w:p>
    <w:p w14:paraId="7D91E0ED" w14:textId="04F36D26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strzegania praw pacjenta,</w:t>
      </w:r>
      <w:r w:rsidR="009017D9" w:rsidRPr="009017D9">
        <w:rPr>
          <w:rFonts w:ascii="Georgia" w:hAnsi="Georgia"/>
          <w:color w:val="FF0000"/>
        </w:rPr>
        <w:t xml:space="preserve"> </w:t>
      </w:r>
      <w:r w:rsidR="009017D9" w:rsidRPr="00A60E2F">
        <w:rPr>
          <w:rFonts w:ascii="Georgia" w:hAnsi="Georgia"/>
        </w:rPr>
        <w:t>standardów ochrony małoletnich,</w:t>
      </w:r>
    </w:p>
    <w:p w14:paraId="606ECF8B" w14:textId="64592A5C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D57F57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D57F57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</w:t>
      </w:r>
      <w:r w:rsidR="00F41917">
        <w:rPr>
          <w:rFonts w:ascii="Georgia" w:hAnsi="Georgia" w:cs="Arial"/>
          <w:sz w:val="22"/>
          <w:szCs w:val="22"/>
        </w:rPr>
        <w:t xml:space="preserve"> z późn. zm.</w:t>
      </w:r>
      <w:r w:rsidRPr="00D57F57">
        <w:rPr>
          <w:rFonts w:ascii="Georgia" w:hAnsi="Georgia" w:cs="Arial"/>
          <w:sz w:val="22"/>
          <w:szCs w:val="22"/>
        </w:rPr>
        <w:t>),</w:t>
      </w:r>
    </w:p>
    <w:p w14:paraId="161CF39F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wszelkich informacji, które otrzymał w związku z wykonywaniem niniejszej umowy,</w:t>
      </w:r>
    </w:p>
    <w:p w14:paraId="6FBAD25B" w14:textId="5E8B05A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D57F57">
        <w:rPr>
          <w:rFonts w:ascii="Georgia" w:hAnsi="Georgia" w:cs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 w:rsidR="00F41917">
        <w:rPr>
          <w:rFonts w:ascii="Georgia" w:hAnsi="Georgia" w:cs="Georgia"/>
          <w:sz w:val="22"/>
          <w:szCs w:val="22"/>
        </w:rPr>
        <w:t xml:space="preserve"> z późn. zm.</w:t>
      </w:r>
      <w:r w:rsidRPr="00D57F57">
        <w:rPr>
          <w:rFonts w:ascii="Georgia" w:hAnsi="Georgia" w:cs="Georgia"/>
          <w:sz w:val="22"/>
          <w:szCs w:val="22"/>
        </w:rPr>
        <w:t>),</w:t>
      </w:r>
    </w:p>
    <w:p w14:paraId="6D24E4B7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nie udostępniania danych osobowych poza przypadkami, które są jasno przewidziane umową lub wynikają z przepisów prawa,</w:t>
      </w:r>
    </w:p>
    <w:p w14:paraId="3B6743D5" w14:textId="463DA046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zysk</w:t>
      </w:r>
      <w:r w:rsidR="003023AA">
        <w:rPr>
          <w:rFonts w:ascii="Georgia" w:hAnsi="Georgia" w:cs="Georgia"/>
          <w:sz w:val="22"/>
          <w:szCs w:val="22"/>
        </w:rPr>
        <w:t>ania od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upoważnienia do przetwarzania danych osobowych  </w:t>
      </w:r>
      <w:r w:rsidRPr="00D57F57">
        <w:rPr>
          <w:rFonts w:ascii="Georgia" w:hAnsi="Georgia" w:cs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D57F57">
        <w:rPr>
          <w:rFonts w:ascii="Georgia" w:hAnsi="Georgia" w:cs="Georgia"/>
          <w:sz w:val="22"/>
          <w:szCs w:val="22"/>
        </w:rPr>
        <w:br/>
        <w:t>z niniejszej umowy,</w:t>
      </w:r>
    </w:p>
    <w:p w14:paraId="03A205E5" w14:textId="378E801B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poznania się z przepisami powszechnie obowiązującymi dotyczącymi ochrony danych osobowych, a także obowiązuj</w:t>
      </w:r>
      <w:r w:rsidR="00C80524">
        <w:rPr>
          <w:rFonts w:ascii="Georgia" w:hAnsi="Georgia" w:cs="Georgia"/>
          <w:sz w:val="22"/>
          <w:szCs w:val="22"/>
        </w:rPr>
        <w:t>ącymi u Udzielającego zamówienia</w:t>
      </w:r>
      <w:r w:rsidRPr="00D57F57">
        <w:rPr>
          <w:rFonts w:ascii="Georgia" w:hAnsi="Georgia" w:cs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79C8C88D" w14:textId="77777777" w:rsidR="00A77228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 w:cs="Georgia"/>
          <w:sz w:val="22"/>
          <w:szCs w:val="22"/>
        </w:rPr>
        <w:t>mowy jak również po jej ustaniu</w:t>
      </w:r>
    </w:p>
    <w:p w14:paraId="26C2C96D" w14:textId="77777777" w:rsidR="00A77228" w:rsidRPr="00D57F57" w:rsidRDefault="00A77228" w:rsidP="00A77228">
      <w:pPr>
        <w:numPr>
          <w:ilvl w:val="2"/>
          <w:numId w:val="4"/>
        </w:numPr>
        <w:spacing w:line="276" w:lineRule="auto"/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14:paraId="19B62C5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7CD00C53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0.</w:t>
      </w:r>
    </w:p>
    <w:p w14:paraId="5475BC9E" w14:textId="77777777" w:rsidR="00A77228" w:rsidRPr="00D57F57" w:rsidRDefault="00A77228" w:rsidP="00211949">
      <w:pPr>
        <w:pStyle w:val="Akapitzlist"/>
        <w:numPr>
          <w:ilvl w:val="0"/>
          <w:numId w:val="22"/>
        </w:numPr>
        <w:spacing w:after="0"/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Przyjmujący zamówienie zobowiązuje się do:</w:t>
      </w:r>
    </w:p>
    <w:p w14:paraId="43D1EBF7" w14:textId="77777777" w:rsidR="00A77228" w:rsidRPr="00D57F57" w:rsidRDefault="00A77228" w:rsidP="00211949">
      <w:pPr>
        <w:numPr>
          <w:ilvl w:val="0"/>
          <w:numId w:val="25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uznania prawa NFZ do przeprowadzenia kontroli na zasadach określonych w ustawie z dnia </w:t>
      </w:r>
      <w:r w:rsidRPr="00D57F57">
        <w:rPr>
          <w:rFonts w:ascii="Georgia" w:hAnsi="Georgia" w:cs="Georgia"/>
          <w:sz w:val="22"/>
          <w:szCs w:val="22"/>
        </w:rPr>
        <w:br/>
        <w:t xml:space="preserve">27 sierpnia 2004 r. o świadczeniach opieki zdrowotnej finansowanych ze środków publicznych </w:t>
      </w:r>
      <w:r w:rsidRPr="00D57F57">
        <w:rPr>
          <w:rFonts w:ascii="Georgia" w:hAnsi="Georgia" w:cs="Georgia"/>
          <w:sz w:val="22"/>
          <w:szCs w:val="22"/>
        </w:rPr>
        <w:br/>
        <w:t>w zakresie wynikającym z umowy zawartej przez Udzielającego zamówienia z dyrektorem oddziału Funduszu.</w:t>
      </w:r>
    </w:p>
    <w:p w14:paraId="67563227" w14:textId="77777777" w:rsidR="00A77228" w:rsidRPr="00D57F57" w:rsidRDefault="00A77228" w:rsidP="00211949">
      <w:pPr>
        <w:pStyle w:val="Lista"/>
        <w:numPr>
          <w:ilvl w:val="0"/>
          <w:numId w:val="2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oddania się kontroli Udzielającego zamówienia w zakresie prawidłowości wykonania usługi.</w:t>
      </w:r>
    </w:p>
    <w:p w14:paraId="70CEF0AF" w14:textId="77777777" w:rsidR="00A77228" w:rsidRPr="00D57F57" w:rsidRDefault="00A77228" w:rsidP="00211949">
      <w:pPr>
        <w:pStyle w:val="Akapitzlist"/>
        <w:numPr>
          <w:ilvl w:val="0"/>
          <w:numId w:val="22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14:paraId="4DF466B4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1.</w:t>
      </w:r>
    </w:p>
    <w:p w14:paraId="3414EE6B" w14:textId="15AF4C72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zawarta na cza</w:t>
      </w:r>
      <w:r>
        <w:rPr>
          <w:rFonts w:ascii="Georgia" w:hAnsi="Georgia" w:cs="Georgia"/>
          <w:sz w:val="22"/>
          <w:szCs w:val="22"/>
        </w:rPr>
        <w:t xml:space="preserve">s określony </w:t>
      </w:r>
      <w:r>
        <w:rPr>
          <w:rFonts w:ascii="Georgia" w:hAnsi="Georgia" w:cs="Georgia"/>
          <w:b/>
          <w:sz w:val="22"/>
          <w:szCs w:val="22"/>
        </w:rPr>
        <w:t>od …….. do …….</w:t>
      </w:r>
    </w:p>
    <w:p w14:paraId="220B4F59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może zostać rozwiązana przez każdą ze St</w:t>
      </w:r>
      <w:r>
        <w:rPr>
          <w:rFonts w:ascii="Georgia" w:hAnsi="Georgia" w:cs="Georgia"/>
          <w:sz w:val="22"/>
          <w:szCs w:val="22"/>
        </w:rPr>
        <w:t>ron za pisemnym trzymiesięcznym</w:t>
      </w:r>
      <w:r w:rsidRPr="00D57F57">
        <w:rPr>
          <w:rFonts w:ascii="Georgia" w:hAnsi="Georgia" w:cs="Georgia"/>
          <w:sz w:val="22"/>
          <w:szCs w:val="22"/>
        </w:rPr>
        <w:t xml:space="preserve"> wypowiedzeniem bez podania przyczyny.</w:t>
      </w:r>
    </w:p>
    <w:p w14:paraId="26EFBFF5" w14:textId="75FF1A61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dzielający zamówienia zastrzega sobie prawo rozwiązania umowy bez z</w:t>
      </w:r>
      <w:r w:rsidR="00391BD4">
        <w:rPr>
          <w:rFonts w:ascii="Georgia" w:hAnsi="Georgia" w:cs="Georgia"/>
          <w:sz w:val="22"/>
          <w:szCs w:val="22"/>
        </w:rPr>
        <w:t xml:space="preserve">achowania okresu wypowiedzenia </w:t>
      </w:r>
      <w:r w:rsidRPr="00D57F57">
        <w:rPr>
          <w:rFonts w:ascii="Georgia" w:hAnsi="Georgia" w:cs="Georgia"/>
          <w:sz w:val="22"/>
          <w:szCs w:val="22"/>
        </w:rPr>
        <w:t>w przypadku, gdy Przyjmujący zamówienie:</w:t>
      </w:r>
    </w:p>
    <w:p w14:paraId="56A3DD70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a)</w:t>
      </w:r>
      <w:r w:rsidRPr="00D57F57">
        <w:rPr>
          <w:rFonts w:ascii="Georgia" w:hAnsi="Georgia" w:cs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14:paraId="6772FDCF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b)</w:t>
      </w:r>
      <w:r w:rsidRPr="00D57F57">
        <w:rPr>
          <w:rFonts w:ascii="Georgia" w:hAnsi="Georgia" w:cs="Georgia"/>
          <w:sz w:val="22"/>
          <w:szCs w:val="22"/>
        </w:rPr>
        <w:tab/>
        <w:t xml:space="preserve">nie udokumentował po upływie okresu trwania umowy ubezpieczenia od odpowiedzialności cywilnej obowiązującej w dniu zawarcia umowy, faktu zawarcia nowej umowy ubezpieczenia – </w:t>
      </w:r>
      <w:r>
        <w:rPr>
          <w:rFonts w:ascii="Georgia" w:hAnsi="Georgia" w:cs="Georgia"/>
          <w:sz w:val="22"/>
          <w:szCs w:val="22"/>
        </w:rPr>
        <w:t>w terminie określonym § 7 ust. 5</w:t>
      </w:r>
      <w:r w:rsidRPr="00D57F57">
        <w:rPr>
          <w:rFonts w:ascii="Georgia" w:hAnsi="Georgia" w:cs="Georgia"/>
          <w:sz w:val="22"/>
          <w:szCs w:val="22"/>
        </w:rPr>
        <w:t>,</w:t>
      </w:r>
    </w:p>
    <w:p w14:paraId="417FCC29" w14:textId="77777777" w:rsidR="00A77228" w:rsidRPr="00D57F57" w:rsidRDefault="00A77228" w:rsidP="00A77228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c)</w:t>
      </w:r>
      <w:r w:rsidRPr="00D57F57">
        <w:rPr>
          <w:rFonts w:ascii="Georgia" w:hAnsi="Georgia" w:cs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14:paraId="5EC81231" w14:textId="77777777" w:rsidR="00A77228" w:rsidRPr="00D57F57" w:rsidRDefault="00A77228" w:rsidP="00211949">
      <w:pPr>
        <w:numPr>
          <w:ilvl w:val="0"/>
          <w:numId w:val="18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3C6EBEB6" w14:textId="77777777" w:rsidR="00A77228" w:rsidRPr="00D57F57" w:rsidRDefault="00A77228" w:rsidP="00211949">
      <w:pPr>
        <w:pStyle w:val="Akapitzlist"/>
        <w:numPr>
          <w:ilvl w:val="0"/>
          <w:numId w:val="28"/>
        </w:numPr>
        <w:jc w:val="both"/>
        <w:rPr>
          <w:rFonts w:ascii="Georgia" w:hAnsi="Georgia" w:cs="Georgia"/>
        </w:rPr>
      </w:pPr>
      <w:r w:rsidRPr="00D57F57">
        <w:rPr>
          <w:rFonts w:ascii="Georgia" w:hAnsi="Georgia" w:cs="Georgia"/>
        </w:rPr>
        <w:t>likwidacji Udzielającego zamówienia,</w:t>
      </w:r>
    </w:p>
    <w:p w14:paraId="55A689AE" w14:textId="202AAA54" w:rsidR="00322A64" w:rsidRPr="00A60E2F" w:rsidRDefault="00A77228" w:rsidP="00A60E2F">
      <w:pPr>
        <w:pStyle w:val="Akapitzlist"/>
        <w:numPr>
          <w:ilvl w:val="0"/>
          <w:numId w:val="28"/>
        </w:numPr>
        <w:jc w:val="both"/>
        <w:rPr>
          <w:rFonts w:ascii="Georgia" w:hAnsi="Georgia"/>
          <w:b/>
        </w:rPr>
      </w:pPr>
      <w:r w:rsidRPr="00D57F57">
        <w:rPr>
          <w:rFonts w:ascii="Georgia" w:hAnsi="Georgia" w:cs="Georgia"/>
        </w:rPr>
        <w:t>wygaśnięcia kontraktu zawartego przez Udzielającego zamówienia z NFZ na świadczenia objęte niniejszą umową.</w:t>
      </w:r>
    </w:p>
    <w:p w14:paraId="65F0EA28" w14:textId="778C1FA2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2.</w:t>
      </w:r>
    </w:p>
    <w:p w14:paraId="6653DE44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3A82B976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</w:p>
    <w:p w14:paraId="4411A6C7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3.</w:t>
      </w:r>
    </w:p>
    <w:p w14:paraId="743801FF" w14:textId="6D9D5039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Przyjmujący zamówienie oświadcza, że znana jest mu treść zapisu art. 132 ust. 3 ustawy z dnia </w:t>
      </w:r>
      <w:r w:rsidRPr="00D57F57">
        <w:rPr>
          <w:rFonts w:ascii="Georgia" w:hAnsi="Georgia" w:cs="Georgia"/>
          <w:sz w:val="22"/>
          <w:szCs w:val="22"/>
        </w:rPr>
        <w:br/>
        <w:t>27 sierpnia 2004 r. o świadczeniach opieki zdrowotnej finansowanych ze środków public</w:t>
      </w:r>
      <w:r w:rsidR="006159F9">
        <w:rPr>
          <w:rFonts w:ascii="Georgia" w:hAnsi="Georgia" w:cs="Georgia"/>
          <w:sz w:val="22"/>
          <w:szCs w:val="22"/>
        </w:rPr>
        <w:t xml:space="preserve">znych </w:t>
      </w:r>
      <w:r w:rsidR="006159F9">
        <w:rPr>
          <w:rFonts w:ascii="Georgia" w:hAnsi="Georgia" w:cs="Georgia"/>
          <w:sz w:val="22"/>
          <w:szCs w:val="22"/>
        </w:rPr>
        <w:br/>
      </w:r>
      <w:r w:rsidR="006159F9">
        <w:rPr>
          <w:rFonts w:ascii="Georgia" w:hAnsi="Georgia"/>
          <w:sz w:val="22"/>
          <w:szCs w:val="22"/>
        </w:rPr>
        <w:t xml:space="preserve">(tj. Dz.U. 2022 poz. </w:t>
      </w:r>
      <w:r w:rsidR="006159F9" w:rsidRPr="00BB6AE5">
        <w:rPr>
          <w:rFonts w:ascii="Georgia" w:hAnsi="Georgia"/>
          <w:sz w:val="22"/>
          <w:szCs w:val="22"/>
        </w:rPr>
        <w:t>2561</w:t>
      </w:r>
      <w:r w:rsidR="006159F9">
        <w:rPr>
          <w:rFonts w:ascii="Georgia" w:hAnsi="Georgia"/>
          <w:sz w:val="22"/>
          <w:szCs w:val="22"/>
        </w:rPr>
        <w:t xml:space="preserve">  z późn. zm.)</w:t>
      </w:r>
      <w:r w:rsidRPr="00D57F57">
        <w:rPr>
          <w:rFonts w:ascii="Georgia" w:hAnsi="Georgia" w:cs="Georgia"/>
          <w:sz w:val="22"/>
          <w:szCs w:val="22"/>
        </w:rPr>
        <w:t>,  i nie ma zawartej umowy na udzielanie świadczeń zdrowotnych będących przedmiotem niniejszej umowy z Narodowym Funduszem Zdrowia.</w:t>
      </w:r>
    </w:p>
    <w:p w14:paraId="23B18E72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DB27A29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4.</w:t>
      </w:r>
    </w:p>
    <w:p w14:paraId="7305736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3329F23E" w14:textId="77777777" w:rsidR="00A77228" w:rsidRPr="00D57F57" w:rsidRDefault="00A77228" w:rsidP="00A77228">
      <w:pPr>
        <w:spacing w:line="276" w:lineRule="auto"/>
        <w:rPr>
          <w:rFonts w:ascii="Georgia" w:hAnsi="Georgia" w:cs="Georgia"/>
          <w:b/>
          <w:sz w:val="22"/>
          <w:szCs w:val="22"/>
        </w:rPr>
      </w:pPr>
    </w:p>
    <w:p w14:paraId="6B3EFFA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5.</w:t>
      </w:r>
    </w:p>
    <w:p w14:paraId="6AE370CD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Wszelkie zmiany postanowień niniejszej umowy wymagają dla swej ważności zachowania formy pisemnej za zgodą obu Stron.</w:t>
      </w:r>
    </w:p>
    <w:p w14:paraId="326B6A79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5DE0837D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6.</w:t>
      </w:r>
    </w:p>
    <w:p w14:paraId="20014ECD" w14:textId="2CC98F0B" w:rsidR="0016702C" w:rsidRDefault="00A77228" w:rsidP="0016702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</w:t>
      </w:r>
      <w:r w:rsidRPr="00A60E2F">
        <w:rPr>
          <w:rFonts w:ascii="Georgia" w:hAnsi="Georgia" w:cs="Georgia"/>
          <w:sz w:val="22"/>
          <w:szCs w:val="22"/>
        </w:rPr>
        <w:t>publicznych, ustawy o Zawodzie Lekarza i Lekarza Dentysty</w:t>
      </w:r>
      <w:r w:rsidR="0016702C" w:rsidRPr="00A60E2F">
        <w:rPr>
          <w:rFonts w:ascii="Georgia" w:hAnsi="Georgia" w:cs="Georgia"/>
          <w:sz w:val="22"/>
          <w:szCs w:val="22"/>
        </w:rPr>
        <w:t xml:space="preserve">, </w:t>
      </w:r>
      <w:r w:rsidR="0016702C" w:rsidRPr="00A60E2F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5C125DBC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47A2DFFF" w14:textId="77777777" w:rsidR="00A77228" w:rsidRPr="00D57F57" w:rsidRDefault="00A77228" w:rsidP="00A77228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57F57">
        <w:rPr>
          <w:rFonts w:ascii="Georgia" w:hAnsi="Georgia"/>
          <w:b/>
          <w:sz w:val="22"/>
          <w:szCs w:val="22"/>
        </w:rPr>
        <w:t>§</w:t>
      </w:r>
      <w:r w:rsidRPr="00D57F57">
        <w:rPr>
          <w:rFonts w:ascii="Georgia" w:hAnsi="Georgia" w:cs="Georgia"/>
          <w:b/>
          <w:sz w:val="22"/>
          <w:szCs w:val="22"/>
        </w:rPr>
        <w:t xml:space="preserve"> 17.</w:t>
      </w:r>
    </w:p>
    <w:p w14:paraId="4E78064A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  <w:r w:rsidRPr="00D57F57">
        <w:rPr>
          <w:rFonts w:ascii="Georgia" w:hAnsi="Georgia" w:cs="Georgia"/>
          <w:sz w:val="22"/>
          <w:szCs w:val="22"/>
        </w:rPr>
        <w:t>Umowa zostaje sporządzona w dwóch jednobrzmiących egzemplarzach, po jednym dla każdej ze Stron.</w:t>
      </w:r>
    </w:p>
    <w:p w14:paraId="6D9617C0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321A1CE8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ED3C95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DE11A3B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FB7FF4F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20CA442E" w14:textId="77777777" w:rsidR="00A77228" w:rsidRPr="00D57F57" w:rsidRDefault="00A77228" w:rsidP="00A77228">
      <w:pPr>
        <w:spacing w:line="276" w:lineRule="auto"/>
        <w:jc w:val="both"/>
        <w:rPr>
          <w:rFonts w:ascii="Georgia" w:hAnsi="Georgia" w:cs="Georgia"/>
          <w:sz w:val="22"/>
          <w:szCs w:val="22"/>
        </w:rPr>
      </w:pPr>
    </w:p>
    <w:p w14:paraId="0AA66152" w14:textId="77777777" w:rsidR="00A77228" w:rsidRPr="00D57F57" w:rsidRDefault="00A77228" w:rsidP="00A77228">
      <w:pPr>
        <w:spacing w:line="276" w:lineRule="auto"/>
        <w:jc w:val="center"/>
        <w:rPr>
          <w:rFonts w:ascii="Georgia" w:hAnsi="Georgia" w:cs="Georgia"/>
          <w:b/>
          <w:sz w:val="22"/>
          <w:szCs w:val="22"/>
        </w:rPr>
      </w:pPr>
      <w:r w:rsidRPr="00D57F57">
        <w:rPr>
          <w:rFonts w:ascii="Georgia" w:hAnsi="Georgia" w:cs="Georgia"/>
          <w:b/>
          <w:sz w:val="22"/>
          <w:szCs w:val="22"/>
        </w:rPr>
        <w:t>Udzielający zamówienia:</w:t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</w:r>
      <w:r w:rsidRPr="00D57F57">
        <w:rPr>
          <w:rFonts w:ascii="Georgia" w:hAnsi="Georgia" w:cs="Georgia"/>
          <w:b/>
          <w:sz w:val="22"/>
          <w:szCs w:val="22"/>
        </w:rPr>
        <w:tab/>
        <w:t>Przyjmujący zamówienie:</w:t>
      </w:r>
    </w:p>
    <w:p w14:paraId="2BF03AA4" w14:textId="77777777" w:rsidR="00A77228" w:rsidRPr="00D57F57" w:rsidRDefault="00A77228" w:rsidP="00A77228">
      <w:pPr>
        <w:spacing w:line="276" w:lineRule="auto"/>
        <w:rPr>
          <w:rFonts w:ascii="Georgia" w:hAnsi="Georgia" w:cs="Georgia"/>
          <w:sz w:val="22"/>
          <w:szCs w:val="22"/>
        </w:rPr>
      </w:pPr>
    </w:p>
    <w:p w14:paraId="3A0673BB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249291B8" w14:textId="77777777" w:rsidR="00A77228" w:rsidRPr="004642AE" w:rsidRDefault="00A77228" w:rsidP="00A77228">
      <w:pPr>
        <w:rPr>
          <w:rFonts w:ascii="Georgia" w:hAnsi="Georgia" w:cs="Georgia"/>
          <w:sz w:val="22"/>
          <w:szCs w:val="22"/>
        </w:rPr>
      </w:pPr>
    </w:p>
    <w:p w14:paraId="4D98501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D1C95D1" w14:textId="31C3AE36" w:rsidR="00BB5DE6" w:rsidRDefault="00BF20D0" w:rsidP="007C06F3">
      <w:pPr>
        <w:ind w:left="360"/>
        <w:rPr>
          <w:rFonts w:ascii="Georgia" w:hAnsi="Georgia" w:cs="Georgia"/>
          <w:sz w:val="22"/>
          <w:szCs w:val="22"/>
        </w:rPr>
      </w:pPr>
      <w:r>
        <w:br w:type="page"/>
      </w:r>
    </w:p>
    <w:p w14:paraId="1DFDD08F" w14:textId="6463E902" w:rsidR="00211949" w:rsidRP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</w:rPr>
      </w:pP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</w:r>
      <w:r w:rsidRPr="00211949">
        <w:rPr>
          <w:rFonts w:ascii="Georgia" w:eastAsia="Batang" w:hAnsi="Georgia"/>
          <w:b/>
          <w:sz w:val="22"/>
          <w:szCs w:val="22"/>
        </w:rPr>
        <w:tab/>
        <w:t>Załącznik nr 1 do umowy</w:t>
      </w:r>
    </w:p>
    <w:p w14:paraId="2988CE82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0EBE55F1" w14:textId="77777777" w:rsidR="00211949" w:rsidRDefault="00211949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highlight w:val="green"/>
          <w:u w:val="single"/>
        </w:rPr>
      </w:pPr>
    </w:p>
    <w:p w14:paraId="49082416" w14:textId="77777777" w:rsidR="00800C47" w:rsidRDefault="00800C47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ACEGO ZAMÓWIENIE </w:t>
      </w:r>
    </w:p>
    <w:p w14:paraId="5A0290DC" w14:textId="5D37B16A" w:rsidR="00211949" w:rsidRPr="002C5371" w:rsidRDefault="00800C47" w:rsidP="00211949">
      <w:pPr>
        <w:tabs>
          <w:tab w:val="left" w:pos="3030"/>
        </w:tabs>
        <w:spacing w:line="276" w:lineRule="auto"/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EE6491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14:paraId="2F7C3B2A" w14:textId="77777777" w:rsidR="00211949" w:rsidRPr="002C5371" w:rsidRDefault="00211949" w:rsidP="00211949">
      <w:pPr>
        <w:widowControl w:val="0"/>
        <w:tabs>
          <w:tab w:val="left" w:pos="720"/>
          <w:tab w:val="left" w:pos="2280"/>
        </w:tabs>
        <w:spacing w:line="276" w:lineRule="auto"/>
        <w:ind w:right="-144"/>
        <w:jc w:val="both"/>
        <w:rPr>
          <w:rFonts w:ascii="Georgia" w:hAnsi="Georgia"/>
          <w:bCs/>
          <w:sz w:val="22"/>
          <w:szCs w:val="22"/>
        </w:rPr>
      </w:pPr>
    </w:p>
    <w:p w14:paraId="4BF67BAB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right="-144"/>
        <w:jc w:val="both"/>
        <w:rPr>
          <w:rFonts w:ascii="Georgia" w:hAnsi="Georgia"/>
          <w:b/>
          <w:bCs/>
          <w:sz w:val="22"/>
          <w:szCs w:val="22"/>
        </w:rPr>
      </w:pPr>
    </w:p>
    <w:p w14:paraId="13C17126" w14:textId="3C9E1470" w:rsidR="00211949" w:rsidRPr="006C1307" w:rsidRDefault="00211949" w:rsidP="006C1307">
      <w:pPr>
        <w:pStyle w:val="Akapitzlist"/>
        <w:widowControl w:val="0"/>
        <w:numPr>
          <w:ilvl w:val="0"/>
          <w:numId w:val="40"/>
        </w:numPr>
        <w:tabs>
          <w:tab w:val="left" w:pos="720"/>
        </w:tabs>
        <w:spacing w:after="0"/>
        <w:ind w:right="-144"/>
        <w:jc w:val="both"/>
        <w:rPr>
          <w:rFonts w:ascii="Georgia" w:hAnsi="Georgia"/>
          <w:b/>
          <w:bCs/>
          <w:u w:val="single"/>
        </w:rPr>
      </w:pPr>
    </w:p>
    <w:p w14:paraId="7F1E85FC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rządzeń i regulaminów wewnętrznych Szpitala.</w:t>
      </w:r>
    </w:p>
    <w:p w14:paraId="510703D1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152A38BA" w14:textId="1782D9DE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 xml:space="preserve">Sumienne i dokładne </w:t>
      </w:r>
      <w:r w:rsidR="00E33D02">
        <w:rPr>
          <w:rFonts w:ascii="Georgia" w:hAnsi="Georgia"/>
        </w:rPr>
        <w:t>udzielanie świadczeń</w:t>
      </w:r>
      <w:r w:rsidRPr="002C5371">
        <w:rPr>
          <w:rFonts w:ascii="Georgia" w:hAnsi="Georgia"/>
        </w:rPr>
        <w:t>, związanych z zakresem działania.</w:t>
      </w:r>
    </w:p>
    <w:p w14:paraId="0FCEFC35" w14:textId="77777777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</w:rPr>
        <w:t>Przestrzeganie zasad współżycia społecznego i dbałość o dobre imię Szpitala.</w:t>
      </w:r>
    </w:p>
    <w:p w14:paraId="12AE3F6B" w14:textId="11ECD093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 przepisów dotyczących zasad BHP i p-poż.</w:t>
      </w:r>
    </w:p>
    <w:p w14:paraId="41C3AE42" w14:textId="450A5059" w:rsidR="00211949" w:rsidRPr="002C5371" w:rsidRDefault="00211949" w:rsidP="00211949">
      <w:pPr>
        <w:pStyle w:val="Akapitzlist"/>
        <w:numPr>
          <w:ilvl w:val="0"/>
          <w:numId w:val="41"/>
        </w:numPr>
        <w:suppressAutoHyphens w:val="0"/>
        <w:spacing w:after="0"/>
        <w:jc w:val="both"/>
        <w:rPr>
          <w:rFonts w:ascii="Georgia" w:hAnsi="Georgia"/>
        </w:rPr>
      </w:pPr>
      <w:r w:rsidRPr="002C5371">
        <w:rPr>
          <w:rFonts w:ascii="Georgia" w:hAnsi="Georgia"/>
          <w:color w:val="000000"/>
        </w:rPr>
        <w:t>Przestrzeganie</w:t>
      </w:r>
      <w:r w:rsidR="00E33D02">
        <w:rPr>
          <w:rFonts w:ascii="Georgia" w:hAnsi="Georgia"/>
          <w:color w:val="000000"/>
        </w:rPr>
        <w:t xml:space="preserve"> zasad poufności i zasad obowiązujących w tym zakresie w jednostce</w:t>
      </w:r>
      <w:r w:rsidRPr="002C5371">
        <w:rPr>
          <w:rFonts w:ascii="Georgia" w:hAnsi="Georgia"/>
          <w:color w:val="000000"/>
        </w:rPr>
        <w:t>.</w:t>
      </w:r>
    </w:p>
    <w:p w14:paraId="0B00F146" w14:textId="77777777" w:rsidR="00211949" w:rsidRPr="002C5371" w:rsidRDefault="00211949" w:rsidP="00211949">
      <w:pPr>
        <w:pStyle w:val="Akapitzlist"/>
        <w:ind w:left="360"/>
        <w:jc w:val="both"/>
        <w:rPr>
          <w:rFonts w:ascii="Georgia" w:hAnsi="Georgia"/>
        </w:rPr>
      </w:pPr>
    </w:p>
    <w:p w14:paraId="062A38B1" w14:textId="37B941F8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1CCD9F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1777D8C9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14:paraId="6BC446AC" w14:textId="5924A68D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ranne prowadzenie historii chorób powierzonych jego opiece</w:t>
      </w:r>
      <w:r w:rsidR="00287A6D">
        <w:rPr>
          <w:rFonts w:ascii="Georgia" w:hAnsi="Georgia"/>
          <w:sz w:val="22"/>
          <w:szCs w:val="22"/>
        </w:rPr>
        <w:t xml:space="preserve"> pacjentów</w:t>
      </w:r>
      <w:r w:rsidRPr="002C5371">
        <w:rPr>
          <w:rFonts w:ascii="Georgia" w:hAnsi="Georgia"/>
          <w:sz w:val="22"/>
          <w:szCs w:val="22"/>
        </w:rPr>
        <w:t xml:space="preserve">, przygotowanie dokumentów potrzebnych przy wypisie lub w razie śmierci chorego, stosownie do </w:t>
      </w:r>
      <w:r w:rsidR="00287A6D">
        <w:rPr>
          <w:rFonts w:ascii="Georgia" w:hAnsi="Georgia"/>
          <w:sz w:val="22"/>
          <w:szCs w:val="22"/>
        </w:rPr>
        <w:t>zaleceń</w:t>
      </w:r>
      <w:r w:rsidRPr="002C5371">
        <w:rPr>
          <w:rFonts w:ascii="Georgia" w:hAnsi="Georgia"/>
          <w:sz w:val="22"/>
          <w:szCs w:val="22"/>
        </w:rPr>
        <w:t xml:space="preserve"> Kierownika Kliniki</w:t>
      </w:r>
      <w:r w:rsidR="00470DE8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>lub osoby upoważnionej</w:t>
      </w:r>
      <w:r w:rsidRPr="007D1AF1">
        <w:rPr>
          <w:rFonts w:ascii="Georgia" w:hAnsi="Georgia"/>
          <w:sz w:val="22"/>
          <w:szCs w:val="22"/>
        </w:rPr>
        <w:t>.</w:t>
      </w:r>
    </w:p>
    <w:p w14:paraId="63D8226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dział w konsyliach lekarskich oraz uczestniczenie przy sekcji zwłok chorych, którzy pozostawali pod jego opieką.</w:t>
      </w:r>
    </w:p>
    <w:p w14:paraId="75ACB53D" w14:textId="6A596153" w:rsidR="00211949" w:rsidRPr="00F7018D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Wykonywanie </w:t>
      </w:r>
      <w:r w:rsidR="00287A6D">
        <w:rPr>
          <w:rFonts w:ascii="Georgia" w:hAnsi="Georgia"/>
          <w:sz w:val="22"/>
          <w:szCs w:val="22"/>
        </w:rPr>
        <w:t>zaleceń</w:t>
      </w:r>
      <w:r w:rsidRPr="00F7018D">
        <w:rPr>
          <w:rFonts w:ascii="Georgia" w:hAnsi="Georgia"/>
          <w:sz w:val="22"/>
          <w:szCs w:val="22"/>
        </w:rPr>
        <w:t xml:space="preserve"> Kierownika Kliniki</w:t>
      </w:r>
      <w:r w:rsidR="007A59A0" w:rsidRPr="00F7018D">
        <w:rPr>
          <w:rFonts w:ascii="Georgia" w:hAnsi="Georgia"/>
          <w:sz w:val="22"/>
          <w:szCs w:val="22"/>
        </w:rPr>
        <w:t>/</w:t>
      </w:r>
      <w:r w:rsidRPr="00F7018D">
        <w:rPr>
          <w:rFonts w:ascii="Georgia" w:hAnsi="Georgia"/>
          <w:sz w:val="22"/>
          <w:szCs w:val="22"/>
        </w:rPr>
        <w:t>Pododdziału</w:t>
      </w:r>
      <w:r w:rsidR="008764BF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y upoważnionej </w:t>
      </w:r>
      <w:r w:rsidRPr="00F7018D">
        <w:rPr>
          <w:rFonts w:ascii="Georgia" w:hAnsi="Georgia"/>
          <w:sz w:val="22"/>
          <w:szCs w:val="22"/>
        </w:rPr>
        <w:t>i procedur przez niego zleconych</w:t>
      </w:r>
      <w:r w:rsidR="00287A6D">
        <w:rPr>
          <w:rFonts w:ascii="Georgia" w:hAnsi="Georgia"/>
          <w:sz w:val="22"/>
          <w:szCs w:val="22"/>
        </w:rPr>
        <w:t>, także wynikających z bieżących potrzeb.</w:t>
      </w:r>
    </w:p>
    <w:p w14:paraId="7DB1CD9B" w14:textId="3540AF2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F7018D">
        <w:rPr>
          <w:rFonts w:ascii="Georgia" w:hAnsi="Georgia"/>
          <w:sz w:val="22"/>
          <w:szCs w:val="22"/>
        </w:rPr>
        <w:t>Powiadamianie Kierownika Kliniki</w:t>
      </w:r>
      <w:r w:rsidR="00C20ED1">
        <w:rPr>
          <w:rFonts w:ascii="Georgia" w:hAnsi="Georgia"/>
          <w:sz w:val="22"/>
          <w:szCs w:val="22"/>
        </w:rPr>
        <w:t>/Pododdziału</w:t>
      </w:r>
      <w:r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ę upoważnioną </w:t>
      </w:r>
      <w:r w:rsidRPr="002C5371">
        <w:rPr>
          <w:rFonts w:ascii="Georgia" w:hAnsi="Georgia"/>
          <w:sz w:val="22"/>
          <w:szCs w:val="22"/>
        </w:rPr>
        <w:t>o wszelkich waż</w:t>
      </w:r>
      <w:r w:rsidR="00470DE8">
        <w:rPr>
          <w:rFonts w:ascii="Georgia" w:hAnsi="Georgia"/>
          <w:sz w:val="22"/>
          <w:szCs w:val="22"/>
        </w:rPr>
        <w:t>niejszych wydarzeniach w Pododdziale</w:t>
      </w:r>
      <w:r w:rsidRPr="002C5371">
        <w:rPr>
          <w:rFonts w:ascii="Georgia" w:hAnsi="Georgia"/>
          <w:sz w:val="22"/>
          <w:szCs w:val="22"/>
        </w:rPr>
        <w:t xml:space="preserve">. </w:t>
      </w:r>
    </w:p>
    <w:p w14:paraId="2929BB9B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ałe podnoszenie własnych kwalifikacji zawodowych.</w:t>
      </w:r>
    </w:p>
    <w:p w14:paraId="410EEC5F" w14:textId="2149E6A9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orowanie, aby wszystkie niezbędne zabiegi i badania pomocnicze zlecone przez Kierownika Kliniki</w:t>
      </w:r>
      <w:r w:rsidR="00D955CD">
        <w:rPr>
          <w:rFonts w:ascii="Georgia" w:hAnsi="Georgia"/>
          <w:sz w:val="22"/>
          <w:szCs w:val="22"/>
        </w:rPr>
        <w:t>/Pododdziału</w:t>
      </w:r>
      <w:r w:rsidRPr="002C5371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 lub osobę upoważnioną </w:t>
      </w:r>
      <w:r w:rsidRPr="002C5371">
        <w:rPr>
          <w:rFonts w:ascii="Georgia" w:hAnsi="Georgia"/>
          <w:sz w:val="22"/>
          <w:szCs w:val="22"/>
        </w:rPr>
        <w:t xml:space="preserve">były wykonane w terminie przez niego ustalonym. </w:t>
      </w:r>
    </w:p>
    <w:p w14:paraId="748EC1C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ełnienie dyżurów lekarskich w Szpitalu</w:t>
      </w:r>
    </w:p>
    <w:p w14:paraId="23AD54F3" w14:textId="127AF37F" w:rsidR="00211949" w:rsidRPr="002C5371" w:rsidRDefault="00287A6D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razie potrzeby n</w:t>
      </w:r>
      <w:r w:rsidR="00211949" w:rsidRPr="002C5371">
        <w:rPr>
          <w:rFonts w:ascii="Georgia" w:hAnsi="Georgia"/>
          <w:sz w:val="22"/>
          <w:szCs w:val="22"/>
        </w:rPr>
        <w:t>adzór nad przygotowaniem przez lekarzy dokumentów przy wypisie chorego lub</w:t>
      </w:r>
      <w:r w:rsidR="00211949">
        <w:rPr>
          <w:rFonts w:ascii="Georgia" w:hAnsi="Georgia"/>
          <w:sz w:val="22"/>
          <w:szCs w:val="22"/>
        </w:rPr>
        <w:t xml:space="preserve"> </w:t>
      </w:r>
      <w:r w:rsidR="00211949">
        <w:rPr>
          <w:rFonts w:ascii="Georgia" w:hAnsi="Georgia"/>
          <w:sz w:val="22"/>
          <w:szCs w:val="22"/>
        </w:rPr>
        <w:br/>
      </w:r>
      <w:r w:rsidR="00211949" w:rsidRPr="002C5371">
        <w:rPr>
          <w:rFonts w:ascii="Georgia" w:hAnsi="Georgia"/>
          <w:sz w:val="22"/>
          <w:szCs w:val="22"/>
        </w:rPr>
        <w:t>w razie śmierci chorego.</w:t>
      </w:r>
    </w:p>
    <w:p w14:paraId="4BA0BDC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Kontrolowanie wykonywania zleceń lekarskich przez personel pielęgniarski.</w:t>
      </w:r>
    </w:p>
    <w:p w14:paraId="709D4A6A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14:paraId="5D3CBD84" w14:textId="532F0EBA" w:rsidR="00211949" w:rsidRPr="00B068CC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color w:val="C45911" w:themeColor="accent2" w:themeShade="BF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Uczestniczenie w posiedzeniach naukowych odbywających się na terenie Szpitala po uzgodnieniu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 xml:space="preserve">z </w:t>
      </w:r>
      <w:r w:rsidRPr="00F7018D">
        <w:rPr>
          <w:rFonts w:ascii="Georgia" w:hAnsi="Georgia"/>
          <w:sz w:val="22"/>
          <w:szCs w:val="22"/>
        </w:rPr>
        <w:t>Kierownikiem Kliniki</w:t>
      </w:r>
      <w:r w:rsidR="00D955CD">
        <w:rPr>
          <w:rFonts w:ascii="Georgia" w:hAnsi="Georgia"/>
          <w:sz w:val="22"/>
          <w:szCs w:val="22"/>
        </w:rPr>
        <w:t>/Pododdziału</w:t>
      </w:r>
      <w:r w:rsidR="00B068CC">
        <w:rPr>
          <w:rFonts w:ascii="Georgia" w:hAnsi="Georgia"/>
          <w:sz w:val="22"/>
          <w:szCs w:val="22"/>
        </w:rPr>
        <w:t xml:space="preserve"> </w:t>
      </w:r>
      <w:r w:rsidR="00B068CC" w:rsidRPr="007D1AF1">
        <w:rPr>
          <w:rFonts w:ascii="Georgia" w:hAnsi="Georgia"/>
          <w:sz w:val="22"/>
          <w:szCs w:val="22"/>
        </w:rPr>
        <w:t xml:space="preserve">lub osobą upoważnioną. </w:t>
      </w:r>
    </w:p>
    <w:p w14:paraId="7E3F5847" w14:textId="77777777" w:rsidR="00211949" w:rsidRPr="002C5371" w:rsidRDefault="00211949" w:rsidP="00211949">
      <w:pPr>
        <w:widowControl w:val="0"/>
        <w:numPr>
          <w:ilvl w:val="0"/>
          <w:numId w:val="42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7DB599BA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59C4DC7" w14:textId="3EFCE748" w:rsidR="00211949" w:rsidRPr="006C1307" w:rsidRDefault="00211949" w:rsidP="006C130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</w:p>
    <w:p w14:paraId="0860B240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00A2E48C" w14:textId="0741839C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chowanie tajemnicy i ochrona danych osobowych przed zniszczeniem, nielegalnym ujawnieniem, niepowołanym dostępem, nieuzasadnioną modyfikacją.</w:t>
      </w:r>
    </w:p>
    <w:p w14:paraId="0426712E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Przestrzeganie przepisów bhp, ppoż.</w:t>
      </w:r>
    </w:p>
    <w:p w14:paraId="51D0AC88" w14:textId="205236B6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najomość obowiązujących przepisów, procedur w dziedzinie ustalonego zakresu czynności.</w:t>
      </w:r>
    </w:p>
    <w:p w14:paraId="4D77B2EF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0418470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3269A6F8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1A374041" w14:textId="7DBC2C84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pewnienie bezpieczeństwa hospitalizowanym pacjentom, m.in. poprzez postępowanie zgodne</w:t>
      </w:r>
      <w:r>
        <w:rPr>
          <w:rFonts w:ascii="Georgia" w:hAnsi="Georgia"/>
          <w:sz w:val="22"/>
          <w:szCs w:val="22"/>
        </w:rPr>
        <w:t xml:space="preserve"> </w:t>
      </w:r>
      <w:r w:rsidR="007100BC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z obowiązującymi procedurami.</w:t>
      </w:r>
    </w:p>
    <w:p w14:paraId="54A8AE04" w14:textId="0D099FD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Dbałość o utrzymanie właściwego poziomu sanitarno</w:t>
      </w:r>
      <w:r>
        <w:rPr>
          <w:rFonts w:ascii="Georgia" w:hAnsi="Georgia"/>
          <w:sz w:val="22"/>
          <w:szCs w:val="22"/>
        </w:rPr>
        <w:t>-</w:t>
      </w:r>
      <w:r w:rsidRPr="002C5371">
        <w:rPr>
          <w:rFonts w:ascii="Georgia" w:hAnsi="Georgia"/>
          <w:sz w:val="22"/>
          <w:szCs w:val="22"/>
        </w:rPr>
        <w:t xml:space="preserve">epidemiologicznego powierzonego sprzętu </w:t>
      </w:r>
      <w:r w:rsidR="007100BC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i pomieszczeń</w:t>
      </w:r>
      <w:r w:rsidR="00F14541">
        <w:rPr>
          <w:rFonts w:ascii="Georgia" w:hAnsi="Georgia"/>
          <w:sz w:val="22"/>
          <w:szCs w:val="22"/>
        </w:rPr>
        <w:t xml:space="preserve"> w Pododdziale oraz Szpitalu</w:t>
      </w:r>
      <w:r w:rsidRPr="002C5371">
        <w:rPr>
          <w:rFonts w:ascii="Georgia" w:hAnsi="Georgia"/>
          <w:sz w:val="22"/>
          <w:szCs w:val="22"/>
        </w:rPr>
        <w:t>.</w:t>
      </w:r>
    </w:p>
    <w:p w14:paraId="6628B654" w14:textId="77777777" w:rsidR="00211949" w:rsidRPr="002C5371" w:rsidRDefault="00211949" w:rsidP="00211949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42E79D6A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14:paraId="4A8ED0BC" w14:textId="4545A5AA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2C5371">
        <w:rPr>
          <w:rFonts w:ascii="Georgia" w:eastAsia="Batang" w:hAnsi="Georgia"/>
          <w:b/>
        </w:rPr>
        <w:t xml:space="preserve">Odpowiedzialność </w:t>
      </w:r>
      <w:r w:rsidRPr="002C5371">
        <w:rPr>
          <w:rFonts w:ascii="Georgia" w:eastAsia="Batang" w:hAnsi="Georgia"/>
          <w:b/>
          <w:bCs/>
        </w:rPr>
        <w:t xml:space="preserve">Przyjmującego zamówienie </w:t>
      </w:r>
      <w:r w:rsidRPr="002C5371">
        <w:rPr>
          <w:rFonts w:ascii="Georgia" w:eastAsia="Batang" w:hAnsi="Georgia"/>
          <w:b/>
        </w:rPr>
        <w:t>w jednakowym stopniu dotyczy realizacji powierzonych mu zadań,</w:t>
      </w:r>
      <w:r w:rsidRPr="002C5371">
        <w:rPr>
          <w:rFonts w:ascii="Georgia" w:hAnsi="Georgia"/>
          <w:b/>
        </w:rPr>
        <w:t xml:space="preserve"> podejmowania przez niego decyzji oraz inicjatywy </w:t>
      </w:r>
      <w:r w:rsidR="008A141D">
        <w:rPr>
          <w:rFonts w:ascii="Georgia" w:hAnsi="Georgia"/>
          <w:b/>
        </w:rPr>
        <w:t>w ramach zawartej umowy.</w:t>
      </w:r>
    </w:p>
    <w:p w14:paraId="63EAA558" w14:textId="77777777" w:rsidR="00211949" w:rsidRPr="002C5371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3BD61422" w14:textId="77777777" w:rsidR="00211949" w:rsidRPr="00322A64" w:rsidRDefault="00211949" w:rsidP="00211949">
      <w:pPr>
        <w:pStyle w:val="Akapitzlist"/>
        <w:spacing w:before="120" w:after="120"/>
        <w:ind w:left="0"/>
        <w:jc w:val="both"/>
        <w:rPr>
          <w:rFonts w:ascii="Georgia" w:hAnsi="Georgia"/>
          <w:b/>
          <w:u w:val="single"/>
        </w:rPr>
      </w:pPr>
    </w:p>
    <w:p w14:paraId="0F6A1B73" w14:textId="00DD5705" w:rsidR="00211949" w:rsidRPr="00322A64" w:rsidRDefault="00211949" w:rsidP="006C1307">
      <w:pPr>
        <w:pStyle w:val="Akapitzlist"/>
        <w:numPr>
          <w:ilvl w:val="0"/>
          <w:numId w:val="40"/>
        </w:numPr>
        <w:suppressAutoHyphens w:val="0"/>
        <w:spacing w:after="0"/>
        <w:jc w:val="both"/>
        <w:rPr>
          <w:rFonts w:ascii="Georgia" w:hAnsi="Georgia"/>
          <w:b/>
          <w:u w:val="single"/>
        </w:rPr>
      </w:pPr>
    </w:p>
    <w:p w14:paraId="74ABBE2D" w14:textId="46601DE1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 xml:space="preserve">Dobieranie właściwych </w:t>
      </w:r>
      <w:r w:rsidR="00DB68FB">
        <w:rPr>
          <w:rFonts w:ascii="Georgia" w:hAnsi="Georgia"/>
          <w:sz w:val="22"/>
          <w:szCs w:val="22"/>
        </w:rPr>
        <w:t>oraz aktualnych zasad wykonywania zawodu</w:t>
      </w:r>
      <w:r w:rsidRPr="002C5371">
        <w:rPr>
          <w:rFonts w:ascii="Georgia" w:hAnsi="Georgia"/>
          <w:sz w:val="22"/>
          <w:szCs w:val="22"/>
        </w:rPr>
        <w:t xml:space="preserve">, zgodnie z posiadaną wiedzą </w:t>
      </w:r>
      <w:r w:rsidR="00DB68FB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i kwalifikacjami oraz przyjętymi normami postepowania.</w:t>
      </w:r>
    </w:p>
    <w:p w14:paraId="7BABB569" w14:textId="77777777" w:rsidR="00211949" w:rsidRPr="002C5371" w:rsidRDefault="00211949" w:rsidP="00211949">
      <w:pPr>
        <w:numPr>
          <w:ilvl w:val="0"/>
          <w:numId w:val="39"/>
        </w:numPr>
        <w:suppressAutoHyphens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14:paraId="055B8119" w14:textId="70670A04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>Zgłaszanie problemów dotyczących jakości świadczonych usług.</w:t>
      </w:r>
    </w:p>
    <w:p w14:paraId="22744A9D" w14:textId="3CC2119B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color w:val="000000"/>
          <w:sz w:val="22"/>
          <w:szCs w:val="22"/>
        </w:rPr>
        <w:t>Zgłaszanie i  inicjowanie zmian w zakresie doskonalenia metod świadcz</w:t>
      </w:r>
      <w:r w:rsidR="00DB68FB">
        <w:rPr>
          <w:rFonts w:ascii="Georgia" w:hAnsi="Georgia"/>
          <w:color w:val="000000"/>
          <w:sz w:val="22"/>
          <w:szCs w:val="22"/>
        </w:rPr>
        <w:t>enia</w:t>
      </w:r>
      <w:r w:rsidRPr="002C5371">
        <w:rPr>
          <w:rFonts w:ascii="Georgia" w:hAnsi="Georgia"/>
          <w:color w:val="000000"/>
          <w:sz w:val="22"/>
          <w:szCs w:val="22"/>
        </w:rPr>
        <w:t xml:space="preserve"> usług. </w:t>
      </w:r>
    </w:p>
    <w:p w14:paraId="625F3B28" w14:textId="09EDC598" w:rsidR="00211949" w:rsidRPr="002C5371" w:rsidRDefault="00211949" w:rsidP="00211949">
      <w:pPr>
        <w:widowControl w:val="0"/>
        <w:numPr>
          <w:ilvl w:val="0"/>
          <w:numId w:val="39"/>
        </w:numPr>
        <w:tabs>
          <w:tab w:val="left" w:pos="72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2C5371">
        <w:rPr>
          <w:rFonts w:ascii="Georgia" w:hAnsi="Georgia"/>
          <w:sz w:val="22"/>
          <w:szCs w:val="22"/>
        </w:rPr>
        <w:t>Zgłaszanie potrzeby zainicjowania działań korygujących i p</w:t>
      </w:r>
      <w:r w:rsidR="00610538">
        <w:rPr>
          <w:rFonts w:ascii="Georgia" w:hAnsi="Georgia"/>
          <w:sz w:val="22"/>
          <w:szCs w:val="22"/>
        </w:rPr>
        <w:t xml:space="preserve">rzedstawianie propozycji zmian </w:t>
      </w:r>
      <w:r w:rsidR="00610538">
        <w:rPr>
          <w:rFonts w:ascii="Georgia" w:hAnsi="Georgia"/>
          <w:sz w:val="22"/>
          <w:szCs w:val="22"/>
        </w:rPr>
        <w:br/>
      </w:r>
      <w:r w:rsidRPr="002C5371">
        <w:rPr>
          <w:rFonts w:ascii="Georgia" w:hAnsi="Georgia"/>
          <w:sz w:val="22"/>
          <w:szCs w:val="22"/>
        </w:rPr>
        <w:t>w systemie zarządzania jakością.</w:t>
      </w:r>
    </w:p>
    <w:p w14:paraId="7A6D4A5D" w14:textId="77777777" w:rsidR="00211949" w:rsidRPr="002C5371" w:rsidRDefault="00211949" w:rsidP="00211949">
      <w:pPr>
        <w:widowControl w:val="0"/>
        <w:tabs>
          <w:tab w:val="left" w:pos="720"/>
        </w:tabs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4DCAD403" w14:textId="0A6C825D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  <w:r w:rsidRPr="002C5371">
        <w:rPr>
          <w:rFonts w:ascii="Georgia" w:hAnsi="Georgia"/>
          <w:bCs/>
          <w:sz w:val="22"/>
          <w:szCs w:val="22"/>
        </w:rPr>
        <w:t xml:space="preserve">Powyższy </w:t>
      </w:r>
      <w:r w:rsidR="006713DB">
        <w:rPr>
          <w:rFonts w:ascii="Georgia" w:hAnsi="Georgia"/>
          <w:bCs/>
          <w:sz w:val="22"/>
          <w:szCs w:val="22"/>
        </w:rPr>
        <w:t xml:space="preserve">wykaz </w:t>
      </w:r>
      <w:r w:rsidR="00581B35">
        <w:rPr>
          <w:rFonts w:ascii="Georgia" w:hAnsi="Georgia"/>
          <w:bCs/>
          <w:sz w:val="22"/>
          <w:szCs w:val="22"/>
        </w:rPr>
        <w:t xml:space="preserve"> </w:t>
      </w:r>
      <w:r w:rsidR="006713DB">
        <w:rPr>
          <w:rFonts w:ascii="Georgia" w:hAnsi="Georgia"/>
          <w:bCs/>
          <w:sz w:val="22"/>
          <w:szCs w:val="22"/>
        </w:rPr>
        <w:t xml:space="preserve">obowiązków i uprawnień </w:t>
      </w:r>
      <w:r w:rsidRPr="002C5371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7934453D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14:paraId="6551204E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45146F2" w14:textId="4475C550" w:rsidR="00211949" w:rsidRDefault="0021194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C5371">
        <w:rPr>
          <w:rFonts w:ascii="Georgia" w:hAnsi="Georgia"/>
          <w:b/>
          <w:sz w:val="22"/>
          <w:szCs w:val="22"/>
        </w:rPr>
        <w:t xml:space="preserve">Dotychczas obowiązujące </w:t>
      </w:r>
      <w:r w:rsidR="006713DB">
        <w:rPr>
          <w:rFonts w:ascii="Georgia" w:hAnsi="Georgia"/>
          <w:b/>
          <w:sz w:val="22"/>
          <w:szCs w:val="22"/>
        </w:rPr>
        <w:t>wykazy</w:t>
      </w:r>
      <w:r w:rsidR="001E73D9">
        <w:rPr>
          <w:rFonts w:ascii="Georgia" w:hAnsi="Georgia"/>
          <w:b/>
          <w:sz w:val="22"/>
          <w:szCs w:val="22"/>
        </w:rPr>
        <w:t xml:space="preserve"> obowiązków i uprawnień</w:t>
      </w:r>
      <w:r w:rsidRPr="002C5371">
        <w:rPr>
          <w:rFonts w:ascii="Georgia" w:hAnsi="Georgia"/>
          <w:b/>
          <w:sz w:val="22"/>
          <w:szCs w:val="22"/>
        </w:rPr>
        <w:t xml:space="preserve"> tracą moc z dniem podpisania niniejszego </w:t>
      </w:r>
      <w:r w:rsidR="001E73D9">
        <w:rPr>
          <w:rFonts w:ascii="Georgia" w:hAnsi="Georgia"/>
          <w:b/>
          <w:sz w:val="22"/>
          <w:szCs w:val="22"/>
        </w:rPr>
        <w:t>wykazu</w:t>
      </w:r>
      <w:r w:rsidRPr="002C5371">
        <w:rPr>
          <w:rFonts w:ascii="Georgia" w:hAnsi="Georgia"/>
          <w:b/>
          <w:sz w:val="22"/>
          <w:szCs w:val="22"/>
        </w:rPr>
        <w:t>.</w:t>
      </w:r>
    </w:p>
    <w:p w14:paraId="06B5C483" w14:textId="064087CC" w:rsidR="001E73D9" w:rsidRDefault="001E73D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74A6450B" w14:textId="77777777" w:rsidR="001E73D9" w:rsidRPr="002C5371" w:rsidRDefault="001E73D9" w:rsidP="0021194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14:paraId="6D1BA05B" w14:textId="77777777" w:rsidR="00211949" w:rsidRPr="002C5371" w:rsidRDefault="00211949" w:rsidP="0021194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11949" w:rsidRPr="002C5371" w14:paraId="7739B861" w14:textId="77777777" w:rsidTr="00E37390">
        <w:trPr>
          <w:jc w:val="center"/>
        </w:trPr>
        <w:tc>
          <w:tcPr>
            <w:tcW w:w="4530" w:type="dxa"/>
          </w:tcPr>
          <w:p w14:paraId="57E3B95F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564B4428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208299C9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owierzający obowiązki</w:t>
            </w:r>
          </w:p>
        </w:tc>
        <w:tc>
          <w:tcPr>
            <w:tcW w:w="4530" w:type="dxa"/>
          </w:tcPr>
          <w:p w14:paraId="4D527309" w14:textId="77777777" w:rsidR="00211949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F13F0E4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</w:p>
          <w:p w14:paraId="6B0D45C0" w14:textId="77777777" w:rsidR="00211949" w:rsidRPr="002C5371" w:rsidRDefault="00211949" w:rsidP="00E37390">
            <w:pPr>
              <w:spacing w:before="120" w:after="120" w:line="276" w:lineRule="auto"/>
              <w:jc w:val="both"/>
              <w:rPr>
                <w:rFonts w:ascii="Georgia" w:hAnsi="Georgia"/>
              </w:rPr>
            </w:pPr>
            <w:r w:rsidRPr="002C5371">
              <w:rPr>
                <w:rFonts w:ascii="Georgia" w:hAnsi="Georgia"/>
              </w:rPr>
              <w:t>Przyjmujący do wiadomości i stosowania</w:t>
            </w:r>
          </w:p>
        </w:tc>
      </w:tr>
    </w:tbl>
    <w:p w14:paraId="6CC6A63A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04A05B5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D0E711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F1880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0BA34F1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6BC3657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281C8B4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6A0BB4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FE82E23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33E0D061" w14:textId="0AA3C23E" w:rsidR="00391BD4" w:rsidRDefault="00391BD4" w:rsidP="002D0225">
      <w:pPr>
        <w:rPr>
          <w:rFonts w:ascii="Georgia" w:hAnsi="Georgia" w:cs="Arial"/>
          <w:b/>
          <w:sz w:val="22"/>
          <w:szCs w:val="22"/>
        </w:rPr>
      </w:pPr>
    </w:p>
    <w:p w14:paraId="475F69C3" w14:textId="77777777" w:rsidR="002D0225" w:rsidRDefault="002D0225" w:rsidP="002D0225">
      <w:pPr>
        <w:rPr>
          <w:rFonts w:ascii="Georgia" w:hAnsi="Georgia" w:cs="Arial"/>
          <w:b/>
          <w:sz w:val="22"/>
          <w:szCs w:val="22"/>
        </w:rPr>
      </w:pPr>
    </w:p>
    <w:p w14:paraId="6621ED78" w14:textId="77777777" w:rsidR="00391BD4" w:rsidRDefault="00391BD4">
      <w:pPr>
        <w:jc w:val="right"/>
        <w:rPr>
          <w:rFonts w:ascii="Georgia" w:hAnsi="Georgia" w:cs="Arial"/>
          <w:b/>
          <w:sz w:val="22"/>
          <w:szCs w:val="22"/>
        </w:rPr>
      </w:pPr>
    </w:p>
    <w:p w14:paraId="1E20EDCA" w14:textId="77777777" w:rsidR="006C1307" w:rsidRDefault="006C1307">
      <w:pPr>
        <w:jc w:val="right"/>
        <w:rPr>
          <w:rFonts w:ascii="Georgia" w:hAnsi="Georgia" w:cs="Arial"/>
          <w:b/>
          <w:sz w:val="22"/>
          <w:szCs w:val="22"/>
        </w:rPr>
      </w:pPr>
    </w:p>
    <w:p w14:paraId="318D0AFB" w14:textId="25CCCD1A" w:rsidR="007B4937" w:rsidRDefault="007B4937" w:rsidP="00A60E2F">
      <w:pPr>
        <w:rPr>
          <w:rFonts w:ascii="Georgia" w:hAnsi="Georgia" w:cs="Arial"/>
          <w:b/>
          <w:sz w:val="22"/>
          <w:szCs w:val="22"/>
        </w:rPr>
      </w:pPr>
    </w:p>
    <w:p w14:paraId="3CE5318B" w14:textId="77777777" w:rsidR="001E73D9" w:rsidRDefault="001E73D9" w:rsidP="00A60E2F">
      <w:pPr>
        <w:rPr>
          <w:rFonts w:ascii="Georgia" w:hAnsi="Georgia" w:cs="Arial"/>
          <w:b/>
          <w:sz w:val="22"/>
          <w:szCs w:val="22"/>
        </w:rPr>
      </w:pPr>
    </w:p>
    <w:p w14:paraId="783D0C13" w14:textId="77777777" w:rsidR="007B4937" w:rsidRDefault="007B4937">
      <w:pPr>
        <w:jc w:val="right"/>
        <w:rPr>
          <w:rFonts w:ascii="Georgia" w:hAnsi="Georgia" w:cs="Arial"/>
          <w:b/>
          <w:sz w:val="22"/>
          <w:szCs w:val="22"/>
        </w:rPr>
      </w:pPr>
    </w:p>
    <w:p w14:paraId="3CAC32FD" w14:textId="0AEB197A" w:rsidR="00BB5DE6" w:rsidRDefault="00BF20D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14:paraId="352CF95D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19673C61" w14:textId="77777777" w:rsidR="00BB5DE6" w:rsidRDefault="00BB5DE6">
      <w:pPr>
        <w:rPr>
          <w:rFonts w:ascii="Georgia" w:hAnsi="Georgia" w:cs="Arial"/>
          <w:sz w:val="22"/>
          <w:szCs w:val="22"/>
        </w:rPr>
      </w:pPr>
    </w:p>
    <w:p w14:paraId="288415AE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E406FC7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90D0EA5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44F79267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8B857A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308750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767E0D3E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5CCEE7DA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8A18F5C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90564E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FC0F3D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6E16888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50740D49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F2E883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72D09B1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65D97F00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63EA0993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47E3FCB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A621E19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41296645" w14:textId="77777777" w:rsidR="00BB5DE6" w:rsidRDefault="00BB5DE6">
      <w:pPr>
        <w:rPr>
          <w:rFonts w:ascii="Georgia" w:hAnsi="Georgia" w:cs="Arial"/>
          <w:b/>
          <w:sz w:val="22"/>
          <w:szCs w:val="22"/>
          <w:u w:val="single"/>
        </w:rPr>
      </w:pPr>
    </w:p>
    <w:p w14:paraId="6C453FF4" w14:textId="77777777" w:rsidR="00BB5DE6" w:rsidRDefault="00BF20D0">
      <w:pPr>
        <w:pStyle w:val="Akapitzlist"/>
        <w:numPr>
          <w:ilvl w:val="3"/>
          <w:numId w:val="5"/>
        </w:numPr>
        <w:spacing w:after="0" w:line="600" w:lineRule="auto"/>
        <w:ind w:left="567" w:hanging="425"/>
        <w:jc w:val="both"/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37B35A25" w14:textId="77777777" w:rsidR="00BB5DE6" w:rsidRDefault="00BF20D0">
      <w:pPr>
        <w:pStyle w:val="Akapitzlist"/>
        <w:spacing w:line="600" w:lineRule="auto"/>
        <w:ind w:left="360"/>
        <w:jc w:val="center"/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14:paraId="7696037F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41118F8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4EF7C96B" w14:textId="77777777" w:rsidR="00BB5DE6" w:rsidRDefault="00BF20D0">
      <w:pPr>
        <w:pStyle w:val="Akapitzlist"/>
        <w:numPr>
          <w:ilvl w:val="3"/>
          <w:numId w:val="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2F6FA4C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7ECE2B8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5C26DA8" w14:textId="77777777" w:rsidR="00BB5DE6" w:rsidRDefault="00BF20D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14:paraId="4EF5A471" w14:textId="77777777" w:rsidR="00BB5DE6" w:rsidRDefault="00BB5DE6">
      <w:pPr>
        <w:ind w:left="5664"/>
        <w:rPr>
          <w:rFonts w:ascii="Georgia" w:hAnsi="Georgia" w:cs="Arial"/>
          <w:i/>
          <w:sz w:val="22"/>
          <w:szCs w:val="22"/>
        </w:rPr>
      </w:pPr>
    </w:p>
    <w:p w14:paraId="40B257CC" w14:textId="77777777" w:rsidR="00BB5DE6" w:rsidRDefault="00BB5DE6">
      <w:pPr>
        <w:ind w:left="5664"/>
        <w:rPr>
          <w:rFonts w:ascii="Georgia" w:hAnsi="Georgia" w:cs="Arial"/>
          <w:sz w:val="22"/>
          <w:szCs w:val="22"/>
        </w:rPr>
      </w:pPr>
    </w:p>
    <w:p w14:paraId="14DEF14C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47DBAF53" w14:textId="3E3C6A18" w:rsidR="00BB5DE6" w:rsidRDefault="00BF20D0" w:rsidP="002F0663">
      <w:pPr>
        <w:ind w:left="4248" w:firstLine="70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..………………………………………………..</w:t>
      </w:r>
    </w:p>
    <w:p w14:paraId="51E1DE44" w14:textId="1F9F30C6" w:rsidR="00BB5DE6" w:rsidRDefault="00BF20D0">
      <w:pPr>
        <w:rPr>
          <w:rFonts w:ascii="Georgia" w:hAnsi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</w:t>
      </w:r>
      <w:r w:rsidR="002F0663">
        <w:rPr>
          <w:rFonts w:ascii="Georgia" w:hAnsi="Georgia" w:cs="Arial"/>
          <w:sz w:val="22"/>
          <w:szCs w:val="22"/>
        </w:rPr>
        <w:t xml:space="preserve">    </w:t>
      </w:r>
      <w:r>
        <w:rPr>
          <w:rFonts w:ascii="Georgia" w:hAnsi="Georgia" w:cs="Arial"/>
          <w:sz w:val="22"/>
          <w:szCs w:val="22"/>
        </w:rPr>
        <w:t xml:space="preserve"> /data, pieczątka i podpis Oferenta/</w:t>
      </w:r>
    </w:p>
    <w:p w14:paraId="6118ABBF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A819E73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9A85003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9123957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0B2E8591" w14:textId="5467BB84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2A919F68" w14:textId="2F9D1433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381CC3F1" w14:textId="4295BF1B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5D13E63" w14:textId="47530BB2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57F47A30" w14:textId="59006B10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001826AC" w14:textId="39905081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p w14:paraId="6671C984" w14:textId="53215C1F" w:rsidR="007C06F3" w:rsidRDefault="007C06F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41D7F272" w14:textId="3AA1FF56" w:rsidR="003508DB" w:rsidRDefault="003508DB" w:rsidP="00A60E2F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1248DF93" w14:textId="77777777" w:rsidR="003508DB" w:rsidRDefault="003508DB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39038A77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7E3D56A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A7F29B5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5B6FFBAA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2168CB6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662107CB" w14:textId="6F042B09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0DF3D9AE" w14:textId="5EF2A0C8" w:rsidR="00DC4821" w:rsidRPr="00A60E2F" w:rsidRDefault="00DC4821" w:rsidP="003508DB">
      <w:pPr>
        <w:rPr>
          <w:rFonts w:ascii="Georgia" w:hAnsi="Georgia" w:cs="Arial"/>
          <w:sz w:val="22"/>
          <w:szCs w:val="22"/>
        </w:rPr>
      </w:pPr>
    </w:p>
    <w:p w14:paraId="1D0EF7D1" w14:textId="2C0C4EB9" w:rsidR="00DC4821" w:rsidRPr="00A60E2F" w:rsidRDefault="00DC4821" w:rsidP="003508DB">
      <w:pPr>
        <w:rPr>
          <w:rFonts w:ascii="Georgia" w:hAnsi="Georgia" w:cs="Arial"/>
          <w:sz w:val="22"/>
          <w:szCs w:val="22"/>
        </w:rPr>
      </w:pPr>
    </w:p>
    <w:p w14:paraId="6F34CBD2" w14:textId="04BD0482" w:rsidR="00654306" w:rsidRPr="00A60E2F" w:rsidRDefault="00654306" w:rsidP="003508DB">
      <w:pPr>
        <w:rPr>
          <w:rFonts w:ascii="Georgia" w:hAnsi="Georgia" w:cs="Arial"/>
          <w:sz w:val="22"/>
          <w:szCs w:val="22"/>
        </w:rPr>
      </w:pPr>
    </w:p>
    <w:p w14:paraId="6262ABEB" w14:textId="77777777" w:rsidR="00654306" w:rsidRPr="00A60E2F" w:rsidRDefault="00654306" w:rsidP="003508DB">
      <w:pPr>
        <w:rPr>
          <w:rFonts w:ascii="Georgia" w:hAnsi="Georgia" w:cs="Arial"/>
          <w:sz w:val="22"/>
          <w:szCs w:val="22"/>
        </w:rPr>
      </w:pPr>
    </w:p>
    <w:p w14:paraId="1C34E352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34017BD5" w14:textId="62C24B96" w:rsidR="003508DB" w:rsidRPr="00A60E2F" w:rsidRDefault="003508DB" w:rsidP="003508DB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>Samodzielny Publiczny Zakład Op</w:t>
      </w:r>
      <w:r w:rsidR="00654306" w:rsidRPr="00A60E2F">
        <w:rPr>
          <w:rFonts w:ascii="Georgia" w:hAnsi="Georgia" w:cs="Arial"/>
          <w:b/>
          <w:sz w:val="22"/>
          <w:szCs w:val="22"/>
        </w:rPr>
        <w:t xml:space="preserve">ieki Zdrowotnej Centralny </w:t>
      </w:r>
      <w:r w:rsidR="00654306" w:rsidRPr="00A60E2F">
        <w:rPr>
          <w:rFonts w:ascii="Georgia" w:hAnsi="Georgia" w:cs="Arial"/>
          <w:b/>
          <w:sz w:val="22"/>
          <w:szCs w:val="22"/>
        </w:rPr>
        <w:tab/>
      </w:r>
      <w:r w:rsidR="00654306" w:rsidRPr="00A60E2F">
        <w:rPr>
          <w:rFonts w:ascii="Georgia" w:hAnsi="Georgia" w:cs="Arial"/>
          <w:b/>
          <w:sz w:val="22"/>
          <w:szCs w:val="22"/>
        </w:rPr>
        <w:tab/>
      </w:r>
      <w:r w:rsidR="00654306" w:rsidRPr="00A60E2F">
        <w:rPr>
          <w:rFonts w:ascii="Georgia" w:hAnsi="Georgia" w:cs="Arial"/>
          <w:b/>
          <w:sz w:val="22"/>
          <w:szCs w:val="22"/>
        </w:rPr>
        <w:tab/>
      </w:r>
      <w:r w:rsidR="00654306" w:rsidRPr="00A60E2F">
        <w:rPr>
          <w:rFonts w:ascii="Georgia" w:hAnsi="Georgia" w:cs="Arial"/>
          <w:b/>
          <w:sz w:val="22"/>
          <w:szCs w:val="22"/>
        </w:rPr>
        <w:tab/>
      </w:r>
      <w:r w:rsidR="00654306"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 xml:space="preserve">Szpital Kliniczny </w:t>
      </w:r>
    </w:p>
    <w:p w14:paraId="37F87950" w14:textId="26F9AE0D" w:rsidR="003508DB" w:rsidRPr="00A60E2F" w:rsidRDefault="00654306" w:rsidP="003508DB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ab/>
      </w:r>
      <w:r w:rsidR="003508DB" w:rsidRPr="00A60E2F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5252D138" w14:textId="61E5B005" w:rsidR="003508DB" w:rsidRPr="00A60E2F" w:rsidRDefault="00654306" w:rsidP="003508DB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ab/>
      </w:r>
      <w:r w:rsidR="003508DB" w:rsidRPr="00A60E2F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4E314568" w14:textId="35D9EF45" w:rsidR="003508DB" w:rsidRPr="00A60E2F" w:rsidRDefault="00654306" w:rsidP="003508DB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ab/>
      </w:r>
      <w:r w:rsidRPr="00A60E2F">
        <w:rPr>
          <w:rFonts w:ascii="Georgia" w:hAnsi="Georgia" w:cs="Arial"/>
          <w:b/>
          <w:sz w:val="22"/>
          <w:szCs w:val="22"/>
        </w:rPr>
        <w:tab/>
      </w:r>
      <w:r w:rsidR="003508DB" w:rsidRPr="00A60E2F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3408E7B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14F2727D" w14:textId="19641324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2F3F192E" w14:textId="22B5D008" w:rsidR="00654306" w:rsidRPr="00A60E2F" w:rsidRDefault="00654306" w:rsidP="003508DB">
      <w:pPr>
        <w:rPr>
          <w:rFonts w:ascii="Georgia" w:hAnsi="Georgia" w:cs="Arial"/>
          <w:sz w:val="22"/>
          <w:szCs w:val="22"/>
        </w:rPr>
      </w:pPr>
    </w:p>
    <w:p w14:paraId="33FA7FF9" w14:textId="495A3328" w:rsidR="00654306" w:rsidRPr="00A60E2F" w:rsidRDefault="00654306" w:rsidP="003508DB">
      <w:pPr>
        <w:rPr>
          <w:rFonts w:ascii="Georgia" w:hAnsi="Georgia" w:cs="Arial"/>
          <w:sz w:val="22"/>
          <w:szCs w:val="22"/>
        </w:rPr>
      </w:pPr>
    </w:p>
    <w:p w14:paraId="24696FC8" w14:textId="77777777" w:rsidR="00EA670E" w:rsidRPr="00A60E2F" w:rsidRDefault="00EA670E" w:rsidP="003508DB">
      <w:pPr>
        <w:rPr>
          <w:rFonts w:ascii="Georgia" w:hAnsi="Georgia" w:cs="Arial"/>
          <w:sz w:val="22"/>
          <w:szCs w:val="22"/>
        </w:rPr>
      </w:pPr>
    </w:p>
    <w:p w14:paraId="341EEC5E" w14:textId="77777777" w:rsidR="003508DB" w:rsidRPr="00A60E2F" w:rsidRDefault="003508DB" w:rsidP="00A60E2F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215EAC84" w14:textId="33987D32" w:rsidR="003508DB" w:rsidRPr="00A60E2F" w:rsidRDefault="003508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C07ACD8" w14:textId="770CDFF2" w:rsidR="00D2236D" w:rsidRPr="00A60E2F" w:rsidRDefault="00D2236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480CF9AD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34D344C1" w14:textId="26BBDC6C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</w:t>
      </w:r>
      <w:r w:rsidR="00D2236D" w:rsidRPr="00A60E2F">
        <w:rPr>
          <w:rFonts w:ascii="Georgia" w:hAnsi="Georgia" w:cs="Arial"/>
          <w:sz w:val="22"/>
          <w:szCs w:val="22"/>
        </w:rPr>
        <w:t>się do przedłożenia informacji/</w:t>
      </w:r>
      <w:r w:rsidRPr="00A60E2F">
        <w:rPr>
          <w:rFonts w:ascii="Georgia" w:hAnsi="Georgia" w:cs="Arial"/>
          <w:sz w:val="22"/>
          <w:szCs w:val="22"/>
        </w:rPr>
        <w:t>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14:paraId="280170F6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5A5766D5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610CE92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2DD1A509" w14:textId="7CB8916C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4FAFDC36" w14:textId="77777777" w:rsidR="00654306" w:rsidRPr="00A60E2F" w:rsidRDefault="00654306" w:rsidP="003508DB">
      <w:pPr>
        <w:rPr>
          <w:rFonts w:ascii="Georgia" w:hAnsi="Georgia" w:cs="Arial"/>
          <w:sz w:val="22"/>
          <w:szCs w:val="22"/>
        </w:rPr>
      </w:pPr>
    </w:p>
    <w:p w14:paraId="5EB5169F" w14:textId="77777777" w:rsidR="003508DB" w:rsidRPr="00A60E2F" w:rsidRDefault="003508DB" w:rsidP="00A60E2F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431AF1F" w14:textId="00BA183B" w:rsidR="003508DB" w:rsidRPr="00A60E2F" w:rsidRDefault="003508DB" w:rsidP="00A60E2F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61181E8A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75586BA5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5C269F23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50B3E7D7" w14:textId="77777777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2824D6A1" w14:textId="50251775" w:rsidR="003508DB" w:rsidRPr="00A60E2F" w:rsidRDefault="003508DB" w:rsidP="003508DB">
      <w:pPr>
        <w:rPr>
          <w:rFonts w:ascii="Georgia" w:hAnsi="Georgia" w:cs="Arial"/>
          <w:sz w:val="22"/>
          <w:szCs w:val="22"/>
        </w:rPr>
      </w:pPr>
    </w:p>
    <w:p w14:paraId="3A01B46D" w14:textId="6E739A07" w:rsidR="00E26797" w:rsidRPr="00A60E2F" w:rsidRDefault="00E26797" w:rsidP="003508DB">
      <w:pPr>
        <w:rPr>
          <w:rFonts w:ascii="Georgia" w:hAnsi="Georgia" w:cs="Arial"/>
          <w:sz w:val="22"/>
          <w:szCs w:val="22"/>
        </w:rPr>
      </w:pPr>
    </w:p>
    <w:p w14:paraId="63E8F5FA" w14:textId="7B316656" w:rsidR="00E26797" w:rsidRPr="00A60E2F" w:rsidRDefault="00E26797" w:rsidP="003508DB">
      <w:pPr>
        <w:rPr>
          <w:rFonts w:ascii="Georgia" w:hAnsi="Georgia" w:cs="Arial"/>
          <w:sz w:val="22"/>
          <w:szCs w:val="22"/>
        </w:rPr>
      </w:pPr>
    </w:p>
    <w:p w14:paraId="312FEE60" w14:textId="16D8998A" w:rsidR="00E26797" w:rsidRPr="00A60E2F" w:rsidRDefault="00E26797" w:rsidP="003508DB">
      <w:pPr>
        <w:rPr>
          <w:rFonts w:ascii="Georgia" w:hAnsi="Georgia" w:cs="Arial"/>
          <w:sz w:val="22"/>
          <w:szCs w:val="22"/>
        </w:rPr>
      </w:pPr>
    </w:p>
    <w:p w14:paraId="0E87139C" w14:textId="6F07FE4B" w:rsidR="00E26797" w:rsidRPr="00A60E2F" w:rsidRDefault="00E26797" w:rsidP="003508DB">
      <w:pPr>
        <w:rPr>
          <w:rFonts w:ascii="Georgia" w:hAnsi="Georgia" w:cs="Arial"/>
          <w:sz w:val="22"/>
          <w:szCs w:val="22"/>
        </w:rPr>
      </w:pPr>
    </w:p>
    <w:p w14:paraId="20B36D0C" w14:textId="1E6B2B1F" w:rsidR="00E26797" w:rsidRPr="00A60E2F" w:rsidRDefault="00E26797" w:rsidP="003508DB">
      <w:pPr>
        <w:rPr>
          <w:rFonts w:ascii="Georgia" w:hAnsi="Georgia" w:cs="Arial"/>
          <w:sz w:val="22"/>
          <w:szCs w:val="22"/>
        </w:rPr>
      </w:pPr>
    </w:p>
    <w:p w14:paraId="1061FBDD" w14:textId="77777777" w:rsidR="00E26797" w:rsidRPr="00A60E2F" w:rsidRDefault="00E26797" w:rsidP="003508DB">
      <w:pPr>
        <w:rPr>
          <w:rFonts w:ascii="Georgia" w:hAnsi="Georgia" w:cs="Arial"/>
          <w:sz w:val="22"/>
          <w:szCs w:val="22"/>
        </w:rPr>
      </w:pPr>
    </w:p>
    <w:p w14:paraId="284AA825" w14:textId="0FD8BE7D" w:rsidR="003508DB" w:rsidRPr="00A60E2F" w:rsidRDefault="003508DB" w:rsidP="00A60E2F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ałoletn</w:t>
      </w:r>
      <w:r w:rsidR="007807A7" w:rsidRPr="00A60E2F">
        <w:rPr>
          <w:rFonts w:ascii="Georgia" w:hAnsi="Georgia" w:cs="Arial"/>
          <w:i/>
          <w:sz w:val="22"/>
          <w:szCs w:val="22"/>
        </w:rPr>
        <w:t>ich (Dz.U.2023.1304 t.j. ) znowe</w:t>
      </w:r>
      <w:r w:rsidRPr="00A60E2F">
        <w:rPr>
          <w:rFonts w:ascii="Georgia" w:hAnsi="Georgia" w:cs="Arial"/>
          <w:i/>
          <w:sz w:val="22"/>
          <w:szCs w:val="22"/>
        </w:rPr>
        <w:t>lizowanej tzw. "Ustawą Kamilka"</w:t>
      </w:r>
      <w:r w:rsidR="00DC4821" w:rsidRPr="00A60E2F">
        <w:rPr>
          <w:rFonts w:ascii="Georgia" w:hAnsi="Georgia" w:cs="Arial"/>
          <w:i/>
          <w:sz w:val="22"/>
          <w:szCs w:val="22"/>
        </w:rPr>
        <w:t>.</w:t>
      </w:r>
    </w:p>
    <w:p w14:paraId="7C82BE14" w14:textId="77777777" w:rsidR="003508DB" w:rsidRDefault="003508DB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762C49F" w14:textId="77777777" w:rsidR="003508DB" w:rsidRDefault="003508DB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2C33C4D1" w14:textId="77777777" w:rsidR="003508DB" w:rsidRDefault="003508DB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B7F8C62" w14:textId="62B5EA6C" w:rsidR="003C6218" w:rsidRDefault="003C6218" w:rsidP="00A60E2F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2722E032" w14:textId="1ECBD9C4" w:rsidR="002F0663" w:rsidRPr="00B742F4" w:rsidRDefault="002F0663" w:rsidP="002F066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7FFFB30E" w14:textId="77777777" w:rsidR="002F0663" w:rsidRPr="00B742F4" w:rsidRDefault="002F0663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F851893" w14:textId="5B3B5E42" w:rsidR="002F0663" w:rsidRPr="00B742F4" w:rsidRDefault="00C80524" w:rsidP="002F066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2F0663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14:paraId="000C75E1" w14:textId="77777777" w:rsidR="002F0663" w:rsidRPr="00B742F4" w:rsidRDefault="002F0663" w:rsidP="002F0663">
      <w:pPr>
        <w:jc w:val="center"/>
        <w:rPr>
          <w:rFonts w:ascii="Georgia" w:hAnsi="Georgia" w:cs="Calibri"/>
          <w:sz w:val="22"/>
          <w:szCs w:val="22"/>
        </w:rPr>
      </w:pPr>
    </w:p>
    <w:p w14:paraId="7912EE3C" w14:textId="77777777" w:rsidR="002F0663" w:rsidRPr="00B742F4" w:rsidRDefault="002F0663" w:rsidP="00211949">
      <w:pPr>
        <w:numPr>
          <w:ilvl w:val="0"/>
          <w:numId w:val="33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664A6829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F8AD7D1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1C864E7C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677DB18D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C116B80" w14:textId="77777777" w:rsidR="002F0663" w:rsidRPr="00B742F4" w:rsidRDefault="002F0663" w:rsidP="00211949">
      <w:pPr>
        <w:numPr>
          <w:ilvl w:val="0"/>
          <w:numId w:val="34"/>
        </w:numPr>
        <w:tabs>
          <w:tab w:val="clear" w:pos="360"/>
        </w:tabs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23560251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stwierdzenie prawidłowości ogłoszenia konkursu oraz liczby otrzymanych ofert;</w:t>
      </w:r>
    </w:p>
    <w:p w14:paraId="35A397B9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twarcie kopert z ofertami;</w:t>
      </w:r>
    </w:p>
    <w:p w14:paraId="600053D2" w14:textId="77777777" w:rsidR="002F0663" w:rsidRPr="00B742F4" w:rsidRDefault="002F0663" w:rsidP="00211949">
      <w:pPr>
        <w:pStyle w:val="Akapitzlist"/>
        <w:numPr>
          <w:ilvl w:val="2"/>
          <w:numId w:val="37"/>
        </w:numPr>
        <w:spacing w:after="0" w:line="240" w:lineRule="auto"/>
        <w:ind w:left="1418"/>
        <w:jc w:val="both"/>
        <w:rPr>
          <w:rFonts w:ascii="Georgia" w:hAnsi="Georgia"/>
        </w:rPr>
      </w:pPr>
      <w:r w:rsidRPr="00B742F4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14:paraId="079C814D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1A190A91" w14:textId="76BE8915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</w:t>
      </w:r>
      <w:r w:rsidR="006100A2">
        <w:rPr>
          <w:rFonts w:ascii="Georgia" w:hAnsi="Georgia" w:cs="Calibri"/>
          <w:sz w:val="22"/>
          <w:szCs w:val="22"/>
        </w:rPr>
        <w:t>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4DB71ADE" w14:textId="2E56F616" w:rsidR="002F0663" w:rsidRPr="00B742F4" w:rsidRDefault="002F0663" w:rsidP="00211949">
      <w:pPr>
        <w:numPr>
          <w:ilvl w:val="1"/>
          <w:numId w:val="35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6100A2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14:paraId="048E875A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AEB2CD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5B24D15B" w14:textId="77777777" w:rsidR="002F0663" w:rsidRPr="00B742F4" w:rsidRDefault="002F0663" w:rsidP="00211949">
      <w:pPr>
        <w:numPr>
          <w:ilvl w:val="0"/>
          <w:numId w:val="35"/>
        </w:numPr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2E807D61" w14:textId="77777777" w:rsidR="002F0663" w:rsidRPr="00B742F4" w:rsidRDefault="002F0663" w:rsidP="00211949">
      <w:pPr>
        <w:numPr>
          <w:ilvl w:val="0"/>
          <w:numId w:val="35"/>
        </w:numPr>
        <w:tabs>
          <w:tab w:val="clear" w:pos="0"/>
        </w:tabs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1256CC9B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26F40C0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7B7E71CF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3CE10969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2032DAB0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59FC47B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3E58E12C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72C321B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42F11CF5" w14:textId="77777777" w:rsidR="002F0663" w:rsidRPr="00B742F4" w:rsidRDefault="002F0663" w:rsidP="00211949">
      <w:pPr>
        <w:numPr>
          <w:ilvl w:val="1"/>
          <w:numId w:val="35"/>
        </w:numPr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36F0B4C0" w14:textId="77777777" w:rsidR="002F0663" w:rsidRPr="00B742F4" w:rsidRDefault="002F0663" w:rsidP="00211949">
      <w:pPr>
        <w:numPr>
          <w:ilvl w:val="0"/>
          <w:numId w:val="36"/>
        </w:numPr>
        <w:tabs>
          <w:tab w:val="clear" w:pos="720"/>
        </w:tabs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B530A1B" w14:textId="77777777" w:rsidR="002F0663" w:rsidRPr="00B742F4" w:rsidRDefault="002F0663" w:rsidP="00211949">
      <w:pPr>
        <w:numPr>
          <w:ilvl w:val="0"/>
          <w:numId w:val="36"/>
        </w:numPr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4BB79E47" w14:textId="77777777" w:rsidR="002F0663" w:rsidRPr="00B742F4" w:rsidRDefault="002F0663" w:rsidP="002F066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5E3FD5EB" w14:textId="77777777" w:rsidR="002F0663" w:rsidRPr="00B742F4" w:rsidRDefault="002F0663" w:rsidP="002F066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51FE8730" w14:textId="77777777" w:rsidR="002F0663" w:rsidRPr="00B742F4" w:rsidRDefault="002F0663" w:rsidP="002F0663">
      <w:pPr>
        <w:rPr>
          <w:rFonts w:ascii="Georgia" w:eastAsia="Calibri" w:hAnsi="Georgia"/>
          <w:sz w:val="22"/>
          <w:szCs w:val="22"/>
          <w:lang w:eastAsia="en-US"/>
        </w:rPr>
      </w:pPr>
    </w:p>
    <w:p w14:paraId="2C952F14" w14:textId="77777777" w:rsidR="002F0663" w:rsidRPr="00182114" w:rsidRDefault="002F0663" w:rsidP="002F066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723BE8A8" w14:textId="77777777" w:rsidR="002F0663" w:rsidRPr="00D85C33" w:rsidRDefault="002F0663" w:rsidP="002F0663">
      <w:pPr>
        <w:jc w:val="center"/>
        <w:rPr>
          <w:rFonts w:ascii="Georgia" w:hAnsi="Georgia"/>
          <w:sz w:val="22"/>
          <w:szCs w:val="22"/>
        </w:rPr>
      </w:pPr>
    </w:p>
    <w:p w14:paraId="7F595F6D" w14:textId="77777777" w:rsidR="002F0663" w:rsidRPr="001A64FF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2AED61B" w14:textId="77777777" w:rsidR="002F0663" w:rsidRPr="00F31AAB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285886E0" w14:textId="77777777" w:rsidR="002F0663" w:rsidRPr="004A4A72" w:rsidRDefault="002F0663" w:rsidP="002F0663">
      <w:pPr>
        <w:ind w:left="360"/>
        <w:rPr>
          <w:rFonts w:ascii="Georgia" w:hAnsi="Georgia"/>
          <w:sz w:val="22"/>
          <w:szCs w:val="22"/>
        </w:rPr>
      </w:pPr>
    </w:p>
    <w:p w14:paraId="706D2B4B" w14:textId="77777777" w:rsidR="002F0663" w:rsidRDefault="002F0663">
      <w:pPr>
        <w:ind w:left="360"/>
        <w:rPr>
          <w:rFonts w:ascii="Georgia" w:hAnsi="Georgia" w:cs="Georgia"/>
          <w:sz w:val="22"/>
          <w:szCs w:val="22"/>
        </w:rPr>
      </w:pPr>
    </w:p>
    <w:sectPr w:rsidR="002F0663">
      <w:pgSz w:w="12240" w:h="15840"/>
      <w:pgMar w:top="719" w:right="900" w:bottom="719" w:left="1260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20E4" w16cex:dateUtc="2021-07-28T16:31:00Z"/>
  <w16cex:commentExtensible w16cex:durableId="24AA4C10" w16cex:dateUtc="2021-07-27T07:10:00Z"/>
  <w16cex:commentExtensible w16cex:durableId="24AC2083" w16cex:dateUtc="2021-07-28T16:29:00Z"/>
  <w16cex:commentExtensible w16cex:durableId="24AC2109" w16cex:dateUtc="2021-07-28T16:31:00Z"/>
  <w16cex:commentExtensible w16cex:durableId="24AC211C" w16cex:dateUtc="2021-07-28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74610" w16cid:durableId="24AA4BF1"/>
  <w16cid:commentId w16cid:paraId="57FEC55A" w16cid:durableId="24AC20E4"/>
  <w16cid:commentId w16cid:paraId="55AC36EA" w16cid:durableId="24AA4C10"/>
  <w16cid:commentId w16cid:paraId="7212F825" w16cid:durableId="24AC2083"/>
  <w16cid:commentId w16cid:paraId="5DB53EB6" w16cid:durableId="24AC2109"/>
  <w16cid:commentId w16cid:paraId="5D13BA2A" w16cid:durableId="24AC21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0A04D4"/>
    <w:multiLevelType w:val="multilevel"/>
    <w:tmpl w:val="C70E1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9F25BB"/>
    <w:multiLevelType w:val="hybridMultilevel"/>
    <w:tmpl w:val="420AD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465"/>
    <w:multiLevelType w:val="multilevel"/>
    <w:tmpl w:val="0CA6BB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3EA5A03"/>
    <w:multiLevelType w:val="multilevel"/>
    <w:tmpl w:val="ECA6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</w:rPr>
    </w:lvl>
  </w:abstractNum>
  <w:abstractNum w:abstractNumId="6" w15:restartNumberingAfterBreak="0">
    <w:nsid w:val="08A43412"/>
    <w:multiLevelType w:val="multilevel"/>
    <w:tmpl w:val="82E6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B35AAE"/>
    <w:multiLevelType w:val="multilevel"/>
    <w:tmpl w:val="06C05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5B314B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895707"/>
    <w:multiLevelType w:val="multilevel"/>
    <w:tmpl w:val="BCA6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349172C"/>
    <w:multiLevelType w:val="multilevel"/>
    <w:tmpl w:val="5D562E0A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b w:val="0"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869C0"/>
    <w:multiLevelType w:val="hybridMultilevel"/>
    <w:tmpl w:val="8786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14FB5"/>
    <w:multiLevelType w:val="multilevel"/>
    <w:tmpl w:val="0E96F9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C1974"/>
    <w:multiLevelType w:val="multilevel"/>
    <w:tmpl w:val="7946D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C329B3"/>
    <w:multiLevelType w:val="multilevel"/>
    <w:tmpl w:val="C520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DE16D6"/>
    <w:multiLevelType w:val="multilevel"/>
    <w:tmpl w:val="A338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hAnsi="Georgia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Georgia" w:hAnsi="Georgia" w:cs="Times New Roman"/>
        <w:b w:val="0"/>
        <w:bCs w:val="0"/>
        <w:sz w:val="22"/>
        <w:szCs w:val="22"/>
      </w:rPr>
    </w:lvl>
  </w:abstractNum>
  <w:abstractNum w:abstractNumId="16" w15:restartNumberingAfterBreak="0">
    <w:nsid w:val="29683D50"/>
    <w:multiLevelType w:val="multilevel"/>
    <w:tmpl w:val="6C5691E4"/>
    <w:lvl w:ilvl="0">
      <w:start w:val="1"/>
      <w:numFmt w:val="none"/>
      <w:suff w:val="nothing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Georgia" w:hAnsi="Georgia" w:cs="Georgi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4E06B1"/>
    <w:multiLevelType w:val="multilevel"/>
    <w:tmpl w:val="A3D6F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30A3E70"/>
    <w:multiLevelType w:val="multilevel"/>
    <w:tmpl w:val="1AF6C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7A3003"/>
    <w:multiLevelType w:val="multilevel"/>
    <w:tmpl w:val="5A3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7A08AC"/>
    <w:multiLevelType w:val="multilevel"/>
    <w:tmpl w:val="9A2AC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464" w:hanging="180"/>
      </w:pPr>
      <w:rPr>
        <w:rFonts w:ascii="Georgia" w:eastAsia="Times New Roman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CA01443"/>
    <w:multiLevelType w:val="multilevel"/>
    <w:tmpl w:val="F1E8D1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314D51"/>
    <w:multiLevelType w:val="multilevel"/>
    <w:tmpl w:val="BD760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B62C6D"/>
    <w:multiLevelType w:val="multilevel"/>
    <w:tmpl w:val="FB52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  <w:sz w:val="22"/>
        <w:szCs w:val="22"/>
      </w:rPr>
    </w:lvl>
  </w:abstractNum>
  <w:abstractNum w:abstractNumId="25" w15:restartNumberingAfterBreak="0">
    <w:nsid w:val="4039042C"/>
    <w:multiLevelType w:val="multilevel"/>
    <w:tmpl w:val="91107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8476AF"/>
    <w:multiLevelType w:val="multilevel"/>
    <w:tmpl w:val="E3942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509E7"/>
    <w:multiLevelType w:val="multilevel"/>
    <w:tmpl w:val="4BB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b w:val="0"/>
        <w:bCs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502C7B"/>
    <w:multiLevelType w:val="multilevel"/>
    <w:tmpl w:val="481C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76A9"/>
    <w:multiLevelType w:val="multilevel"/>
    <w:tmpl w:val="0586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25D41"/>
    <w:multiLevelType w:val="multilevel"/>
    <w:tmpl w:val="E9B8B44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eorgia" w:hAnsi="Georgia" w:cs="Aria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BA2D4A"/>
    <w:multiLevelType w:val="hybridMultilevel"/>
    <w:tmpl w:val="61D8FE02"/>
    <w:lvl w:ilvl="0" w:tplc="40B258D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1910EB"/>
    <w:multiLevelType w:val="multilevel"/>
    <w:tmpl w:val="86C6E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F8795A"/>
    <w:multiLevelType w:val="multilevel"/>
    <w:tmpl w:val="7A0A40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F65BB1"/>
    <w:multiLevelType w:val="hybridMultilevel"/>
    <w:tmpl w:val="3CFE5C94"/>
    <w:lvl w:ilvl="0" w:tplc="8508FF0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21"/>
  </w:num>
  <w:num w:numId="5">
    <w:abstractNumId w:val="5"/>
  </w:num>
  <w:num w:numId="6">
    <w:abstractNumId w:val="43"/>
  </w:num>
  <w:num w:numId="7">
    <w:abstractNumId w:val="10"/>
  </w:num>
  <w:num w:numId="8">
    <w:abstractNumId w:val="16"/>
  </w:num>
  <w:num w:numId="9">
    <w:abstractNumId w:val="27"/>
  </w:num>
  <w:num w:numId="10">
    <w:abstractNumId w:val="20"/>
  </w:num>
  <w:num w:numId="11">
    <w:abstractNumId w:val="32"/>
  </w:num>
  <w:num w:numId="12">
    <w:abstractNumId w:val="19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3"/>
  </w:num>
  <w:num w:numId="18">
    <w:abstractNumId w:val="30"/>
  </w:num>
  <w:num w:numId="19">
    <w:abstractNumId w:val="42"/>
  </w:num>
  <w:num w:numId="20">
    <w:abstractNumId w:val="18"/>
  </w:num>
  <w:num w:numId="21">
    <w:abstractNumId w:val="14"/>
  </w:num>
  <w:num w:numId="22">
    <w:abstractNumId w:val="23"/>
  </w:num>
  <w:num w:numId="23">
    <w:abstractNumId w:val="29"/>
  </w:num>
  <w:num w:numId="24">
    <w:abstractNumId w:val="6"/>
  </w:num>
  <w:num w:numId="25">
    <w:abstractNumId w:val="1"/>
  </w:num>
  <w:num w:numId="26">
    <w:abstractNumId w:val="8"/>
  </w:num>
  <w:num w:numId="27">
    <w:abstractNumId w:val="39"/>
  </w:num>
  <w:num w:numId="28">
    <w:abstractNumId w:val="12"/>
  </w:num>
  <w:num w:numId="29">
    <w:abstractNumId w:val="28"/>
  </w:num>
  <w:num w:numId="30">
    <w:abstractNumId w:val="41"/>
  </w:num>
  <w:num w:numId="31">
    <w:abstractNumId w:val="11"/>
  </w:num>
  <w:num w:numId="32">
    <w:abstractNumId w:val="4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0"/>
  </w:num>
  <w:num w:numId="37">
    <w:abstractNumId w:val="38"/>
  </w:num>
  <w:num w:numId="38">
    <w:abstractNumId w:val="2"/>
  </w:num>
  <w:num w:numId="39">
    <w:abstractNumId w:val="34"/>
  </w:num>
  <w:num w:numId="40">
    <w:abstractNumId w:val="31"/>
  </w:num>
  <w:num w:numId="41">
    <w:abstractNumId w:val="26"/>
  </w:num>
  <w:num w:numId="42">
    <w:abstractNumId w:val="40"/>
  </w:num>
  <w:num w:numId="43">
    <w:abstractNumId w:val="3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trackRevisions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6"/>
    <w:rsid w:val="000065A1"/>
    <w:rsid w:val="00007FCE"/>
    <w:rsid w:val="00036159"/>
    <w:rsid w:val="0004192B"/>
    <w:rsid w:val="000477A2"/>
    <w:rsid w:val="000524C1"/>
    <w:rsid w:val="000528F8"/>
    <w:rsid w:val="000634E1"/>
    <w:rsid w:val="00071645"/>
    <w:rsid w:val="00071D20"/>
    <w:rsid w:val="0008091E"/>
    <w:rsid w:val="000B2BCF"/>
    <w:rsid w:val="000B4772"/>
    <w:rsid w:val="000C01C4"/>
    <w:rsid w:val="000C37A5"/>
    <w:rsid w:val="000C4419"/>
    <w:rsid w:val="000C4E64"/>
    <w:rsid w:val="000D586E"/>
    <w:rsid w:val="000D7225"/>
    <w:rsid w:val="00104F53"/>
    <w:rsid w:val="0011452E"/>
    <w:rsid w:val="00115F39"/>
    <w:rsid w:val="001209C4"/>
    <w:rsid w:val="00122F8A"/>
    <w:rsid w:val="0012480C"/>
    <w:rsid w:val="001310D8"/>
    <w:rsid w:val="00144D9C"/>
    <w:rsid w:val="001625A0"/>
    <w:rsid w:val="0016702C"/>
    <w:rsid w:val="00171A69"/>
    <w:rsid w:val="00183DBA"/>
    <w:rsid w:val="001873C8"/>
    <w:rsid w:val="001965AF"/>
    <w:rsid w:val="001A1F8F"/>
    <w:rsid w:val="001A5719"/>
    <w:rsid w:val="001B06B9"/>
    <w:rsid w:val="001B2106"/>
    <w:rsid w:val="001B269E"/>
    <w:rsid w:val="001C21A8"/>
    <w:rsid w:val="001D025C"/>
    <w:rsid w:val="001D72D1"/>
    <w:rsid w:val="001E1C7E"/>
    <w:rsid w:val="001E73D9"/>
    <w:rsid w:val="001E77F2"/>
    <w:rsid w:val="00211257"/>
    <w:rsid w:val="002118F3"/>
    <w:rsid w:val="00211949"/>
    <w:rsid w:val="00212491"/>
    <w:rsid w:val="00214EF6"/>
    <w:rsid w:val="00224F83"/>
    <w:rsid w:val="00252730"/>
    <w:rsid w:val="0026740B"/>
    <w:rsid w:val="00287A6D"/>
    <w:rsid w:val="00295980"/>
    <w:rsid w:val="002A0F84"/>
    <w:rsid w:val="002A2D60"/>
    <w:rsid w:val="002A302A"/>
    <w:rsid w:val="002B738B"/>
    <w:rsid w:val="002C1C4E"/>
    <w:rsid w:val="002C295D"/>
    <w:rsid w:val="002D0225"/>
    <w:rsid w:val="002D356A"/>
    <w:rsid w:val="002D693E"/>
    <w:rsid w:val="002F0663"/>
    <w:rsid w:val="002F0932"/>
    <w:rsid w:val="003005E8"/>
    <w:rsid w:val="003023AA"/>
    <w:rsid w:val="003026D5"/>
    <w:rsid w:val="0030295D"/>
    <w:rsid w:val="00303242"/>
    <w:rsid w:val="00310DC5"/>
    <w:rsid w:val="00322A64"/>
    <w:rsid w:val="00324737"/>
    <w:rsid w:val="00337BF3"/>
    <w:rsid w:val="003508DB"/>
    <w:rsid w:val="003553C4"/>
    <w:rsid w:val="00356B72"/>
    <w:rsid w:val="003617A5"/>
    <w:rsid w:val="00367E6B"/>
    <w:rsid w:val="003740A2"/>
    <w:rsid w:val="003764B9"/>
    <w:rsid w:val="00383C4D"/>
    <w:rsid w:val="00391BD4"/>
    <w:rsid w:val="003A5E7E"/>
    <w:rsid w:val="003B2FE3"/>
    <w:rsid w:val="003B4A0A"/>
    <w:rsid w:val="003B6B85"/>
    <w:rsid w:val="003C6218"/>
    <w:rsid w:val="003D04CA"/>
    <w:rsid w:val="003E14D1"/>
    <w:rsid w:val="003E4CE8"/>
    <w:rsid w:val="003E5F65"/>
    <w:rsid w:val="003F7640"/>
    <w:rsid w:val="00402F24"/>
    <w:rsid w:val="00422CDE"/>
    <w:rsid w:val="0043047F"/>
    <w:rsid w:val="0043091C"/>
    <w:rsid w:val="00431875"/>
    <w:rsid w:val="00435A87"/>
    <w:rsid w:val="004402DA"/>
    <w:rsid w:val="0047060A"/>
    <w:rsid w:val="00470DE8"/>
    <w:rsid w:val="004743FF"/>
    <w:rsid w:val="00476569"/>
    <w:rsid w:val="0048328E"/>
    <w:rsid w:val="004B2E0A"/>
    <w:rsid w:val="004B4F15"/>
    <w:rsid w:val="004C7D5E"/>
    <w:rsid w:val="004D2473"/>
    <w:rsid w:val="004E24AA"/>
    <w:rsid w:val="00500E7D"/>
    <w:rsid w:val="005068B3"/>
    <w:rsid w:val="00520F1E"/>
    <w:rsid w:val="005250AE"/>
    <w:rsid w:val="005262CA"/>
    <w:rsid w:val="00530265"/>
    <w:rsid w:val="0053128D"/>
    <w:rsid w:val="0053446E"/>
    <w:rsid w:val="0053689E"/>
    <w:rsid w:val="00536EB1"/>
    <w:rsid w:val="0055377A"/>
    <w:rsid w:val="00556DAA"/>
    <w:rsid w:val="00571EDE"/>
    <w:rsid w:val="00576862"/>
    <w:rsid w:val="00581B35"/>
    <w:rsid w:val="005876BC"/>
    <w:rsid w:val="00596BA2"/>
    <w:rsid w:val="005A3900"/>
    <w:rsid w:val="005A5168"/>
    <w:rsid w:val="005A51A0"/>
    <w:rsid w:val="005B73AC"/>
    <w:rsid w:val="005C1561"/>
    <w:rsid w:val="005C239D"/>
    <w:rsid w:val="005C36BA"/>
    <w:rsid w:val="005C7C01"/>
    <w:rsid w:val="005D0DB6"/>
    <w:rsid w:val="005D1CCD"/>
    <w:rsid w:val="005D38F0"/>
    <w:rsid w:val="005E697F"/>
    <w:rsid w:val="00605065"/>
    <w:rsid w:val="00607F85"/>
    <w:rsid w:val="006100A2"/>
    <w:rsid w:val="00610538"/>
    <w:rsid w:val="00610E0E"/>
    <w:rsid w:val="00613B29"/>
    <w:rsid w:val="006159F9"/>
    <w:rsid w:val="006261EA"/>
    <w:rsid w:val="00643F6E"/>
    <w:rsid w:val="00653D74"/>
    <w:rsid w:val="00654306"/>
    <w:rsid w:val="006620F1"/>
    <w:rsid w:val="006713DB"/>
    <w:rsid w:val="006714B7"/>
    <w:rsid w:val="006843D7"/>
    <w:rsid w:val="006A0F8F"/>
    <w:rsid w:val="006A6AF4"/>
    <w:rsid w:val="006C1307"/>
    <w:rsid w:val="006D29D5"/>
    <w:rsid w:val="006E7F51"/>
    <w:rsid w:val="00703C40"/>
    <w:rsid w:val="007100BC"/>
    <w:rsid w:val="007225C4"/>
    <w:rsid w:val="00723AAD"/>
    <w:rsid w:val="00724402"/>
    <w:rsid w:val="00737725"/>
    <w:rsid w:val="00760790"/>
    <w:rsid w:val="0076641C"/>
    <w:rsid w:val="00766D25"/>
    <w:rsid w:val="00767029"/>
    <w:rsid w:val="00770DBE"/>
    <w:rsid w:val="007807A7"/>
    <w:rsid w:val="00783AB6"/>
    <w:rsid w:val="007A1028"/>
    <w:rsid w:val="007A55DE"/>
    <w:rsid w:val="007A59A0"/>
    <w:rsid w:val="007A6968"/>
    <w:rsid w:val="007B4937"/>
    <w:rsid w:val="007C06F3"/>
    <w:rsid w:val="007C4AB6"/>
    <w:rsid w:val="007C773A"/>
    <w:rsid w:val="007D1AF1"/>
    <w:rsid w:val="007F2606"/>
    <w:rsid w:val="00800C47"/>
    <w:rsid w:val="00802750"/>
    <w:rsid w:val="00816304"/>
    <w:rsid w:val="008223DB"/>
    <w:rsid w:val="008255CB"/>
    <w:rsid w:val="00825F4B"/>
    <w:rsid w:val="008340DB"/>
    <w:rsid w:val="00845D58"/>
    <w:rsid w:val="00860005"/>
    <w:rsid w:val="00865ECD"/>
    <w:rsid w:val="008764BF"/>
    <w:rsid w:val="00876913"/>
    <w:rsid w:val="008827A9"/>
    <w:rsid w:val="00896371"/>
    <w:rsid w:val="008A06A3"/>
    <w:rsid w:val="008A141D"/>
    <w:rsid w:val="008A1729"/>
    <w:rsid w:val="008A7E86"/>
    <w:rsid w:val="008D23E5"/>
    <w:rsid w:val="008F219F"/>
    <w:rsid w:val="008F2765"/>
    <w:rsid w:val="009017D9"/>
    <w:rsid w:val="00905F1F"/>
    <w:rsid w:val="00916EF0"/>
    <w:rsid w:val="00952F27"/>
    <w:rsid w:val="0096663D"/>
    <w:rsid w:val="00982AAB"/>
    <w:rsid w:val="00986DB5"/>
    <w:rsid w:val="009A3AFA"/>
    <w:rsid w:val="009A5BE3"/>
    <w:rsid w:val="009F5CE1"/>
    <w:rsid w:val="00A2257F"/>
    <w:rsid w:val="00A323D1"/>
    <w:rsid w:val="00A333C8"/>
    <w:rsid w:val="00A40C4D"/>
    <w:rsid w:val="00A42F2A"/>
    <w:rsid w:val="00A5685D"/>
    <w:rsid w:val="00A60E2F"/>
    <w:rsid w:val="00A653CA"/>
    <w:rsid w:val="00A74061"/>
    <w:rsid w:val="00A77228"/>
    <w:rsid w:val="00AC34BF"/>
    <w:rsid w:val="00AD3596"/>
    <w:rsid w:val="00AF0E1B"/>
    <w:rsid w:val="00B068CC"/>
    <w:rsid w:val="00B06B5E"/>
    <w:rsid w:val="00B0719F"/>
    <w:rsid w:val="00B130CC"/>
    <w:rsid w:val="00B37BA5"/>
    <w:rsid w:val="00B839D4"/>
    <w:rsid w:val="00B87D18"/>
    <w:rsid w:val="00B96F83"/>
    <w:rsid w:val="00BB0ACF"/>
    <w:rsid w:val="00BB320E"/>
    <w:rsid w:val="00BB4795"/>
    <w:rsid w:val="00BB5DE6"/>
    <w:rsid w:val="00BB5E1C"/>
    <w:rsid w:val="00BB6363"/>
    <w:rsid w:val="00BC2DC1"/>
    <w:rsid w:val="00BD7D1E"/>
    <w:rsid w:val="00BE2B42"/>
    <w:rsid w:val="00BE4EEC"/>
    <w:rsid w:val="00BF20D0"/>
    <w:rsid w:val="00BF53A7"/>
    <w:rsid w:val="00BF770D"/>
    <w:rsid w:val="00C07AAA"/>
    <w:rsid w:val="00C1290F"/>
    <w:rsid w:val="00C16E3F"/>
    <w:rsid w:val="00C17867"/>
    <w:rsid w:val="00C17DB3"/>
    <w:rsid w:val="00C20ED1"/>
    <w:rsid w:val="00C24B93"/>
    <w:rsid w:val="00C261AA"/>
    <w:rsid w:val="00C52BB9"/>
    <w:rsid w:val="00C52E53"/>
    <w:rsid w:val="00C533E2"/>
    <w:rsid w:val="00C54C02"/>
    <w:rsid w:val="00C572EF"/>
    <w:rsid w:val="00C70362"/>
    <w:rsid w:val="00C74F31"/>
    <w:rsid w:val="00C80524"/>
    <w:rsid w:val="00C87424"/>
    <w:rsid w:val="00CA09E2"/>
    <w:rsid w:val="00CB62A1"/>
    <w:rsid w:val="00CD3C74"/>
    <w:rsid w:val="00CE08DB"/>
    <w:rsid w:val="00D04516"/>
    <w:rsid w:val="00D20CB6"/>
    <w:rsid w:val="00D2236D"/>
    <w:rsid w:val="00D31C74"/>
    <w:rsid w:val="00D348FB"/>
    <w:rsid w:val="00D64012"/>
    <w:rsid w:val="00D71CE2"/>
    <w:rsid w:val="00D8039A"/>
    <w:rsid w:val="00D955CD"/>
    <w:rsid w:val="00D97F59"/>
    <w:rsid w:val="00DB093D"/>
    <w:rsid w:val="00DB1AF6"/>
    <w:rsid w:val="00DB68FB"/>
    <w:rsid w:val="00DC175D"/>
    <w:rsid w:val="00DC4821"/>
    <w:rsid w:val="00DC6788"/>
    <w:rsid w:val="00DC7134"/>
    <w:rsid w:val="00DF1415"/>
    <w:rsid w:val="00E11FAB"/>
    <w:rsid w:val="00E13AD8"/>
    <w:rsid w:val="00E13FF5"/>
    <w:rsid w:val="00E1745C"/>
    <w:rsid w:val="00E208EF"/>
    <w:rsid w:val="00E20F3D"/>
    <w:rsid w:val="00E21CEE"/>
    <w:rsid w:val="00E26797"/>
    <w:rsid w:val="00E32E9B"/>
    <w:rsid w:val="00E33D02"/>
    <w:rsid w:val="00E35486"/>
    <w:rsid w:val="00E37390"/>
    <w:rsid w:val="00E54D75"/>
    <w:rsid w:val="00E556A9"/>
    <w:rsid w:val="00E95698"/>
    <w:rsid w:val="00E9723F"/>
    <w:rsid w:val="00EA15D2"/>
    <w:rsid w:val="00EA2187"/>
    <w:rsid w:val="00EA670E"/>
    <w:rsid w:val="00EB1556"/>
    <w:rsid w:val="00EB1C39"/>
    <w:rsid w:val="00EB2267"/>
    <w:rsid w:val="00EB74FB"/>
    <w:rsid w:val="00EC4942"/>
    <w:rsid w:val="00EC6A21"/>
    <w:rsid w:val="00EC6EA5"/>
    <w:rsid w:val="00EC7070"/>
    <w:rsid w:val="00ED234A"/>
    <w:rsid w:val="00EE43A2"/>
    <w:rsid w:val="00EE6491"/>
    <w:rsid w:val="00EE7B18"/>
    <w:rsid w:val="00EF55B5"/>
    <w:rsid w:val="00F0285D"/>
    <w:rsid w:val="00F03E9D"/>
    <w:rsid w:val="00F04C27"/>
    <w:rsid w:val="00F0507F"/>
    <w:rsid w:val="00F14541"/>
    <w:rsid w:val="00F21ABE"/>
    <w:rsid w:val="00F342D7"/>
    <w:rsid w:val="00F41917"/>
    <w:rsid w:val="00F50199"/>
    <w:rsid w:val="00F7018D"/>
    <w:rsid w:val="00F72598"/>
    <w:rsid w:val="00F73357"/>
    <w:rsid w:val="00F8341E"/>
    <w:rsid w:val="00FA34FD"/>
    <w:rsid w:val="00FC4BBC"/>
    <w:rsid w:val="00FD665A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378"/>
  <w15:docId w15:val="{8192DC7F-6540-4113-BE81-5443A21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;ＭＳ ゴシック" w:hAnsi="Cambria"/>
      <w:b/>
      <w:bCs/>
      <w:color w:val="4F81BD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Georgia" w:hAnsi="Georgia" w:cs="Arial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Georgia" w:eastAsia="Times New Roman" w:hAnsi="Georgia" w:cs="Times New Roman"/>
      <w:sz w:val="22"/>
      <w:szCs w:val="22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Georgia" w:hAnsi="Georgia" w:cs="Times New Roman"/>
    </w:rPr>
  </w:style>
  <w:style w:type="character" w:customStyle="1" w:styleId="WW8Num5z0">
    <w:name w:val="WW8Num5z0"/>
    <w:qFormat/>
    <w:rPr>
      <w:rFonts w:ascii="Georgia" w:hAnsi="Georgia" w:cs="Georgi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eorgia" w:hAnsi="Georgia" w:cs="Arial"/>
      <w:b/>
      <w:bCs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rFonts w:ascii="Georgia" w:hAnsi="Georgia" w:cs="Georgia"/>
      <w:b/>
      <w:sz w:val="22"/>
      <w:szCs w:val="22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Georgia" w:hAnsi="Georgia" w:cs="Georgia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Georgia" w:hAnsi="Georgia" w:cs="Arial"/>
      <w:sz w:val="22"/>
      <w:szCs w:val="22"/>
      <w:lang w:eastAsia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Georgia" w:hAnsi="Georgia" w:cs="Georgi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Georgia" w:hAnsi="Georgia" w:cs="Georgi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Georgia" w:hAnsi="Georgia" w:cs="Georgia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Georgia" w:hAnsi="Georgia" w:cs="Times New Roman"/>
      <w:b w:val="0"/>
      <w:bCs w:val="0"/>
      <w:sz w:val="22"/>
      <w:szCs w:val="22"/>
    </w:rPr>
  </w:style>
  <w:style w:type="character" w:customStyle="1" w:styleId="WW8Num16z6">
    <w:name w:val="WW8Num16z6"/>
    <w:qFormat/>
    <w:rPr>
      <w:rFonts w:ascii="Georgia" w:hAnsi="Georgia" w:cs="Times New Roman"/>
      <w:b w:val="0"/>
      <w:sz w:val="22"/>
      <w:szCs w:val="22"/>
    </w:rPr>
  </w:style>
  <w:style w:type="character" w:customStyle="1" w:styleId="WW8Num17z0">
    <w:name w:val="WW8Num17z0"/>
    <w:qFormat/>
    <w:rPr>
      <w:rFonts w:ascii="Georgia" w:hAnsi="Georgia" w:cs="Georgi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orgia" w:hAnsi="Georgia" w:cs="Times New Roman"/>
      <w:sz w:val="22"/>
      <w:szCs w:val="22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Georgia" w:hAnsi="Georgia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Georgia" w:hAnsi="Georgia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Georgia" w:hAnsi="Georgia" w:cs="Georgia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eorgia" w:hAnsi="Georgia" w:cs="Georgia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Georgia" w:hAnsi="Georgia" w:cs="Georgi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eorgia" w:hAnsi="Georgia" w:cs="Georgia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Georgia" w:hAnsi="Georgia" w:cs="Georgia"/>
      <w:b w:val="0"/>
      <w:bCs/>
      <w:color w:val="00000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Georgia" w:hAnsi="Georgia" w:cs="Georgia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Georgia" w:hAnsi="Georgia" w:cs="Georgia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Georgia" w:hAnsi="Georgia" w:cs="Aria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Nagwek2Znak">
    <w:name w:val="Nagłówek 2 Znak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Pr>
      <w:rFonts w:ascii="Cambria" w:eastAsia="MS Gothic;ＭＳ ゴシック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autoSpaceDE w:val="0"/>
      <w:jc w:val="both"/>
    </w:pPr>
    <w:rPr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qFormat/>
    <w:pPr>
      <w:spacing w:after="0" w:line="240" w:lineRule="auto"/>
      <w:jc w:val="both"/>
    </w:pPr>
    <w:rPr>
      <w:rFonts w:ascii="Georgia" w:hAnsi="Georgia" w:cs="Georgi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uiPriority w:val="99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Poprawka">
    <w:name w:val="Revision"/>
    <w:hidden/>
    <w:uiPriority w:val="99"/>
    <w:semiHidden/>
    <w:rsid w:val="00EB155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Tytu">
    <w:name w:val="Title"/>
    <w:basedOn w:val="Normalny"/>
    <w:link w:val="TytuZnak"/>
    <w:qFormat/>
    <w:rsid w:val="00653D74"/>
    <w:pPr>
      <w:suppressAutoHyphens w:val="0"/>
      <w:autoSpaceDE w:val="0"/>
      <w:autoSpaceDN w:val="0"/>
      <w:jc w:val="center"/>
    </w:pPr>
    <w:rPr>
      <w:b/>
      <w:bCs/>
      <w:sz w:val="28"/>
      <w:szCs w:val="28"/>
      <w:lang w:bidi="hi-IN"/>
    </w:rPr>
  </w:style>
  <w:style w:type="character" w:customStyle="1" w:styleId="TytuZnak1">
    <w:name w:val="Tytuł Znak1"/>
    <w:basedOn w:val="Domylnaczcionkaakapitu"/>
    <w:uiPriority w:val="10"/>
    <w:rsid w:val="00653D7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2F0663"/>
    <w:rPr>
      <w:rFonts w:ascii="Calibri" w:eastAsia="Times New Roman" w:hAnsi="Calibri" w:cs="Calibri"/>
      <w:sz w:val="22"/>
      <w:szCs w:val="22"/>
      <w:lang w:bidi="ar-SA"/>
    </w:rPr>
  </w:style>
  <w:style w:type="paragraph" w:styleId="Zwykytekst">
    <w:name w:val="Plain Text"/>
    <w:basedOn w:val="Normalny"/>
    <w:link w:val="ZwykytekstZnak"/>
    <w:uiPriority w:val="99"/>
    <w:unhideWhenUsed/>
    <w:rsid w:val="003F764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7640"/>
    <w:rPr>
      <w:rFonts w:ascii="Calibri" w:eastAsiaTheme="minorHAnsi" w:hAnsi="Calibri" w:cstheme="minorBidi"/>
      <w:sz w:val="22"/>
      <w:szCs w:val="21"/>
      <w:lang w:eastAsia="en-US" w:bidi="ar-SA"/>
    </w:rPr>
  </w:style>
  <w:style w:type="table" w:styleId="Tabela-Siatka">
    <w:name w:val="Table Grid"/>
    <w:basedOn w:val="Standardowy"/>
    <w:uiPriority w:val="39"/>
    <w:rsid w:val="00211949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73D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795D-70D1-4322-9B58-A63E291C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0</Pages>
  <Words>6873</Words>
  <Characters>41243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> </cp:keywords>
  <dc:description/>
  <cp:lastModifiedBy>Dorota Kwiatkowska</cp:lastModifiedBy>
  <cp:revision>165</cp:revision>
  <cp:lastPrinted>2023-12-18T11:34:00Z</cp:lastPrinted>
  <dcterms:created xsi:type="dcterms:W3CDTF">2023-12-14T13:48:00Z</dcterms:created>
  <dcterms:modified xsi:type="dcterms:W3CDTF">2024-03-07T14:46:00Z</dcterms:modified>
  <dc:language>pl-PL</dc:language>
</cp:coreProperties>
</file>